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8013E" w14:textId="05492E4D" w:rsidR="00AD3CF3" w:rsidRPr="0076166E" w:rsidRDefault="00AD3CF3" w:rsidP="00842B3C">
      <w:pPr>
        <w:ind w:right="17"/>
        <w:jc w:val="center"/>
        <w:outlineLvl w:val="0"/>
        <w:rPr>
          <w:b/>
          <w:lang w:val="es-ES_tradnl"/>
        </w:rPr>
      </w:pPr>
      <w:r w:rsidRPr="0076166E">
        <w:rPr>
          <w:rFonts w:eastAsia="Times New Roman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2608" behindDoc="1" locked="0" layoutInCell="1" allowOverlap="1" wp14:anchorId="65902489" wp14:editId="65D698BF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34" w:rsidRPr="0076166E">
        <w:rPr>
          <w:rFonts w:eastAsia="Times New Roman" w:cstheme="majorHAnsi"/>
          <w:b/>
          <w:bCs/>
          <w:lang w:val="es-ES_tradnl"/>
        </w:rPr>
        <w:t>13ª Reunión de las Partes Contrat</w:t>
      </w:r>
      <w:r w:rsidR="0060050E" w:rsidRPr="0076166E">
        <w:rPr>
          <w:b/>
          <w:lang w:val="es-ES_tradnl"/>
        </w:rPr>
        <w:t>ante</w:t>
      </w:r>
      <w:r w:rsidRPr="0076166E">
        <w:rPr>
          <w:rFonts w:eastAsia="Times New Roman" w:cstheme="majorHAnsi"/>
          <w:b/>
          <w:bCs/>
          <w:lang w:val="es-ES_tradnl"/>
        </w:rPr>
        <w:t>s</w:t>
      </w:r>
    </w:p>
    <w:p w14:paraId="6CE485C8" w14:textId="5417F868" w:rsidR="00AD3CF3" w:rsidRPr="0076166E" w:rsidRDefault="0060050E" w:rsidP="00AD3CF3">
      <w:pPr>
        <w:ind w:right="17"/>
        <w:jc w:val="center"/>
        <w:outlineLvl w:val="0"/>
        <w:rPr>
          <w:rFonts w:eastAsia="Times New Roman" w:cstheme="majorHAnsi"/>
          <w:b/>
          <w:bCs/>
          <w:lang w:val="es-ES_tradnl"/>
        </w:rPr>
      </w:pPr>
      <w:r w:rsidRPr="0076166E">
        <w:rPr>
          <w:rFonts w:eastAsia="Times New Roman" w:cstheme="majorHAnsi"/>
          <w:b/>
          <w:bCs/>
          <w:lang w:val="es-ES_tradnl"/>
        </w:rPr>
        <w:t>en la Convención de Ramsar sobre los Humedales</w:t>
      </w:r>
    </w:p>
    <w:p w14:paraId="15ED36D4" w14:textId="77777777" w:rsidR="00AD3CF3" w:rsidRPr="0076166E" w:rsidRDefault="00AD3CF3" w:rsidP="00AD3CF3">
      <w:pPr>
        <w:ind w:right="17"/>
        <w:jc w:val="center"/>
        <w:outlineLvl w:val="0"/>
        <w:rPr>
          <w:rFonts w:eastAsia="Times New Roman" w:cstheme="majorHAnsi"/>
          <w:b/>
          <w:bCs/>
          <w:lang w:val="es-ES_tradnl"/>
        </w:rPr>
      </w:pPr>
    </w:p>
    <w:p w14:paraId="3E10E498" w14:textId="77777777" w:rsidR="0060050E" w:rsidRPr="0076166E" w:rsidRDefault="0060050E" w:rsidP="0060050E">
      <w:pPr>
        <w:ind w:right="17"/>
        <w:jc w:val="center"/>
        <w:outlineLvl w:val="0"/>
        <w:rPr>
          <w:rFonts w:eastAsia="Times New Roman" w:cstheme="majorHAnsi"/>
          <w:b/>
          <w:bCs/>
          <w:lang w:val="es-ES_tradnl"/>
        </w:rPr>
      </w:pPr>
      <w:r w:rsidRPr="0076166E">
        <w:rPr>
          <w:rFonts w:eastAsia="Times New Roman" w:cstheme="majorHAnsi"/>
          <w:b/>
          <w:bCs/>
          <w:lang w:val="es-ES_tradnl"/>
        </w:rPr>
        <w:t>“Humedales para un futuro urbano sostenible”</w:t>
      </w:r>
    </w:p>
    <w:p w14:paraId="291E7955" w14:textId="77777777" w:rsidR="0060050E" w:rsidRPr="0076166E" w:rsidRDefault="0060050E" w:rsidP="0060050E">
      <w:pPr>
        <w:ind w:right="17"/>
        <w:jc w:val="center"/>
        <w:outlineLvl w:val="0"/>
        <w:rPr>
          <w:rFonts w:eastAsia="Times New Roman" w:cstheme="majorHAnsi"/>
          <w:b/>
          <w:bCs/>
          <w:lang w:val="es-ES_tradnl"/>
        </w:rPr>
      </w:pPr>
      <w:r w:rsidRPr="0076166E">
        <w:rPr>
          <w:rFonts w:eastAsia="Times New Roman" w:cstheme="majorHAnsi"/>
          <w:b/>
          <w:bCs/>
          <w:lang w:val="es-ES_tradnl"/>
        </w:rPr>
        <w:t>Dubái, Emiratos Árabes Unidos,</w:t>
      </w:r>
    </w:p>
    <w:p w14:paraId="39F4C640" w14:textId="6601B74F" w:rsidR="00AD3CF3" w:rsidRDefault="0060050E" w:rsidP="0060050E">
      <w:pPr>
        <w:ind w:right="17"/>
        <w:jc w:val="center"/>
        <w:outlineLvl w:val="0"/>
        <w:rPr>
          <w:rFonts w:eastAsia="Times New Roman" w:cstheme="majorHAnsi"/>
          <w:b/>
          <w:bCs/>
          <w:lang w:val="es-ES_tradnl"/>
        </w:rPr>
      </w:pPr>
      <w:r w:rsidRPr="0076166E">
        <w:rPr>
          <w:rFonts w:eastAsia="Times New Roman" w:cstheme="majorHAnsi"/>
          <w:b/>
          <w:bCs/>
          <w:lang w:val="es-ES_tradnl"/>
        </w:rPr>
        <w:t>21 a 29 de octubre de 2018</w:t>
      </w:r>
    </w:p>
    <w:p w14:paraId="6AE24A2E" w14:textId="77777777" w:rsidR="00A332F1" w:rsidRPr="0076166E" w:rsidRDefault="00A332F1" w:rsidP="0060050E">
      <w:pPr>
        <w:ind w:right="17"/>
        <w:jc w:val="center"/>
        <w:outlineLvl w:val="0"/>
        <w:rPr>
          <w:rFonts w:eastAsia="Times New Roman" w:cstheme="majorHAnsi"/>
          <w:b/>
          <w:bCs/>
          <w:lang w:val="es-ES_tradnl"/>
        </w:rPr>
      </w:pPr>
    </w:p>
    <w:p w14:paraId="249FEEE0" w14:textId="77777777" w:rsidR="00BC4FB7" w:rsidRDefault="00BC4FB7" w:rsidP="00AD3CF3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3B5649A0" w14:textId="77777777" w:rsidR="00A51F56" w:rsidRDefault="00A51F56" w:rsidP="00AD3CF3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78535F7B" w14:textId="567AEC58" w:rsidR="00A51F56" w:rsidRDefault="00A51F56" w:rsidP="00AD3CF3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  <w:r>
        <w:rPr>
          <w:rFonts w:eastAsia="Times New Roman" w:cstheme="majorHAnsi"/>
          <w:b/>
          <w:bCs/>
          <w:sz w:val="28"/>
          <w:szCs w:val="28"/>
          <w:lang w:val="es-ES_tradnl"/>
        </w:rPr>
        <w:t>Resolución XIII.24</w:t>
      </w:r>
    </w:p>
    <w:p w14:paraId="53D611EF" w14:textId="77777777" w:rsidR="00A51F56" w:rsidRPr="0076166E" w:rsidRDefault="00A51F56" w:rsidP="00AD3CF3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7673C108" w14:textId="4674B9E2" w:rsidR="000F3FA3" w:rsidRPr="0076166E" w:rsidRDefault="00A51F56" w:rsidP="005D2A94">
      <w:pPr>
        <w:ind w:right="17"/>
        <w:jc w:val="center"/>
        <w:outlineLvl w:val="0"/>
        <w:rPr>
          <w:b/>
          <w:color w:val="000000"/>
          <w:sz w:val="28"/>
          <w:szCs w:val="28"/>
          <w:lang w:val="es-ES_tradnl"/>
        </w:rPr>
      </w:pPr>
      <w:r>
        <w:rPr>
          <w:b/>
          <w:sz w:val="28"/>
          <w:lang w:val="es-ES_tradnl"/>
        </w:rPr>
        <w:t>El</w:t>
      </w:r>
      <w:r w:rsidR="0060050E" w:rsidRPr="0076166E">
        <w:rPr>
          <w:b/>
          <w:color w:val="000000"/>
          <w:sz w:val="28"/>
          <w:szCs w:val="28"/>
          <w:lang w:val="es-ES_tradnl"/>
        </w:rPr>
        <w:t xml:space="preserve"> fortalecimiento de la conservación de </w:t>
      </w:r>
      <w:r w:rsidR="00E560C6" w:rsidRPr="0076166E">
        <w:rPr>
          <w:b/>
          <w:color w:val="000000"/>
          <w:sz w:val="28"/>
          <w:szCs w:val="28"/>
          <w:lang w:val="es-ES_tradnl"/>
        </w:rPr>
        <w:t xml:space="preserve">los hábitats costeros </w:t>
      </w:r>
      <w:r w:rsidR="0060050E" w:rsidRPr="0076166E">
        <w:rPr>
          <w:b/>
          <w:color w:val="000000"/>
          <w:sz w:val="28"/>
          <w:szCs w:val="28"/>
          <w:lang w:val="es-ES_tradnl"/>
        </w:rPr>
        <w:t>de las tortugas marinas y la designación como sitios Ramsar de los lugares importantes</w:t>
      </w:r>
    </w:p>
    <w:p w14:paraId="51C1374E" w14:textId="77777777" w:rsidR="000F3FA3" w:rsidRPr="0076166E" w:rsidRDefault="000F3FA3" w:rsidP="009E79C4">
      <w:pPr>
        <w:jc w:val="center"/>
        <w:rPr>
          <w:b/>
          <w:color w:val="000000"/>
          <w:sz w:val="22"/>
          <w:szCs w:val="22"/>
          <w:lang w:val="es-ES_tradnl"/>
        </w:rPr>
      </w:pPr>
    </w:p>
    <w:p w14:paraId="02BF96D7" w14:textId="77777777" w:rsidR="00883D70" w:rsidRPr="0076166E" w:rsidRDefault="00883D70" w:rsidP="0067059B">
      <w:pPr>
        <w:rPr>
          <w:sz w:val="22"/>
          <w:szCs w:val="22"/>
          <w:u w:val="single"/>
          <w:lang w:val="es-ES_tradnl"/>
        </w:rPr>
      </w:pPr>
    </w:p>
    <w:p w14:paraId="31ABE73E" w14:textId="63612C17" w:rsidR="000F3FA3" w:rsidRPr="0076166E" w:rsidRDefault="0067059B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lang w:val="es-ES_tradnl"/>
        </w:rPr>
        <w:t>1.</w:t>
      </w:r>
      <w:r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="00D01E88" w:rsidRPr="0076166E">
        <w:rPr>
          <w:sz w:val="22"/>
          <w:szCs w:val="22"/>
          <w:lang w:val="es-ES_tradnl"/>
        </w:rPr>
        <w:t xml:space="preserve">OBSERVANDO </w:t>
      </w:r>
      <w:r w:rsidR="000C4FD9" w:rsidRPr="0076166E">
        <w:rPr>
          <w:sz w:val="22"/>
          <w:szCs w:val="22"/>
          <w:lang w:val="es-ES_tradnl"/>
        </w:rPr>
        <w:t xml:space="preserve">que </w:t>
      </w:r>
      <w:r w:rsidR="00A51F56">
        <w:rPr>
          <w:sz w:val="22"/>
          <w:szCs w:val="22"/>
          <w:lang w:val="es-ES_tradnl"/>
        </w:rPr>
        <w:t xml:space="preserve">seis de </w:t>
      </w:r>
      <w:r w:rsidR="000C4FD9" w:rsidRPr="0076166E">
        <w:rPr>
          <w:sz w:val="22"/>
          <w:szCs w:val="22"/>
          <w:lang w:val="es-ES_tradnl"/>
        </w:rPr>
        <w:t xml:space="preserve">las siete especies de tortugas marinas (dermoquélidos: </w:t>
      </w:r>
      <w:r w:rsidR="000C4FD9" w:rsidRPr="0076166E">
        <w:rPr>
          <w:i/>
          <w:sz w:val="22"/>
          <w:szCs w:val="22"/>
          <w:lang w:val="es-ES_tradnl"/>
        </w:rPr>
        <w:t>Dermochelys coriacea</w:t>
      </w:r>
      <w:r w:rsidR="000C4FD9" w:rsidRPr="0076166E">
        <w:rPr>
          <w:sz w:val="22"/>
          <w:szCs w:val="22"/>
          <w:lang w:val="es-ES_tradnl"/>
        </w:rPr>
        <w:t>; que</w:t>
      </w:r>
      <w:r w:rsidR="000C4FD9" w:rsidRPr="0076166E">
        <w:rPr>
          <w:color w:val="000000"/>
          <w:sz w:val="22"/>
          <w:szCs w:val="22"/>
          <w:lang w:val="es-ES_tradnl"/>
        </w:rPr>
        <w:t xml:space="preserve">lónidos: </w:t>
      </w:r>
      <w:r w:rsidR="000C4FD9" w:rsidRPr="0076166E">
        <w:rPr>
          <w:i/>
          <w:color w:val="000000"/>
          <w:sz w:val="22"/>
          <w:szCs w:val="22"/>
          <w:lang w:val="es-ES_tradnl"/>
        </w:rPr>
        <w:t>Chelonia mydas</w:t>
      </w:r>
      <w:r w:rsidR="000C4FD9" w:rsidRPr="0076166E">
        <w:rPr>
          <w:color w:val="000000"/>
          <w:sz w:val="22"/>
          <w:szCs w:val="22"/>
          <w:lang w:val="es-ES_tradnl"/>
        </w:rPr>
        <w:t xml:space="preserve">, </w:t>
      </w:r>
      <w:r w:rsidR="000C4FD9" w:rsidRPr="0076166E">
        <w:rPr>
          <w:i/>
          <w:color w:val="000000"/>
          <w:sz w:val="22"/>
          <w:szCs w:val="22"/>
          <w:lang w:val="es-ES_tradnl"/>
        </w:rPr>
        <w:t>Caretta caretta</w:t>
      </w:r>
      <w:r w:rsidR="000C4FD9" w:rsidRPr="0076166E">
        <w:rPr>
          <w:color w:val="000000"/>
          <w:sz w:val="22"/>
          <w:szCs w:val="22"/>
          <w:lang w:val="es-ES_tradnl"/>
        </w:rPr>
        <w:t xml:space="preserve">, </w:t>
      </w:r>
      <w:r w:rsidR="000C4FD9" w:rsidRPr="0076166E">
        <w:rPr>
          <w:i/>
          <w:color w:val="000000"/>
          <w:sz w:val="22"/>
          <w:szCs w:val="22"/>
          <w:lang w:val="es-ES_tradnl"/>
        </w:rPr>
        <w:t>Eretmochelys imbricata</w:t>
      </w:r>
      <w:r w:rsidR="000C4FD9" w:rsidRPr="0076166E">
        <w:rPr>
          <w:color w:val="000000"/>
          <w:sz w:val="22"/>
          <w:szCs w:val="22"/>
          <w:lang w:val="es-ES_tradnl"/>
        </w:rPr>
        <w:t xml:space="preserve">, </w:t>
      </w:r>
      <w:r w:rsidR="000C4FD9" w:rsidRPr="0076166E">
        <w:rPr>
          <w:i/>
          <w:color w:val="000000"/>
          <w:sz w:val="22"/>
          <w:szCs w:val="22"/>
          <w:lang w:val="es-ES_tradnl"/>
        </w:rPr>
        <w:t>Lepidochelys olivacea</w:t>
      </w:r>
      <w:r w:rsidR="000C4FD9" w:rsidRPr="0076166E">
        <w:rPr>
          <w:color w:val="000000"/>
          <w:sz w:val="22"/>
          <w:szCs w:val="22"/>
          <w:lang w:val="es-ES_tradnl"/>
        </w:rPr>
        <w:t xml:space="preserve">, </w:t>
      </w:r>
      <w:r w:rsidR="000C4FD9" w:rsidRPr="0076166E">
        <w:rPr>
          <w:i/>
          <w:color w:val="000000"/>
          <w:sz w:val="22"/>
          <w:szCs w:val="22"/>
          <w:lang w:val="es-ES_tradnl"/>
        </w:rPr>
        <w:t>Lepidochelys kempii</w:t>
      </w:r>
      <w:r w:rsidR="000C4FD9" w:rsidRPr="0076166E">
        <w:rPr>
          <w:color w:val="000000"/>
          <w:sz w:val="22"/>
          <w:szCs w:val="22"/>
          <w:lang w:val="es-ES_tradnl"/>
        </w:rPr>
        <w:t xml:space="preserve"> y </w:t>
      </w:r>
      <w:r w:rsidR="000C4FD9" w:rsidRPr="0076166E">
        <w:rPr>
          <w:i/>
          <w:color w:val="000000"/>
          <w:sz w:val="22"/>
          <w:szCs w:val="22"/>
          <w:lang w:val="es-ES_tradnl"/>
        </w:rPr>
        <w:t>Natator depress</w:t>
      </w:r>
      <w:r w:rsidR="00A51F56">
        <w:rPr>
          <w:i/>
          <w:color w:val="000000"/>
          <w:sz w:val="22"/>
          <w:szCs w:val="22"/>
          <w:lang w:val="es-ES_tradnl"/>
        </w:rPr>
        <w:t>us</w:t>
      </w:r>
      <w:r w:rsidR="000C4FD9" w:rsidRPr="0076166E">
        <w:rPr>
          <w:color w:val="000000"/>
          <w:sz w:val="22"/>
          <w:szCs w:val="22"/>
          <w:lang w:val="es-ES_tradnl"/>
        </w:rPr>
        <w:t>) presentan un estado de conservación que va de vulnerable a en peligro crítico</w:t>
      </w:r>
      <w:r w:rsidR="008B09F3" w:rsidRPr="0076166E">
        <w:rPr>
          <w:color w:val="000000"/>
          <w:sz w:val="22"/>
          <w:szCs w:val="22"/>
          <w:lang w:val="es-ES_tradnl"/>
        </w:rPr>
        <w:t xml:space="preserve"> según los criterios de la Lista Roja de </w:t>
      </w:r>
      <w:r w:rsidR="00A51F56">
        <w:rPr>
          <w:color w:val="000000"/>
          <w:sz w:val="22"/>
          <w:szCs w:val="22"/>
          <w:lang w:val="es-ES_tradnl"/>
        </w:rPr>
        <w:t xml:space="preserve">especies amenazadas de </w:t>
      </w:r>
      <w:r w:rsidR="008B09F3" w:rsidRPr="0076166E">
        <w:rPr>
          <w:color w:val="000000"/>
          <w:sz w:val="22"/>
          <w:szCs w:val="22"/>
          <w:lang w:val="es-ES_tradnl"/>
        </w:rPr>
        <w:t>la UICN</w:t>
      </w:r>
      <w:r w:rsidR="000C4FD9" w:rsidRPr="0076166E">
        <w:rPr>
          <w:color w:val="000000"/>
          <w:sz w:val="22"/>
          <w:szCs w:val="22"/>
          <w:lang w:val="es-ES_tradnl"/>
        </w:rPr>
        <w:t xml:space="preserve"> y </w:t>
      </w:r>
      <w:r w:rsidR="00D01E88" w:rsidRPr="0076166E">
        <w:rPr>
          <w:color w:val="000000"/>
          <w:sz w:val="22"/>
          <w:szCs w:val="22"/>
          <w:lang w:val="es-ES_tradnl"/>
        </w:rPr>
        <w:t>OBSERVANDO ADEMÁS</w:t>
      </w:r>
      <w:r w:rsidR="000C4FD9" w:rsidRPr="0076166E">
        <w:rPr>
          <w:color w:val="000000"/>
          <w:sz w:val="22"/>
          <w:szCs w:val="22"/>
          <w:lang w:val="es-ES_tradnl"/>
        </w:rPr>
        <w:t xml:space="preserve"> que estas especies dependen para su vida y su supervivencia de </w:t>
      </w:r>
      <w:r w:rsidR="00D01E88" w:rsidRPr="0076166E">
        <w:rPr>
          <w:color w:val="000000"/>
          <w:sz w:val="22"/>
          <w:szCs w:val="22"/>
          <w:lang w:val="es-ES_tradnl"/>
        </w:rPr>
        <w:t>distintos hábitats costeros durante su ciclo vital</w:t>
      </w:r>
      <w:r w:rsidR="005D3FAD" w:rsidRPr="0076166E">
        <w:rPr>
          <w:rFonts w:asciiTheme="minorHAnsi" w:hAnsiTheme="minorHAnsi"/>
          <w:color w:val="000000"/>
          <w:sz w:val="22"/>
          <w:lang w:val="es-ES_tradnl"/>
        </w:rPr>
        <w:t>;</w:t>
      </w:r>
    </w:p>
    <w:p w14:paraId="2AD2F3F1" w14:textId="77777777" w:rsidR="000F3FA3" w:rsidRPr="0076166E" w:rsidRDefault="000F3FA3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1641424A" w14:textId="23718511" w:rsidR="00D01E88" w:rsidRPr="0076166E" w:rsidRDefault="0067059B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szCs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lang w:val="es-ES_tradnl"/>
        </w:rPr>
        <w:t>2.</w:t>
      </w:r>
      <w:r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="00D01E88" w:rsidRPr="0076166E">
        <w:rPr>
          <w:rFonts w:asciiTheme="minorHAnsi" w:hAnsiTheme="minorHAnsi"/>
          <w:color w:val="000000"/>
          <w:sz w:val="22"/>
          <w:lang w:val="es-ES_tradnl"/>
        </w:rPr>
        <w:t xml:space="preserve">RECORDANDO que la </w:t>
      </w:r>
      <w:r w:rsidR="00A51F56">
        <w:rPr>
          <w:rFonts w:asciiTheme="minorHAnsi" w:hAnsiTheme="minorHAnsi"/>
          <w:color w:val="000000"/>
          <w:sz w:val="22"/>
          <w:lang w:val="es-ES_tradnl"/>
        </w:rPr>
        <w:t xml:space="preserve">Conferencia de las Partes Contratantes en la </w:t>
      </w:r>
      <w:r w:rsidR="00D01E88" w:rsidRPr="0076166E">
        <w:rPr>
          <w:rFonts w:asciiTheme="minorHAnsi" w:hAnsiTheme="minorHAnsi"/>
          <w:color w:val="000000"/>
          <w:sz w:val="22"/>
          <w:lang w:val="es-ES_tradnl"/>
        </w:rPr>
        <w:t xml:space="preserve">Convención ha </w:t>
      </w:r>
      <w:r w:rsidR="008B09F3" w:rsidRPr="0076166E">
        <w:rPr>
          <w:rFonts w:asciiTheme="minorHAnsi" w:hAnsiTheme="minorHAnsi"/>
          <w:color w:val="000000"/>
          <w:sz w:val="22"/>
          <w:lang w:val="es-ES_tradnl"/>
        </w:rPr>
        <w:t>adoptado</w:t>
      </w:r>
      <w:r w:rsidR="00D01E88" w:rsidRPr="0076166E">
        <w:rPr>
          <w:rFonts w:asciiTheme="minorHAnsi" w:hAnsiTheme="minorHAnsi"/>
          <w:color w:val="000000"/>
          <w:sz w:val="22"/>
          <w:lang w:val="es-ES_tradnl"/>
        </w:rPr>
        <w:t xml:space="preserve"> varias resoluciones que son pertinentes y pueden beneficiar a la conservación de los hábitats importantes para las tortugas marinas: la Resolución </w:t>
      </w:r>
      <w:r w:rsidR="00D01E88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VII.21 sobre </w:t>
      </w:r>
      <w:r w:rsidR="00D01E88" w:rsidRPr="0076166E">
        <w:rPr>
          <w:rFonts w:asciiTheme="minorHAnsi" w:hAnsiTheme="minorHAnsi"/>
          <w:i/>
          <w:color w:val="000000"/>
          <w:sz w:val="22"/>
          <w:szCs w:val="22"/>
          <w:lang w:val="es-ES_tradnl"/>
        </w:rPr>
        <w:t>Mejora de la conservación y uso racional de los humedales situados en zonas de intermareas</w:t>
      </w:r>
      <w:r w:rsidR="00D01E88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, la Resolución VIII.4 sobre </w:t>
      </w:r>
      <w:r w:rsidR="00D01E88" w:rsidRPr="0076166E">
        <w:rPr>
          <w:rFonts w:asciiTheme="minorHAnsi" w:hAnsiTheme="minorHAnsi"/>
          <w:i/>
          <w:color w:val="000000"/>
          <w:sz w:val="22"/>
          <w:szCs w:val="22"/>
          <w:lang w:val="es-ES_tradnl"/>
        </w:rPr>
        <w:t>Principios y lineamientos para incorporar las cuestiones concernientes a los humedales en el manejo integrado de las zonas costeras (MIZC)</w:t>
      </w:r>
      <w:r w:rsidR="00D01E88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, y la Resolución VIII.32 sobre </w:t>
      </w:r>
      <w:r w:rsidR="00D01E88" w:rsidRPr="0076166E">
        <w:rPr>
          <w:rFonts w:asciiTheme="minorHAnsi" w:hAnsiTheme="minorHAnsi"/>
          <w:i/>
          <w:color w:val="000000"/>
          <w:sz w:val="22"/>
          <w:szCs w:val="22"/>
          <w:lang w:val="es-ES_tradnl"/>
        </w:rPr>
        <w:t>Conservación, manejo integral y uso sostenible de los ecosistemas de manglar y sus recursos</w:t>
      </w:r>
      <w:r w:rsidR="00A51F56">
        <w:rPr>
          <w:rFonts w:asciiTheme="minorHAnsi" w:hAnsiTheme="minorHAnsi"/>
          <w:color w:val="000000"/>
          <w:sz w:val="22"/>
          <w:szCs w:val="22"/>
          <w:lang w:val="es-ES_tradnl"/>
        </w:rPr>
        <w:t>;</w:t>
      </w:r>
    </w:p>
    <w:p w14:paraId="27497EFC" w14:textId="77777777" w:rsidR="00D01E88" w:rsidRPr="0076166E" w:rsidRDefault="00D01E88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79E523C9" w14:textId="628F59B2" w:rsidR="000F3FA3" w:rsidRPr="0076166E" w:rsidRDefault="00D01E88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lang w:val="es-ES_tradnl"/>
        </w:rPr>
        <w:t>3.</w:t>
      </w:r>
      <w:r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="000C4FD9" w:rsidRPr="0076166E">
        <w:rPr>
          <w:color w:val="000000"/>
          <w:sz w:val="22"/>
          <w:szCs w:val="22"/>
          <w:lang w:val="es-ES_tradnl"/>
        </w:rPr>
        <w:t>CONSIDERANDO que</w:t>
      </w:r>
      <w:r w:rsidRPr="0076166E">
        <w:rPr>
          <w:color w:val="000000"/>
          <w:sz w:val="22"/>
          <w:szCs w:val="22"/>
          <w:lang w:val="es-ES_tradnl"/>
        </w:rPr>
        <w:t xml:space="preserve"> los hábitats </w:t>
      </w:r>
      <w:r w:rsidR="000C4FD9" w:rsidRPr="0076166E">
        <w:rPr>
          <w:color w:val="000000"/>
          <w:sz w:val="22"/>
          <w:szCs w:val="22"/>
          <w:lang w:val="es-ES_tradnl"/>
        </w:rPr>
        <w:t>que alberg</w:t>
      </w:r>
      <w:r w:rsidR="00F6035C" w:rsidRPr="0076166E">
        <w:rPr>
          <w:color w:val="000000"/>
          <w:sz w:val="22"/>
          <w:szCs w:val="22"/>
          <w:lang w:val="es-ES_tradnl"/>
        </w:rPr>
        <w:t>an</w:t>
      </w:r>
      <w:r w:rsidR="000C4FD9" w:rsidRPr="0076166E">
        <w:rPr>
          <w:color w:val="000000"/>
          <w:sz w:val="22"/>
          <w:szCs w:val="22"/>
          <w:lang w:val="es-ES_tradnl"/>
        </w:rPr>
        <w:t xml:space="preserve"> especies </w:t>
      </w:r>
      <w:r w:rsidRPr="0076166E">
        <w:rPr>
          <w:color w:val="000000"/>
          <w:sz w:val="22"/>
          <w:szCs w:val="22"/>
          <w:lang w:val="es-ES_tradnl"/>
        </w:rPr>
        <w:t>de tortugas marinas</w:t>
      </w:r>
      <w:r w:rsidR="00F6035C" w:rsidRPr="0076166E">
        <w:rPr>
          <w:color w:val="000000"/>
          <w:sz w:val="22"/>
          <w:szCs w:val="22"/>
          <w:lang w:val="es-ES_tradnl"/>
        </w:rPr>
        <w:t xml:space="preserve"> amenaza</w:t>
      </w:r>
      <w:r w:rsidR="00DE76DE" w:rsidRPr="0076166E">
        <w:rPr>
          <w:color w:val="000000"/>
          <w:sz w:val="22"/>
          <w:szCs w:val="22"/>
          <w:lang w:val="es-ES_tradnl"/>
        </w:rPr>
        <w:t>das</w:t>
      </w:r>
      <w:r w:rsidRPr="0076166E">
        <w:rPr>
          <w:color w:val="000000"/>
          <w:sz w:val="22"/>
          <w:szCs w:val="22"/>
          <w:lang w:val="es-ES_tradnl"/>
        </w:rPr>
        <w:t xml:space="preserve"> </w:t>
      </w:r>
      <w:r w:rsidR="000C4FD9" w:rsidRPr="0076166E">
        <w:rPr>
          <w:color w:val="000000"/>
          <w:sz w:val="22"/>
          <w:szCs w:val="22"/>
          <w:lang w:val="es-ES_tradnl"/>
        </w:rPr>
        <w:t xml:space="preserve">cumplen el criterio 2 de </w:t>
      </w:r>
      <w:r w:rsidR="00A51F56">
        <w:rPr>
          <w:color w:val="000000"/>
          <w:sz w:val="22"/>
          <w:szCs w:val="22"/>
          <w:lang w:val="es-ES_tradnl"/>
        </w:rPr>
        <w:t xml:space="preserve">los Criterios de </w:t>
      </w:r>
      <w:r w:rsidR="000C4FD9" w:rsidRPr="0076166E">
        <w:rPr>
          <w:color w:val="000000"/>
          <w:sz w:val="22"/>
          <w:szCs w:val="22"/>
          <w:lang w:val="es-ES_tradnl"/>
        </w:rPr>
        <w:t>la Convención</w:t>
      </w:r>
      <w:r w:rsidR="00A51F56">
        <w:rPr>
          <w:color w:val="000000"/>
          <w:sz w:val="22"/>
          <w:szCs w:val="22"/>
          <w:lang w:val="es-ES_tradnl"/>
        </w:rPr>
        <w:t xml:space="preserve"> para la Identificación de Humedales de Importancia Internacional y que,</w:t>
      </w:r>
      <w:r w:rsidR="000C4FD9" w:rsidRPr="0076166E">
        <w:rPr>
          <w:color w:val="000000"/>
          <w:sz w:val="22"/>
          <w:szCs w:val="22"/>
          <w:lang w:val="es-ES_tradnl"/>
        </w:rPr>
        <w:t xml:space="preserve"> en consecuencia, la Convención </w:t>
      </w:r>
      <w:r w:rsidR="00DE76DE" w:rsidRPr="0076166E">
        <w:rPr>
          <w:color w:val="000000"/>
          <w:sz w:val="22"/>
          <w:szCs w:val="22"/>
          <w:lang w:val="es-ES_tradnl"/>
        </w:rPr>
        <w:t xml:space="preserve">puede </w:t>
      </w:r>
      <w:r w:rsidR="000C4FD9" w:rsidRPr="0076166E">
        <w:rPr>
          <w:color w:val="000000"/>
          <w:sz w:val="22"/>
          <w:szCs w:val="22"/>
          <w:lang w:val="es-ES_tradnl"/>
        </w:rPr>
        <w:t xml:space="preserve">jugar un papel movilizador alentando a las Partes </w:t>
      </w:r>
      <w:r w:rsidR="00A51F56">
        <w:rPr>
          <w:color w:val="000000"/>
          <w:sz w:val="22"/>
          <w:szCs w:val="22"/>
          <w:lang w:val="es-ES_tradnl"/>
        </w:rPr>
        <w:t xml:space="preserve">Contratantes </w:t>
      </w:r>
      <w:r w:rsidR="000C4FD9" w:rsidRPr="0076166E">
        <w:rPr>
          <w:color w:val="000000"/>
          <w:sz w:val="22"/>
          <w:szCs w:val="22"/>
          <w:lang w:val="es-ES_tradnl"/>
        </w:rPr>
        <w:t xml:space="preserve">a que incrementen sus </w:t>
      </w:r>
      <w:r w:rsidR="00DE76DE" w:rsidRPr="0076166E">
        <w:rPr>
          <w:color w:val="000000"/>
          <w:sz w:val="22"/>
          <w:szCs w:val="22"/>
          <w:lang w:val="es-ES_tradnl"/>
        </w:rPr>
        <w:t xml:space="preserve">medidas de gestión y conservación relacionadas con </w:t>
      </w:r>
      <w:r w:rsidR="000C4FD9" w:rsidRPr="0076166E">
        <w:rPr>
          <w:color w:val="000000"/>
          <w:sz w:val="22"/>
          <w:szCs w:val="22"/>
          <w:lang w:val="es-ES_tradnl"/>
        </w:rPr>
        <w:t xml:space="preserve">los </w:t>
      </w:r>
      <w:r w:rsidR="00DE76DE" w:rsidRPr="0076166E">
        <w:rPr>
          <w:color w:val="000000"/>
          <w:sz w:val="22"/>
          <w:szCs w:val="22"/>
          <w:lang w:val="es-ES_tradnl"/>
        </w:rPr>
        <w:t xml:space="preserve">hábitats de </w:t>
      </w:r>
      <w:r w:rsidR="000C4FD9" w:rsidRPr="0076166E">
        <w:rPr>
          <w:color w:val="000000"/>
          <w:sz w:val="22"/>
          <w:szCs w:val="22"/>
          <w:lang w:val="es-ES_tradnl"/>
        </w:rPr>
        <w:t>humedales que result</w:t>
      </w:r>
      <w:r w:rsidR="00DE76DE" w:rsidRPr="0076166E">
        <w:rPr>
          <w:color w:val="000000"/>
          <w:sz w:val="22"/>
          <w:szCs w:val="22"/>
          <w:lang w:val="es-ES_tradnl"/>
        </w:rPr>
        <w:t>a</w:t>
      </w:r>
      <w:r w:rsidR="000C4FD9" w:rsidRPr="0076166E">
        <w:rPr>
          <w:color w:val="000000"/>
          <w:sz w:val="22"/>
          <w:szCs w:val="22"/>
          <w:lang w:val="es-ES_tradnl"/>
        </w:rPr>
        <w:t>n indispensables para esas especies</w:t>
      </w:r>
      <w:r w:rsidR="001B4436" w:rsidRPr="0076166E">
        <w:rPr>
          <w:rFonts w:asciiTheme="minorHAnsi" w:hAnsiTheme="minorHAnsi"/>
          <w:color w:val="000000"/>
          <w:sz w:val="22"/>
          <w:lang w:val="es-ES_tradnl"/>
        </w:rPr>
        <w:t>;</w:t>
      </w:r>
    </w:p>
    <w:p w14:paraId="669AE1E9" w14:textId="77777777" w:rsidR="000F3FA3" w:rsidRPr="0076166E" w:rsidRDefault="000F3FA3" w:rsidP="0067059B">
      <w:pPr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bookmarkStart w:id="0" w:name="_Hlk504742827"/>
    </w:p>
    <w:bookmarkEnd w:id="0"/>
    <w:p w14:paraId="5ED98647" w14:textId="284E1383" w:rsidR="000F3FA3" w:rsidRPr="0076166E" w:rsidRDefault="008B09F3" w:rsidP="00992DF8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lang w:val="es-ES_tradnl"/>
        </w:rPr>
        <w:t>4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>.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="000C4FD9" w:rsidRPr="0076166E">
        <w:rPr>
          <w:rFonts w:asciiTheme="minorHAnsi" w:hAnsiTheme="minorHAnsi"/>
          <w:color w:val="000000"/>
          <w:sz w:val="22"/>
          <w:lang w:val="es-ES_tradnl"/>
        </w:rPr>
        <w:t xml:space="preserve">CONSIDERANDO ASIMISMO </w:t>
      </w:r>
      <w:r w:rsidR="00F635DF" w:rsidRPr="0076166E">
        <w:rPr>
          <w:sz w:val="22"/>
          <w:szCs w:val="22"/>
          <w:lang w:val="es-ES_tradnl"/>
        </w:rPr>
        <w:t xml:space="preserve">que las tortugas marinas están incluidas en el Apéndice I de la Convención sobre el Comercio Internacional de Especies Amenazadas de Flora y Fauna Silvestres </w:t>
      </w:r>
      <w:r w:rsidR="00A51F56">
        <w:rPr>
          <w:sz w:val="22"/>
          <w:szCs w:val="22"/>
          <w:lang w:val="es-ES_tradnl"/>
        </w:rPr>
        <w:t>y</w:t>
      </w:r>
      <w:r w:rsidR="00F635DF" w:rsidRPr="0076166E">
        <w:rPr>
          <w:sz w:val="22"/>
          <w:szCs w:val="22"/>
          <w:lang w:val="es-ES_tradnl"/>
        </w:rPr>
        <w:t xml:space="preserve"> los Apéndices I y II de la Convención sobre la conservación de las especies migratorias de animales silvestres (CEM),</w:t>
      </w:r>
      <w:r w:rsidR="007654F7" w:rsidRPr="0076166E">
        <w:rPr>
          <w:sz w:val="22"/>
          <w:szCs w:val="22"/>
          <w:lang w:val="es-ES_tradnl"/>
        </w:rPr>
        <w:t xml:space="preserve"> y se tratan en instrumentos regionales y</w:t>
      </w:r>
      <w:r w:rsidR="00A51F56">
        <w:rPr>
          <w:sz w:val="22"/>
          <w:szCs w:val="22"/>
          <w:lang w:val="es-ES_tradnl"/>
        </w:rPr>
        <w:t xml:space="preserve"> organizaciones internacionales</w:t>
      </w:r>
      <w:r w:rsidR="007654F7" w:rsidRPr="0076166E">
        <w:rPr>
          <w:sz w:val="22"/>
          <w:szCs w:val="22"/>
          <w:lang w:val="es-ES_tradnl"/>
        </w:rPr>
        <w:t xml:space="preserve"> como el Convenio relativo a la conservación de la vida silvestre y del medio natural en Europa</w:t>
      </w:r>
      <w:r w:rsidR="00CA74F1" w:rsidRPr="0076166E">
        <w:rPr>
          <w:sz w:val="22"/>
          <w:szCs w:val="22"/>
          <w:lang w:val="es-ES_tradnl"/>
        </w:rPr>
        <w:t xml:space="preserve"> o Convenio de Berna</w:t>
      </w:r>
      <w:r w:rsidR="007654F7" w:rsidRPr="0076166E">
        <w:rPr>
          <w:sz w:val="22"/>
          <w:szCs w:val="22"/>
          <w:lang w:val="es-ES_tradnl"/>
        </w:rPr>
        <w:t xml:space="preserve">, el </w:t>
      </w:r>
      <w:r w:rsidR="00CA74F1" w:rsidRPr="0076166E">
        <w:rPr>
          <w:sz w:val="22"/>
          <w:szCs w:val="22"/>
          <w:lang w:val="es-ES_tradnl"/>
        </w:rPr>
        <w:t>Convenio de Abiyán</w:t>
      </w:r>
      <w:r w:rsidR="001571DC" w:rsidRPr="001571DC">
        <w:rPr>
          <w:sz w:val="22"/>
          <w:szCs w:val="22"/>
          <w:lang w:val="es-ES_tradnl"/>
        </w:rPr>
        <w:t xml:space="preserve"> para la cooperación en la protección, la ordenación y el desarrollo de medio marino y costero de la costa atlántica de la región occidental, central y austral</w:t>
      </w:r>
      <w:r w:rsidR="001571DC" w:rsidRPr="00A40A1D">
        <w:rPr>
          <w:lang w:val="es-ES_tradnl"/>
        </w:rPr>
        <w:t xml:space="preserve"> </w:t>
      </w:r>
      <w:r w:rsidR="001571DC" w:rsidRPr="001571DC">
        <w:rPr>
          <w:sz w:val="22"/>
          <w:szCs w:val="22"/>
          <w:lang w:val="es-ES_tradnl"/>
        </w:rPr>
        <w:t>de África</w:t>
      </w:r>
      <w:r w:rsidR="00CA74F1" w:rsidRPr="0076166E">
        <w:rPr>
          <w:sz w:val="22"/>
          <w:szCs w:val="22"/>
          <w:lang w:val="es-ES_tradnl"/>
        </w:rPr>
        <w:t>,</w:t>
      </w:r>
      <w:r w:rsidR="00F635DF" w:rsidRPr="0076166E">
        <w:rPr>
          <w:sz w:val="22"/>
          <w:szCs w:val="22"/>
          <w:lang w:val="es-ES_tradnl"/>
        </w:rPr>
        <w:t xml:space="preserve"> la Convención Interamericana para la Protección y Conservación de las Tortugas Marinas (CIT), el Convenio para la Protección y el Desarrollo del Medio Marino de la Región del Gran Caribe o Convenio de Cartagena, el Convenio para la protección del mar Mediterráneo contra la contaminación o Convenio de Barcelona, el Memorando de Entendimiento </w:t>
      </w:r>
      <w:r w:rsidR="00CA74F1" w:rsidRPr="0076166E">
        <w:rPr>
          <w:sz w:val="22"/>
          <w:szCs w:val="22"/>
          <w:lang w:val="es-ES_tradnl"/>
        </w:rPr>
        <w:t>de la CEM</w:t>
      </w:r>
      <w:r w:rsidR="00142BC8" w:rsidRPr="0076166E">
        <w:rPr>
          <w:sz w:val="22"/>
          <w:szCs w:val="22"/>
          <w:lang w:val="es-ES_tradnl"/>
        </w:rPr>
        <w:t xml:space="preserve"> </w:t>
      </w:r>
      <w:r w:rsidR="00F635DF" w:rsidRPr="0076166E">
        <w:rPr>
          <w:sz w:val="22"/>
          <w:szCs w:val="22"/>
          <w:lang w:val="es-ES_tradnl"/>
        </w:rPr>
        <w:t xml:space="preserve">sobre la </w:t>
      </w:r>
      <w:r w:rsidR="004136BF" w:rsidRPr="0076166E">
        <w:rPr>
          <w:sz w:val="22"/>
          <w:szCs w:val="22"/>
          <w:lang w:val="es-ES_tradnl"/>
        </w:rPr>
        <w:t>Conservación</w:t>
      </w:r>
      <w:r w:rsidR="00F635DF" w:rsidRPr="0076166E">
        <w:rPr>
          <w:sz w:val="22"/>
          <w:szCs w:val="22"/>
          <w:lang w:val="es-ES_tradnl"/>
        </w:rPr>
        <w:t xml:space="preserve"> y Ordenación de </w:t>
      </w:r>
      <w:r w:rsidR="00F635DF" w:rsidRPr="0076166E">
        <w:rPr>
          <w:sz w:val="22"/>
          <w:szCs w:val="22"/>
          <w:lang w:val="es-ES_tradnl"/>
        </w:rPr>
        <w:lastRenderedPageBreak/>
        <w:t xml:space="preserve">las Tortugas Marinas y sus </w:t>
      </w:r>
      <w:r w:rsidR="004136BF" w:rsidRPr="0076166E">
        <w:rPr>
          <w:sz w:val="22"/>
          <w:szCs w:val="22"/>
          <w:lang w:val="es-ES_tradnl"/>
        </w:rPr>
        <w:t>Hábitats</w:t>
      </w:r>
      <w:r w:rsidR="00F635DF" w:rsidRPr="0076166E">
        <w:rPr>
          <w:sz w:val="22"/>
          <w:szCs w:val="22"/>
          <w:lang w:val="es-ES_tradnl"/>
        </w:rPr>
        <w:t xml:space="preserve"> del </w:t>
      </w:r>
      <w:r w:rsidR="004136BF" w:rsidRPr="0076166E">
        <w:rPr>
          <w:sz w:val="22"/>
          <w:szCs w:val="22"/>
          <w:lang w:val="es-ES_tradnl"/>
        </w:rPr>
        <w:t>Océano</w:t>
      </w:r>
      <w:r w:rsidR="00F635DF" w:rsidRPr="0076166E">
        <w:rPr>
          <w:sz w:val="22"/>
          <w:szCs w:val="22"/>
          <w:lang w:val="es-ES_tradnl"/>
        </w:rPr>
        <w:t xml:space="preserve"> </w:t>
      </w:r>
      <w:r w:rsidR="004136BF" w:rsidRPr="0076166E">
        <w:rPr>
          <w:sz w:val="22"/>
          <w:szCs w:val="22"/>
          <w:lang w:val="es-ES_tradnl"/>
        </w:rPr>
        <w:t>Índico</w:t>
      </w:r>
      <w:r w:rsidR="00F635DF" w:rsidRPr="0076166E">
        <w:rPr>
          <w:sz w:val="22"/>
          <w:szCs w:val="22"/>
          <w:lang w:val="es-ES_tradnl"/>
        </w:rPr>
        <w:t xml:space="preserve"> y Asia Sudoriental (</w:t>
      </w:r>
      <w:r w:rsidR="00CA74F1" w:rsidRPr="0076166E">
        <w:rPr>
          <w:sz w:val="22"/>
          <w:szCs w:val="22"/>
          <w:lang w:val="es-ES_tradnl"/>
        </w:rPr>
        <w:t xml:space="preserve">MdE sobre Tortugas Marinas de </w:t>
      </w:r>
      <w:r w:rsidR="00F635DF" w:rsidRPr="0076166E">
        <w:rPr>
          <w:sz w:val="22"/>
          <w:szCs w:val="22"/>
          <w:lang w:val="es-ES_tradnl"/>
        </w:rPr>
        <w:t>IOSEA) y el Memorando de entendimiento</w:t>
      </w:r>
      <w:r w:rsidR="00CA74F1" w:rsidRPr="0076166E">
        <w:rPr>
          <w:sz w:val="22"/>
          <w:szCs w:val="22"/>
          <w:lang w:val="es-ES_tradnl"/>
        </w:rPr>
        <w:t xml:space="preserve"> de la CEM</w:t>
      </w:r>
      <w:r w:rsidR="00F635DF" w:rsidRPr="0076166E">
        <w:rPr>
          <w:sz w:val="22"/>
          <w:szCs w:val="22"/>
          <w:lang w:val="es-ES_tradnl"/>
        </w:rPr>
        <w:t xml:space="preserve"> sobre las medidas de conservación de las tortugas marinas de la costa atlántica de África </w:t>
      </w:r>
      <w:r w:rsidR="00CA74F1" w:rsidRPr="0076166E">
        <w:rPr>
          <w:sz w:val="22"/>
          <w:szCs w:val="22"/>
          <w:lang w:val="es-ES_tradnl"/>
        </w:rPr>
        <w:t>(</w:t>
      </w:r>
      <w:r w:rsidR="00F635DF" w:rsidRPr="0076166E">
        <w:rPr>
          <w:sz w:val="22"/>
          <w:szCs w:val="22"/>
          <w:lang w:val="es-ES_tradnl"/>
        </w:rPr>
        <w:t xml:space="preserve">MdE </w:t>
      </w:r>
      <w:r w:rsidR="00CA74F1" w:rsidRPr="0076166E">
        <w:rPr>
          <w:sz w:val="22"/>
          <w:szCs w:val="22"/>
          <w:lang w:val="es-ES_tradnl"/>
        </w:rPr>
        <w:t xml:space="preserve">sobre tortugas atlánticas </w:t>
      </w:r>
      <w:r w:rsidR="00ED21B9" w:rsidRPr="0076166E">
        <w:rPr>
          <w:sz w:val="22"/>
          <w:szCs w:val="22"/>
          <w:lang w:val="es-ES_tradnl"/>
        </w:rPr>
        <w:t>de África</w:t>
      </w:r>
      <w:r w:rsidR="00F635DF" w:rsidRPr="0076166E">
        <w:rPr>
          <w:sz w:val="22"/>
          <w:szCs w:val="22"/>
          <w:lang w:val="es-ES_tradnl"/>
        </w:rPr>
        <w:t>),</w:t>
      </w:r>
      <w:r w:rsidR="00CA74F1" w:rsidRPr="0076166E">
        <w:rPr>
          <w:sz w:val="22"/>
          <w:szCs w:val="22"/>
          <w:lang w:val="es-ES_tradnl"/>
        </w:rPr>
        <w:t xml:space="preserve"> la Secretaría del Programa Regional del Pacíf</w:t>
      </w:r>
      <w:r w:rsidR="001571DC">
        <w:rPr>
          <w:sz w:val="22"/>
          <w:szCs w:val="22"/>
          <w:lang w:val="es-ES_tradnl"/>
        </w:rPr>
        <w:t xml:space="preserve">ico Sur para el Medio Ambiente </w:t>
      </w:r>
      <w:r w:rsidR="00CA74F1" w:rsidRPr="0076166E">
        <w:rPr>
          <w:sz w:val="22"/>
          <w:szCs w:val="22"/>
          <w:lang w:val="es-ES_tradnl"/>
        </w:rPr>
        <w:t xml:space="preserve">y la Comisión Permanente del Pacífico Sur (CPPS), en virtud de los cuales sus miembros se han comprometido a mejorar la protección de </w:t>
      </w:r>
      <w:r w:rsidR="00F635DF" w:rsidRPr="0076166E">
        <w:rPr>
          <w:sz w:val="22"/>
          <w:szCs w:val="22"/>
          <w:lang w:val="es-ES_tradnl"/>
        </w:rPr>
        <w:t>las tortugas marinas</w:t>
      </w:r>
      <w:r w:rsidR="009A2A7B" w:rsidRPr="0076166E">
        <w:rPr>
          <w:rFonts w:asciiTheme="minorHAnsi" w:hAnsiTheme="minorHAnsi"/>
          <w:color w:val="000000"/>
          <w:sz w:val="22"/>
          <w:lang w:val="es-ES_tradnl"/>
        </w:rPr>
        <w:t>;</w:t>
      </w:r>
      <w:r w:rsidR="000F3FA3" w:rsidRPr="0076166E">
        <w:rPr>
          <w:rFonts w:asciiTheme="minorHAnsi" w:hAnsiTheme="minorHAnsi"/>
          <w:color w:val="000000"/>
          <w:sz w:val="22"/>
          <w:lang w:val="es-ES_tradnl"/>
        </w:rPr>
        <w:t xml:space="preserve"> </w:t>
      </w:r>
    </w:p>
    <w:p w14:paraId="5A013B71" w14:textId="64DBD76F" w:rsidR="000F3FA3" w:rsidRPr="0076166E" w:rsidRDefault="0009114D" w:rsidP="00842B3C">
      <w:pPr>
        <w:tabs>
          <w:tab w:val="left" w:pos="2445"/>
        </w:tabs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ab/>
      </w: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ab/>
      </w:r>
    </w:p>
    <w:p w14:paraId="7C523C3B" w14:textId="126CE9B0" w:rsidR="000F3FA3" w:rsidRPr="0076166E" w:rsidRDefault="00ED21B9" w:rsidP="006503ED">
      <w:pPr>
        <w:pStyle w:val="ListParagraph"/>
        <w:ind w:left="425" w:hanging="425"/>
        <w:rPr>
          <w:rFonts w:asciiTheme="minorHAnsi" w:hAnsiTheme="minorHAnsi"/>
          <w:sz w:val="22"/>
          <w:lang w:val="es-ES_tradnl"/>
        </w:rPr>
      </w:pPr>
      <w:r w:rsidRPr="0076166E">
        <w:rPr>
          <w:rFonts w:asciiTheme="minorHAnsi" w:hAnsiTheme="minorHAnsi"/>
          <w:sz w:val="22"/>
          <w:lang w:val="es-ES_tradnl"/>
        </w:rPr>
        <w:t>5</w:t>
      </w:r>
      <w:r w:rsidR="0067059B" w:rsidRPr="0076166E">
        <w:rPr>
          <w:rFonts w:asciiTheme="minorHAnsi" w:hAnsiTheme="minorHAnsi"/>
          <w:sz w:val="22"/>
          <w:lang w:val="es-ES_tradnl"/>
        </w:rPr>
        <w:t>.</w:t>
      </w:r>
      <w:r w:rsidR="0067059B" w:rsidRPr="0076166E">
        <w:rPr>
          <w:rFonts w:asciiTheme="minorHAnsi" w:hAnsiTheme="minorHAnsi"/>
          <w:sz w:val="22"/>
          <w:lang w:val="es-ES_tradnl"/>
        </w:rPr>
        <w:tab/>
      </w:r>
      <w:r w:rsidR="00F635DF" w:rsidRPr="0076166E">
        <w:rPr>
          <w:sz w:val="22"/>
          <w:szCs w:val="22"/>
          <w:lang w:val="es-ES_tradnl"/>
        </w:rPr>
        <w:t xml:space="preserve">OBSERVANDO la existencia de </w:t>
      </w:r>
      <w:r w:rsidRPr="0076166E">
        <w:rPr>
          <w:sz w:val="22"/>
          <w:szCs w:val="22"/>
          <w:lang w:val="es-ES_tradnl"/>
        </w:rPr>
        <w:t>otros planes de acción</w:t>
      </w:r>
      <w:r w:rsidR="00F635DF" w:rsidRPr="0076166E">
        <w:rPr>
          <w:sz w:val="22"/>
          <w:szCs w:val="22"/>
          <w:lang w:val="es-ES_tradnl"/>
        </w:rPr>
        <w:t>, como por ejemplo el Plan de acción</w:t>
      </w:r>
      <w:r w:rsidR="001571DC">
        <w:rPr>
          <w:sz w:val="22"/>
          <w:szCs w:val="22"/>
          <w:lang w:val="es-ES_tradnl"/>
        </w:rPr>
        <w:t xml:space="preserve"> para las tortugas marinas del programa</w:t>
      </w:r>
      <w:r w:rsidR="008B09F3" w:rsidRPr="0076166E">
        <w:rPr>
          <w:sz w:val="22"/>
          <w:szCs w:val="22"/>
          <w:lang w:val="es-ES_tradnl"/>
        </w:rPr>
        <w:t xml:space="preserve"> regional </w:t>
      </w:r>
      <w:r w:rsidR="00F635DF" w:rsidRPr="0076166E">
        <w:rPr>
          <w:sz w:val="22"/>
          <w:szCs w:val="22"/>
          <w:lang w:val="es-ES_tradnl"/>
        </w:rPr>
        <w:t xml:space="preserve">para la conservación de las especies marinas de las islas del Pacífico </w:t>
      </w:r>
      <w:r w:rsidR="001571DC">
        <w:rPr>
          <w:sz w:val="22"/>
          <w:szCs w:val="22"/>
          <w:lang w:val="es-ES_tradnl"/>
        </w:rPr>
        <w:t>(</w:t>
      </w:r>
      <w:r w:rsidR="001571DC" w:rsidRPr="001571DC">
        <w:rPr>
          <w:i/>
          <w:sz w:val="22"/>
          <w:szCs w:val="22"/>
          <w:lang w:val="es-ES_tradnl"/>
        </w:rPr>
        <w:t>Pacific Islands Regional Marine Species Programme</w:t>
      </w:r>
      <w:r w:rsidR="001571DC">
        <w:rPr>
          <w:sz w:val="22"/>
          <w:szCs w:val="22"/>
          <w:lang w:val="es-ES_tradnl"/>
        </w:rPr>
        <w:t xml:space="preserve">) </w:t>
      </w:r>
      <w:r w:rsidR="00F635DF" w:rsidRPr="0076166E">
        <w:rPr>
          <w:sz w:val="22"/>
          <w:szCs w:val="22"/>
          <w:lang w:val="es-ES_tradnl"/>
        </w:rPr>
        <w:t xml:space="preserve">y el </w:t>
      </w:r>
      <w:r w:rsidR="00EC7320" w:rsidRPr="0076166E">
        <w:rPr>
          <w:sz w:val="22"/>
          <w:szCs w:val="22"/>
          <w:lang w:val="es-ES_tradnl"/>
        </w:rPr>
        <w:t xml:space="preserve">plan de acción para la especie </w:t>
      </w:r>
      <w:r w:rsidR="00EC7320" w:rsidRPr="0076166E">
        <w:rPr>
          <w:i/>
          <w:sz w:val="22"/>
          <w:szCs w:val="22"/>
          <w:lang w:val="es-ES_tradnl"/>
        </w:rPr>
        <w:t>Caretta caretta</w:t>
      </w:r>
      <w:r w:rsidR="00EC7320" w:rsidRPr="0076166E">
        <w:rPr>
          <w:sz w:val="22"/>
          <w:szCs w:val="22"/>
          <w:lang w:val="es-ES_tradnl"/>
        </w:rPr>
        <w:t xml:space="preserve"> en el océano Pacífico sur</w:t>
      </w:r>
      <w:r w:rsidR="00EC7320" w:rsidRPr="0076166E">
        <w:rPr>
          <w:i/>
          <w:sz w:val="22"/>
          <w:szCs w:val="22"/>
          <w:lang w:val="es-ES_tradnl"/>
        </w:rPr>
        <w:t xml:space="preserve"> </w:t>
      </w:r>
      <w:r w:rsidR="00EC7320" w:rsidRPr="0076166E">
        <w:rPr>
          <w:sz w:val="22"/>
          <w:szCs w:val="22"/>
          <w:lang w:val="es-ES_tradnl"/>
        </w:rPr>
        <w:t>(</w:t>
      </w:r>
      <w:r w:rsidR="00F635DF" w:rsidRPr="0076166E">
        <w:rPr>
          <w:i/>
          <w:sz w:val="22"/>
          <w:szCs w:val="22"/>
          <w:lang w:val="es-ES_tradnl"/>
        </w:rPr>
        <w:t xml:space="preserve">Single </w:t>
      </w:r>
      <w:r w:rsidR="007B795B" w:rsidRPr="0076166E">
        <w:rPr>
          <w:i/>
          <w:sz w:val="22"/>
          <w:szCs w:val="22"/>
          <w:lang w:val="es-ES_tradnl"/>
        </w:rPr>
        <w:t>S</w:t>
      </w:r>
      <w:r w:rsidR="00F635DF" w:rsidRPr="0076166E">
        <w:rPr>
          <w:i/>
          <w:sz w:val="22"/>
          <w:szCs w:val="22"/>
          <w:lang w:val="es-ES_tradnl"/>
        </w:rPr>
        <w:t xml:space="preserve">pecies Action Plan for the </w:t>
      </w:r>
      <w:r w:rsidR="001571DC">
        <w:rPr>
          <w:i/>
          <w:sz w:val="22"/>
          <w:szCs w:val="22"/>
          <w:lang w:val="es-ES_tradnl"/>
        </w:rPr>
        <w:t>loggerhead t</w:t>
      </w:r>
      <w:r w:rsidR="00F635DF" w:rsidRPr="0076166E">
        <w:rPr>
          <w:i/>
          <w:sz w:val="22"/>
          <w:szCs w:val="22"/>
          <w:lang w:val="es-ES_tradnl"/>
        </w:rPr>
        <w:t xml:space="preserve">urtle </w:t>
      </w:r>
      <w:r w:rsidR="00F635DF" w:rsidRPr="0076166E">
        <w:rPr>
          <w:sz w:val="22"/>
          <w:szCs w:val="22"/>
          <w:lang w:val="es-ES_tradnl"/>
        </w:rPr>
        <w:t>Caretta caretta</w:t>
      </w:r>
      <w:r w:rsidR="00F635DF" w:rsidRPr="0076166E">
        <w:rPr>
          <w:i/>
          <w:sz w:val="22"/>
          <w:szCs w:val="22"/>
          <w:lang w:val="es-ES_tradnl"/>
        </w:rPr>
        <w:t xml:space="preserve"> in the South Pacific Ocean</w:t>
      </w:r>
      <w:r w:rsidR="00EC7320" w:rsidRPr="0076166E">
        <w:rPr>
          <w:sz w:val="22"/>
          <w:szCs w:val="22"/>
          <w:lang w:val="es-ES_tradnl"/>
        </w:rPr>
        <w:t>)</w:t>
      </w:r>
      <w:r w:rsidR="00F635DF" w:rsidRPr="0076166E">
        <w:rPr>
          <w:sz w:val="22"/>
          <w:szCs w:val="22"/>
          <w:lang w:val="es-ES_tradnl"/>
        </w:rPr>
        <w:t>, adoptado por la Conferencia de las Partes de la CEM en Quito en noviembre de 2014</w:t>
      </w:r>
      <w:r w:rsidR="008B09F3" w:rsidRPr="0076166E">
        <w:rPr>
          <w:sz w:val="22"/>
          <w:szCs w:val="22"/>
          <w:lang w:val="es-ES_tradnl"/>
        </w:rPr>
        <w:t>,</w:t>
      </w:r>
      <w:r w:rsidR="00F635DF" w:rsidRPr="0076166E">
        <w:rPr>
          <w:sz w:val="22"/>
          <w:szCs w:val="22"/>
          <w:lang w:val="es-ES_tradnl"/>
        </w:rPr>
        <w:t xml:space="preserve"> </w:t>
      </w:r>
      <w:r w:rsidR="007B795B" w:rsidRPr="0076166E">
        <w:rPr>
          <w:sz w:val="22"/>
          <w:szCs w:val="22"/>
          <w:lang w:val="es-ES_tradnl"/>
        </w:rPr>
        <w:t xml:space="preserve">y la preparación del plan de acción para la especie </w:t>
      </w:r>
      <w:r w:rsidR="007B795B" w:rsidRPr="0076166E">
        <w:rPr>
          <w:i/>
          <w:sz w:val="22"/>
          <w:szCs w:val="22"/>
          <w:lang w:val="es-ES_tradnl"/>
        </w:rPr>
        <w:t xml:space="preserve">Eretmochelys imbricata </w:t>
      </w:r>
      <w:r w:rsidR="007B795B" w:rsidRPr="0076166E">
        <w:rPr>
          <w:sz w:val="22"/>
          <w:szCs w:val="22"/>
          <w:lang w:val="es-ES_tradnl"/>
        </w:rPr>
        <w:t>o tortuga carey (</w:t>
      </w:r>
      <w:r w:rsidR="007B795B" w:rsidRPr="0076166E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Single Species Action Pl</w:t>
      </w:r>
      <w:r w:rsidR="001571DC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an for the conservation of the h</w:t>
      </w:r>
      <w:r w:rsidR="007B795B" w:rsidRPr="0076166E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 xml:space="preserve">awksbill </w:t>
      </w:r>
      <w:r w:rsidR="001571DC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t</w:t>
      </w:r>
      <w:r w:rsidR="007B795B" w:rsidRPr="0076166E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urtle</w:t>
      </w:r>
      <w:r w:rsidR="007B795B" w:rsidRPr="0076166E">
        <w:rPr>
          <w:sz w:val="22"/>
          <w:szCs w:val="22"/>
          <w:lang w:val="es-ES_tradnl"/>
        </w:rPr>
        <w:t xml:space="preserve">, </w:t>
      </w:r>
      <w:r w:rsidR="001571DC">
        <w:rPr>
          <w:sz w:val="22"/>
          <w:szCs w:val="22"/>
          <w:lang w:val="es-ES_tradnl"/>
        </w:rPr>
        <w:t xml:space="preserve">de conformidad con la </w:t>
      </w:r>
      <w:r w:rsidR="007B795B" w:rsidRPr="0076166E">
        <w:rPr>
          <w:sz w:val="22"/>
          <w:szCs w:val="22"/>
          <w:lang w:val="es-ES_tradnl"/>
        </w:rPr>
        <w:t>Decisión 12.17 de la COP12 de la CEM)</w:t>
      </w:r>
      <w:r w:rsidR="00F635DF" w:rsidRPr="0076166E">
        <w:rPr>
          <w:sz w:val="22"/>
          <w:szCs w:val="22"/>
          <w:lang w:val="es-ES_tradnl"/>
        </w:rPr>
        <w:t>;</w:t>
      </w:r>
    </w:p>
    <w:p w14:paraId="777C989D" w14:textId="1E986F54" w:rsidR="00285AE5" w:rsidRPr="0076166E" w:rsidRDefault="00285AE5" w:rsidP="0067059B">
      <w:pPr>
        <w:pStyle w:val="ListParagraph"/>
        <w:ind w:left="425" w:hanging="425"/>
        <w:rPr>
          <w:rFonts w:asciiTheme="minorHAnsi" w:hAnsiTheme="minorHAnsi"/>
          <w:sz w:val="22"/>
          <w:szCs w:val="22"/>
          <w:lang w:val="es-ES_tradnl"/>
        </w:rPr>
      </w:pPr>
    </w:p>
    <w:p w14:paraId="5B5595D9" w14:textId="72B8D172" w:rsidR="00285AE5" w:rsidRPr="0076166E" w:rsidRDefault="00651378" w:rsidP="0067059B">
      <w:pPr>
        <w:pStyle w:val="ListParagraph"/>
        <w:ind w:left="425" w:hanging="425"/>
        <w:rPr>
          <w:rFonts w:asciiTheme="minorHAnsi" w:hAnsiTheme="minorHAnsi"/>
          <w:sz w:val="22"/>
          <w:szCs w:val="22"/>
          <w:lang w:val="es-ES_tradnl"/>
        </w:rPr>
      </w:pPr>
      <w:r w:rsidRPr="0076166E">
        <w:rPr>
          <w:rFonts w:asciiTheme="minorHAnsi" w:hAnsiTheme="minorHAnsi"/>
          <w:sz w:val="22"/>
          <w:szCs w:val="22"/>
          <w:lang w:val="es-ES_tradnl"/>
        </w:rPr>
        <w:t>6</w:t>
      </w:r>
      <w:r w:rsidR="006A74B1" w:rsidRPr="0076166E">
        <w:rPr>
          <w:rFonts w:asciiTheme="minorHAnsi" w:hAnsiTheme="minorHAnsi"/>
          <w:sz w:val="22"/>
          <w:szCs w:val="22"/>
          <w:lang w:val="es-ES_tradnl"/>
        </w:rPr>
        <w:t>.</w:t>
      </w:r>
      <w:r w:rsidR="00992DF8" w:rsidRPr="0076166E">
        <w:rPr>
          <w:rFonts w:asciiTheme="minorHAnsi" w:hAnsiTheme="minorHAnsi"/>
          <w:sz w:val="22"/>
          <w:szCs w:val="22"/>
          <w:lang w:val="es-ES_tradnl"/>
        </w:rPr>
        <w:tab/>
      </w:r>
      <w:r w:rsidR="00F635DF" w:rsidRPr="0076166E">
        <w:rPr>
          <w:rFonts w:asciiTheme="minorHAnsi" w:hAnsiTheme="minorHAnsi"/>
          <w:sz w:val="22"/>
          <w:szCs w:val="22"/>
          <w:lang w:val="es-ES_tradnl"/>
        </w:rPr>
        <w:t>OBSERVANDO que algunas subpoblaciones de tortugas marinas</w:t>
      </w:r>
      <w:r w:rsidRPr="0076166E">
        <w:rPr>
          <w:rFonts w:asciiTheme="minorHAnsi" w:hAnsiTheme="minorHAnsi"/>
          <w:sz w:val="22"/>
          <w:szCs w:val="22"/>
          <w:lang w:val="es-ES_tradnl"/>
        </w:rPr>
        <w:t xml:space="preserve">, como las de la especie </w:t>
      </w:r>
      <w:r w:rsidRPr="0076166E">
        <w:rPr>
          <w:rFonts w:asciiTheme="minorHAnsi" w:hAnsiTheme="minorHAnsi"/>
          <w:i/>
          <w:sz w:val="22"/>
          <w:szCs w:val="22"/>
          <w:lang w:val="es-ES_tradnl"/>
        </w:rPr>
        <w:t>Caretta caretta</w:t>
      </w:r>
      <w:r w:rsidRPr="0076166E">
        <w:rPr>
          <w:rFonts w:asciiTheme="minorHAnsi" w:hAnsiTheme="minorHAnsi"/>
          <w:sz w:val="22"/>
          <w:szCs w:val="22"/>
          <w:lang w:val="es-ES_tradnl"/>
        </w:rPr>
        <w:t xml:space="preserve"> en el Atlántico noroccidental,</w:t>
      </w:r>
      <w:r w:rsidR="00F635DF" w:rsidRPr="0076166E">
        <w:rPr>
          <w:rFonts w:asciiTheme="minorHAnsi" w:hAnsiTheme="minorHAnsi"/>
          <w:sz w:val="22"/>
          <w:szCs w:val="22"/>
          <w:lang w:val="es-ES_tradnl"/>
        </w:rPr>
        <w:t xml:space="preserve"> han aumentado </w:t>
      </w:r>
      <w:r w:rsidRPr="0076166E">
        <w:rPr>
          <w:rFonts w:asciiTheme="minorHAnsi" w:hAnsiTheme="minorHAnsi"/>
          <w:sz w:val="22"/>
          <w:szCs w:val="22"/>
          <w:lang w:val="es-ES_tradnl"/>
        </w:rPr>
        <w:t xml:space="preserve">gracias a importantes </w:t>
      </w:r>
      <w:r w:rsidR="00F635DF" w:rsidRPr="0076166E">
        <w:rPr>
          <w:rFonts w:asciiTheme="minorHAnsi" w:hAnsiTheme="minorHAnsi"/>
          <w:sz w:val="22"/>
          <w:szCs w:val="22"/>
          <w:lang w:val="es-ES_tradnl"/>
        </w:rPr>
        <w:t>esfuerzos de conservación</w:t>
      </w:r>
      <w:r w:rsidRPr="0076166E">
        <w:rPr>
          <w:rFonts w:asciiTheme="minorHAnsi" w:hAnsiTheme="minorHAnsi"/>
          <w:sz w:val="22"/>
          <w:szCs w:val="22"/>
          <w:lang w:val="es-ES_tradnl"/>
        </w:rPr>
        <w:t xml:space="preserve">, tales como la prohibición o modificación de prácticas de pesca, la designación de áreas protegidas y la </w:t>
      </w:r>
      <w:r w:rsidR="000044F9" w:rsidRPr="0076166E">
        <w:rPr>
          <w:rFonts w:asciiTheme="minorHAnsi" w:hAnsiTheme="minorHAnsi"/>
          <w:sz w:val="22"/>
          <w:szCs w:val="22"/>
          <w:lang w:val="es-ES_tradnl"/>
        </w:rPr>
        <w:t xml:space="preserve">reducción de </w:t>
      </w:r>
      <w:r w:rsidRPr="0076166E">
        <w:rPr>
          <w:rFonts w:asciiTheme="minorHAnsi" w:hAnsiTheme="minorHAnsi"/>
          <w:sz w:val="22"/>
          <w:szCs w:val="22"/>
          <w:lang w:val="es-ES_tradnl"/>
        </w:rPr>
        <w:t>la contaminación lumínica</w:t>
      </w:r>
      <w:r w:rsidR="00285AE5" w:rsidRPr="0076166E">
        <w:rPr>
          <w:rFonts w:asciiTheme="minorHAnsi" w:hAnsiTheme="minorHAnsi"/>
          <w:sz w:val="22"/>
          <w:szCs w:val="22"/>
          <w:lang w:val="es-ES_tradnl"/>
        </w:rPr>
        <w:t>;</w:t>
      </w:r>
    </w:p>
    <w:p w14:paraId="79DDAFFF" w14:textId="77777777" w:rsidR="000F3FA3" w:rsidRPr="0076166E" w:rsidRDefault="000F3FA3" w:rsidP="0067059B">
      <w:pPr>
        <w:pStyle w:val="Default"/>
        <w:ind w:left="425" w:hanging="425"/>
        <w:rPr>
          <w:rFonts w:asciiTheme="minorHAnsi" w:hAnsiTheme="minorHAnsi"/>
          <w:sz w:val="22"/>
          <w:szCs w:val="22"/>
          <w:lang w:val="es-ES_tradnl"/>
        </w:rPr>
      </w:pPr>
    </w:p>
    <w:p w14:paraId="48B5C08C" w14:textId="7B88ED99" w:rsidR="000F3FA3" w:rsidRPr="0076166E" w:rsidRDefault="000044F9" w:rsidP="0067059B">
      <w:pPr>
        <w:pStyle w:val="ListParagraph"/>
        <w:ind w:left="425" w:hanging="425"/>
        <w:rPr>
          <w:rFonts w:asciiTheme="minorHAnsi" w:hAnsiTheme="minorHAnsi"/>
          <w:spacing w:val="-4"/>
          <w:sz w:val="22"/>
          <w:lang w:val="es-ES_tradnl"/>
        </w:rPr>
      </w:pPr>
      <w:r w:rsidRPr="0076166E">
        <w:rPr>
          <w:rFonts w:asciiTheme="minorHAnsi" w:hAnsiTheme="minorHAnsi"/>
          <w:spacing w:val="-4"/>
          <w:sz w:val="22"/>
          <w:szCs w:val="22"/>
          <w:lang w:val="es-ES_tradnl"/>
        </w:rPr>
        <w:t>7</w:t>
      </w:r>
      <w:r w:rsidR="0067059B" w:rsidRPr="0076166E">
        <w:rPr>
          <w:rFonts w:asciiTheme="minorHAnsi" w:hAnsiTheme="minorHAnsi"/>
          <w:spacing w:val="-4"/>
          <w:sz w:val="22"/>
          <w:szCs w:val="22"/>
          <w:lang w:val="es-ES_tradnl"/>
        </w:rPr>
        <w:t>.</w:t>
      </w:r>
      <w:r w:rsidR="0067059B" w:rsidRPr="0076166E">
        <w:rPr>
          <w:rFonts w:asciiTheme="minorHAnsi" w:hAnsiTheme="minorHAnsi"/>
          <w:spacing w:val="-4"/>
          <w:sz w:val="22"/>
          <w:szCs w:val="22"/>
          <w:lang w:val="es-ES_tradnl"/>
        </w:rPr>
        <w:tab/>
      </w:r>
      <w:r w:rsidR="00F635DF" w:rsidRPr="0076166E">
        <w:rPr>
          <w:rFonts w:asciiTheme="minorHAnsi" w:hAnsiTheme="minorHAnsi"/>
          <w:spacing w:val="-4"/>
          <w:sz w:val="22"/>
          <w:szCs w:val="22"/>
          <w:lang w:val="es-ES_tradnl"/>
        </w:rPr>
        <w:t xml:space="preserve">PREOCUPADA porque varias poblaciones regionales de tortugas marinas están </w:t>
      </w:r>
      <w:r w:rsidR="001571DC">
        <w:rPr>
          <w:rFonts w:asciiTheme="minorHAnsi" w:hAnsiTheme="minorHAnsi"/>
          <w:spacing w:val="-4"/>
          <w:sz w:val="22"/>
          <w:szCs w:val="22"/>
          <w:lang w:val="es-ES_tradnl"/>
        </w:rPr>
        <w:t xml:space="preserve">en grave riesgo de extinción, </w:t>
      </w:r>
      <w:r w:rsidR="00F635DF" w:rsidRPr="0076166E">
        <w:rPr>
          <w:rFonts w:asciiTheme="minorHAnsi" w:hAnsiTheme="minorHAnsi"/>
          <w:spacing w:val="-4"/>
          <w:sz w:val="22"/>
          <w:szCs w:val="22"/>
          <w:lang w:val="es-ES_tradnl"/>
        </w:rPr>
        <w:t xml:space="preserve">OBSERVANDO la degradación de sus hábitats costeros, el importante impacto de las capturas accidentales en la pesca y OBSERVANDO ASIMISMO la mortalidad excesivamente elevada causada por la extracción de huevos, la matanza </w:t>
      </w:r>
      <w:r w:rsidRPr="0076166E">
        <w:rPr>
          <w:rFonts w:asciiTheme="minorHAnsi" w:hAnsiTheme="minorHAnsi"/>
          <w:spacing w:val="-4"/>
          <w:sz w:val="22"/>
          <w:szCs w:val="22"/>
          <w:lang w:val="es-ES_tradnl"/>
        </w:rPr>
        <w:t xml:space="preserve">o extracción </w:t>
      </w:r>
      <w:r w:rsidR="00F635DF" w:rsidRPr="0076166E">
        <w:rPr>
          <w:rFonts w:asciiTheme="minorHAnsi" w:hAnsiTheme="minorHAnsi"/>
          <w:spacing w:val="-4"/>
          <w:sz w:val="22"/>
          <w:szCs w:val="22"/>
          <w:lang w:val="es-ES_tradnl"/>
        </w:rPr>
        <w:t xml:space="preserve">de hembras adultas en las playas de anidación y el impacto de los predadores </w:t>
      </w:r>
      <w:r w:rsidRPr="0076166E">
        <w:rPr>
          <w:rFonts w:asciiTheme="minorHAnsi" w:hAnsiTheme="minorHAnsi"/>
          <w:spacing w:val="-4"/>
          <w:sz w:val="22"/>
          <w:szCs w:val="22"/>
          <w:lang w:val="es-ES_tradnl"/>
        </w:rPr>
        <w:t xml:space="preserve">autóctonos o </w:t>
      </w:r>
      <w:r w:rsidR="00F635DF" w:rsidRPr="0076166E">
        <w:rPr>
          <w:rFonts w:asciiTheme="minorHAnsi" w:hAnsiTheme="minorHAnsi"/>
          <w:spacing w:val="-4"/>
          <w:sz w:val="22"/>
          <w:szCs w:val="22"/>
          <w:lang w:val="es-ES_tradnl"/>
        </w:rPr>
        <w:t>introducidos</w:t>
      </w:r>
      <w:r w:rsidR="00894432" w:rsidRPr="0076166E">
        <w:rPr>
          <w:rFonts w:asciiTheme="minorHAnsi" w:hAnsiTheme="minorHAnsi"/>
          <w:spacing w:val="-4"/>
          <w:sz w:val="22"/>
          <w:szCs w:val="22"/>
          <w:lang w:val="es-ES_tradnl"/>
        </w:rPr>
        <w:t>,</w:t>
      </w:r>
      <w:r w:rsidR="00F635DF" w:rsidRPr="0076166E">
        <w:rPr>
          <w:rFonts w:asciiTheme="minorHAnsi" w:hAnsiTheme="minorHAnsi"/>
          <w:spacing w:val="-4"/>
          <w:sz w:val="22"/>
          <w:szCs w:val="22"/>
          <w:lang w:val="es-ES_tradnl"/>
        </w:rPr>
        <w:t xml:space="preserve"> que se suman a la mor</w:t>
      </w:r>
      <w:r w:rsidR="00EC7320" w:rsidRPr="0076166E">
        <w:rPr>
          <w:rFonts w:asciiTheme="minorHAnsi" w:hAnsiTheme="minorHAnsi"/>
          <w:spacing w:val="-4"/>
          <w:sz w:val="22"/>
          <w:szCs w:val="22"/>
          <w:lang w:val="es-ES_tradnl"/>
        </w:rPr>
        <w:t xml:space="preserve">talidad natural de los huevos y </w:t>
      </w:r>
      <w:r w:rsidR="00F635DF" w:rsidRPr="0076166E">
        <w:rPr>
          <w:rFonts w:asciiTheme="minorHAnsi" w:hAnsiTheme="minorHAnsi"/>
          <w:spacing w:val="-4"/>
          <w:sz w:val="22"/>
          <w:szCs w:val="22"/>
          <w:lang w:val="es-ES_tradnl"/>
        </w:rPr>
        <w:t>neonatos</w:t>
      </w:r>
      <w:r w:rsidR="00197E20" w:rsidRPr="0076166E">
        <w:rPr>
          <w:rFonts w:asciiTheme="minorHAnsi" w:hAnsiTheme="minorHAnsi"/>
          <w:spacing w:val="-4"/>
          <w:sz w:val="22"/>
          <w:lang w:val="es-ES_tradnl"/>
        </w:rPr>
        <w:t>;</w:t>
      </w:r>
    </w:p>
    <w:p w14:paraId="7FA89EE3" w14:textId="77777777" w:rsidR="000F3FA3" w:rsidRPr="0076166E" w:rsidRDefault="000F3FA3" w:rsidP="0067059B">
      <w:pPr>
        <w:ind w:left="425" w:hanging="425"/>
        <w:rPr>
          <w:rFonts w:asciiTheme="minorHAnsi" w:hAnsiTheme="minorHAnsi"/>
          <w:sz w:val="22"/>
          <w:lang w:val="es-ES_tradnl"/>
        </w:rPr>
      </w:pPr>
    </w:p>
    <w:p w14:paraId="3CBD566B" w14:textId="78C96E9A" w:rsidR="000F3FA3" w:rsidRPr="0076166E" w:rsidRDefault="00992DF8" w:rsidP="0067059B">
      <w:pPr>
        <w:pStyle w:val="ListParagraph"/>
        <w:ind w:left="425" w:hanging="425"/>
        <w:rPr>
          <w:rFonts w:asciiTheme="minorHAnsi" w:hAnsiTheme="minorHAnsi"/>
          <w:sz w:val="22"/>
          <w:lang w:val="es-ES_tradnl"/>
        </w:rPr>
      </w:pPr>
      <w:bookmarkStart w:id="1" w:name="_Hlk503538874"/>
      <w:r w:rsidRPr="0076166E">
        <w:rPr>
          <w:rFonts w:asciiTheme="minorHAnsi" w:hAnsiTheme="minorHAnsi"/>
          <w:sz w:val="22"/>
          <w:szCs w:val="22"/>
          <w:lang w:val="es-ES_tradnl"/>
        </w:rPr>
        <w:t>8</w:t>
      </w:r>
      <w:r w:rsidR="0067059B" w:rsidRPr="0076166E">
        <w:rPr>
          <w:rFonts w:asciiTheme="minorHAnsi" w:hAnsiTheme="minorHAnsi"/>
          <w:sz w:val="22"/>
          <w:lang w:val="es-ES_tradnl"/>
        </w:rPr>
        <w:t>.</w:t>
      </w:r>
      <w:r w:rsidR="0067059B" w:rsidRPr="0076166E">
        <w:rPr>
          <w:rFonts w:asciiTheme="minorHAnsi" w:hAnsiTheme="minorHAnsi"/>
          <w:sz w:val="22"/>
          <w:lang w:val="es-ES_tradnl"/>
        </w:rPr>
        <w:tab/>
      </w:r>
      <w:bookmarkEnd w:id="1"/>
      <w:r w:rsidR="007B5DCF" w:rsidRPr="0076166E">
        <w:rPr>
          <w:sz w:val="22"/>
          <w:szCs w:val="22"/>
          <w:lang w:val="es-ES_tradnl"/>
        </w:rPr>
        <w:t>CONSIDERANDO que las zonas marinas y costera</w:t>
      </w:r>
      <w:r w:rsidR="000F35DD">
        <w:rPr>
          <w:sz w:val="22"/>
          <w:szCs w:val="22"/>
          <w:lang w:val="es-ES_tradnl"/>
        </w:rPr>
        <w:t>s de alimentación y crecimiento</w:t>
      </w:r>
      <w:r w:rsidR="007B5DCF" w:rsidRPr="0076166E">
        <w:rPr>
          <w:sz w:val="22"/>
          <w:szCs w:val="22"/>
          <w:lang w:val="es-ES_tradnl"/>
        </w:rPr>
        <w:t xml:space="preserve"> </w:t>
      </w:r>
      <w:r w:rsidR="00D44F5E" w:rsidRPr="0076166E">
        <w:rPr>
          <w:sz w:val="22"/>
          <w:szCs w:val="22"/>
          <w:lang w:val="es-ES_tradnl"/>
        </w:rPr>
        <w:t xml:space="preserve">que son utilizadas por las tortugas marinas durante su ciclo vital, tales como </w:t>
      </w:r>
      <w:r w:rsidR="00AE0998" w:rsidRPr="0076166E">
        <w:rPr>
          <w:sz w:val="22"/>
          <w:szCs w:val="22"/>
          <w:lang w:val="es-ES_tradnl"/>
        </w:rPr>
        <w:t xml:space="preserve">estuarios, </w:t>
      </w:r>
      <w:r w:rsidR="007B5DCF" w:rsidRPr="0076166E">
        <w:rPr>
          <w:sz w:val="22"/>
          <w:szCs w:val="22"/>
          <w:lang w:val="es-ES_tradnl"/>
        </w:rPr>
        <w:t>praderas de pastos marinos, arrecifes de coral y manglares,</w:t>
      </w:r>
      <w:r w:rsidR="00AE0998" w:rsidRPr="0076166E">
        <w:rPr>
          <w:sz w:val="22"/>
          <w:szCs w:val="22"/>
          <w:lang w:val="es-ES_tradnl"/>
        </w:rPr>
        <w:t xml:space="preserve"> entre otros,</w:t>
      </w:r>
      <w:r w:rsidR="007B5DCF" w:rsidRPr="0076166E">
        <w:rPr>
          <w:sz w:val="22"/>
          <w:szCs w:val="22"/>
          <w:lang w:val="es-ES_tradnl"/>
        </w:rPr>
        <w:t xml:space="preserve"> a menudo sufren amenazas físicas y químicas por actividades </w:t>
      </w:r>
      <w:r w:rsidR="00AE0998" w:rsidRPr="0076166E">
        <w:rPr>
          <w:sz w:val="22"/>
          <w:szCs w:val="22"/>
          <w:lang w:val="es-ES_tradnl"/>
        </w:rPr>
        <w:t xml:space="preserve">humanas, como </w:t>
      </w:r>
      <w:r w:rsidR="00DB2653">
        <w:rPr>
          <w:sz w:val="22"/>
          <w:szCs w:val="22"/>
          <w:lang w:val="es-ES_tradnl"/>
        </w:rPr>
        <w:t>las construcciones e</w:t>
      </w:r>
      <w:r w:rsidR="00897DFF" w:rsidRPr="0076166E">
        <w:rPr>
          <w:sz w:val="22"/>
          <w:szCs w:val="22"/>
          <w:lang w:val="es-ES_tradnl"/>
        </w:rPr>
        <w:t xml:space="preserve"> infraestructuras de tipo urbano, industrial, portuario y turístico</w:t>
      </w:r>
      <w:r w:rsidR="007B5DCF" w:rsidRPr="0076166E">
        <w:rPr>
          <w:sz w:val="22"/>
          <w:szCs w:val="22"/>
          <w:lang w:val="es-ES_tradnl"/>
        </w:rPr>
        <w:t>, además de</w:t>
      </w:r>
      <w:r w:rsidR="00897DFF" w:rsidRPr="0076166E">
        <w:rPr>
          <w:sz w:val="22"/>
          <w:szCs w:val="22"/>
          <w:lang w:val="es-ES_tradnl"/>
        </w:rPr>
        <w:t>l vertido de aguas residuales</w:t>
      </w:r>
      <w:r w:rsidR="00DB2653">
        <w:rPr>
          <w:sz w:val="22"/>
          <w:szCs w:val="22"/>
          <w:lang w:val="es-ES_tradnl"/>
        </w:rPr>
        <w:t xml:space="preserve"> y efluentes agrícolas </w:t>
      </w:r>
      <w:r w:rsidR="007B5DCF" w:rsidRPr="0076166E">
        <w:rPr>
          <w:sz w:val="22"/>
          <w:szCs w:val="22"/>
          <w:lang w:val="es-ES_tradnl"/>
        </w:rPr>
        <w:t>y la eliminación de efluentes domésticos e industriales</w:t>
      </w:r>
      <w:r w:rsidR="008E217B" w:rsidRPr="0076166E">
        <w:rPr>
          <w:rFonts w:asciiTheme="minorHAnsi" w:hAnsiTheme="minorHAnsi"/>
          <w:sz w:val="22"/>
          <w:lang w:val="es-ES_tradnl"/>
        </w:rPr>
        <w:t>;</w:t>
      </w:r>
    </w:p>
    <w:p w14:paraId="352C747F" w14:textId="77777777" w:rsidR="0037030B" w:rsidRPr="0076166E" w:rsidRDefault="0037030B" w:rsidP="00842B3C">
      <w:pPr>
        <w:pStyle w:val="ListParagraph"/>
        <w:ind w:left="425" w:hanging="425"/>
        <w:rPr>
          <w:rFonts w:asciiTheme="minorHAnsi" w:hAnsiTheme="minorHAnsi"/>
          <w:sz w:val="22"/>
          <w:lang w:val="es-ES_tradnl"/>
        </w:rPr>
      </w:pPr>
    </w:p>
    <w:p w14:paraId="4F38A400" w14:textId="3AC355F5" w:rsidR="0037030B" w:rsidRPr="0076166E" w:rsidRDefault="00883D70" w:rsidP="0067059B">
      <w:pPr>
        <w:pStyle w:val="ListParagraph"/>
        <w:ind w:left="425" w:hanging="425"/>
        <w:rPr>
          <w:rFonts w:asciiTheme="minorHAnsi" w:hAnsiTheme="minorHAnsi"/>
          <w:sz w:val="22"/>
          <w:szCs w:val="22"/>
          <w:lang w:val="es-ES_tradnl"/>
        </w:rPr>
      </w:pPr>
      <w:r w:rsidRPr="0076166E">
        <w:rPr>
          <w:rFonts w:asciiTheme="minorHAnsi" w:hAnsiTheme="minorHAnsi"/>
          <w:sz w:val="22"/>
          <w:szCs w:val="22"/>
          <w:lang w:val="es-ES_tradnl"/>
        </w:rPr>
        <w:t>9</w:t>
      </w:r>
      <w:r w:rsidR="00992DF8" w:rsidRPr="0076166E">
        <w:rPr>
          <w:rFonts w:asciiTheme="minorHAnsi" w:hAnsiTheme="minorHAnsi"/>
          <w:sz w:val="22"/>
          <w:szCs w:val="22"/>
          <w:lang w:val="es-ES_tradnl"/>
        </w:rPr>
        <w:t>.</w:t>
      </w:r>
      <w:r w:rsidR="00992DF8" w:rsidRPr="0076166E">
        <w:rPr>
          <w:rFonts w:asciiTheme="minorHAnsi" w:hAnsiTheme="minorHAnsi"/>
          <w:sz w:val="22"/>
          <w:szCs w:val="22"/>
          <w:lang w:val="es-ES_tradnl"/>
        </w:rPr>
        <w:tab/>
      </w:r>
      <w:r w:rsidR="0037030B" w:rsidRPr="0076166E">
        <w:rPr>
          <w:rFonts w:asciiTheme="minorHAnsi" w:hAnsiTheme="minorHAnsi"/>
          <w:sz w:val="22"/>
          <w:szCs w:val="22"/>
          <w:lang w:val="es-ES_tradnl"/>
        </w:rPr>
        <w:t>RECO</w:t>
      </w:r>
      <w:r w:rsidR="001B673B" w:rsidRPr="0076166E">
        <w:rPr>
          <w:rFonts w:asciiTheme="minorHAnsi" w:hAnsiTheme="minorHAnsi"/>
          <w:sz w:val="22"/>
          <w:szCs w:val="22"/>
          <w:lang w:val="es-ES_tradnl"/>
        </w:rPr>
        <w:t xml:space="preserve">NOCIENDO el papel </w:t>
      </w:r>
      <w:r w:rsidR="00D96E2C" w:rsidRPr="0076166E">
        <w:rPr>
          <w:rFonts w:asciiTheme="minorHAnsi" w:hAnsiTheme="minorHAnsi"/>
          <w:sz w:val="22"/>
          <w:szCs w:val="22"/>
          <w:lang w:val="es-ES_tradnl"/>
        </w:rPr>
        <w:t xml:space="preserve">potencial y </w:t>
      </w:r>
      <w:r w:rsidR="00DB2653">
        <w:rPr>
          <w:rFonts w:asciiTheme="minorHAnsi" w:hAnsiTheme="minorHAnsi"/>
          <w:sz w:val="22"/>
          <w:szCs w:val="22"/>
          <w:lang w:val="es-ES_tradnl"/>
        </w:rPr>
        <w:t>demostrado</w:t>
      </w:r>
      <w:r w:rsidR="00D96E2C" w:rsidRPr="0076166E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1B673B" w:rsidRPr="0076166E">
        <w:rPr>
          <w:rFonts w:asciiTheme="minorHAnsi" w:hAnsiTheme="minorHAnsi"/>
          <w:sz w:val="22"/>
          <w:szCs w:val="22"/>
          <w:lang w:val="es-ES_tradnl"/>
        </w:rPr>
        <w:t xml:space="preserve">de los </w:t>
      </w:r>
      <w:r w:rsidR="001B673B" w:rsidRPr="009E1A37">
        <w:rPr>
          <w:rFonts w:asciiTheme="minorHAnsi" w:hAnsiTheme="minorHAnsi"/>
          <w:sz w:val="22"/>
          <w:szCs w:val="22"/>
          <w:lang w:val="es-ES_tradnl"/>
        </w:rPr>
        <w:t>pueblos indígenas</w:t>
      </w:r>
      <w:r w:rsidR="00C96D64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footnoteReference w:id="2"/>
      </w:r>
      <w:r w:rsidR="001B673B" w:rsidRPr="0076166E">
        <w:rPr>
          <w:rFonts w:asciiTheme="minorHAnsi" w:hAnsiTheme="minorHAnsi"/>
          <w:sz w:val="22"/>
          <w:szCs w:val="22"/>
          <w:lang w:val="es-ES_tradnl"/>
        </w:rPr>
        <w:t xml:space="preserve"> y las comunidades locales</w:t>
      </w:r>
      <w:r w:rsidR="00D96E2C" w:rsidRPr="0076166E">
        <w:rPr>
          <w:rFonts w:asciiTheme="minorHAnsi" w:hAnsiTheme="minorHAnsi"/>
          <w:sz w:val="22"/>
          <w:szCs w:val="22"/>
          <w:lang w:val="es-ES_tradnl"/>
        </w:rPr>
        <w:t>, incluyendo las mujeres y otros grupos vulnerables,</w:t>
      </w:r>
      <w:r w:rsidR="001B673B" w:rsidRPr="0076166E">
        <w:rPr>
          <w:rFonts w:asciiTheme="minorHAnsi" w:hAnsiTheme="minorHAnsi"/>
          <w:sz w:val="22"/>
          <w:szCs w:val="22"/>
          <w:lang w:val="es-ES_tradnl"/>
        </w:rPr>
        <w:t xml:space="preserve"> en la conservación y gestión de las tortugas</w:t>
      </w:r>
      <w:r w:rsidR="00D96E2C" w:rsidRPr="0076166E">
        <w:rPr>
          <w:rFonts w:asciiTheme="minorHAnsi" w:hAnsiTheme="minorHAnsi"/>
          <w:sz w:val="22"/>
          <w:szCs w:val="22"/>
          <w:lang w:val="es-ES_tradnl"/>
        </w:rPr>
        <w:t xml:space="preserve"> marinas</w:t>
      </w:r>
      <w:r w:rsidR="00AA16AE" w:rsidRPr="0076166E">
        <w:rPr>
          <w:rFonts w:asciiTheme="minorHAnsi" w:hAnsiTheme="minorHAnsi"/>
          <w:sz w:val="22"/>
          <w:szCs w:val="22"/>
          <w:lang w:val="es-ES_tradnl"/>
        </w:rPr>
        <w:t>;</w:t>
      </w:r>
    </w:p>
    <w:p w14:paraId="46A90ECB" w14:textId="77777777" w:rsidR="000F3FA3" w:rsidRPr="0076166E" w:rsidRDefault="000F3FA3" w:rsidP="0067059B">
      <w:pPr>
        <w:ind w:left="425" w:hanging="425"/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5EA95AAF" w14:textId="6EB1A427" w:rsidR="000F3FA3" w:rsidRPr="0076166E" w:rsidRDefault="00883D70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10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>.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="001B673B" w:rsidRPr="0076166E">
        <w:rPr>
          <w:color w:val="000000"/>
          <w:sz w:val="22"/>
          <w:szCs w:val="22"/>
          <w:lang w:val="es-ES_tradnl"/>
        </w:rPr>
        <w:t xml:space="preserve">CONSIDERANDO que la protección de las playas de </w:t>
      </w:r>
      <w:bookmarkStart w:id="2" w:name="_Hlk502323965"/>
      <w:r w:rsidR="001B673B" w:rsidRPr="0076166E">
        <w:rPr>
          <w:color w:val="000000"/>
          <w:sz w:val="22"/>
          <w:szCs w:val="22"/>
          <w:lang w:val="es-ES_tradnl"/>
        </w:rPr>
        <w:t xml:space="preserve">anidación y </w:t>
      </w:r>
      <w:bookmarkEnd w:id="2"/>
      <w:r w:rsidR="001B673B" w:rsidRPr="0076166E">
        <w:rPr>
          <w:color w:val="000000"/>
          <w:sz w:val="22"/>
          <w:szCs w:val="22"/>
          <w:lang w:val="es-ES_tradnl"/>
        </w:rPr>
        <w:t>de las zonas marinas y costeras de alimentación</w:t>
      </w:r>
      <w:r w:rsidR="008A76C1" w:rsidRPr="0076166E">
        <w:rPr>
          <w:color w:val="000000"/>
          <w:sz w:val="22"/>
          <w:szCs w:val="22"/>
          <w:lang w:val="es-ES_tradnl"/>
        </w:rPr>
        <w:t xml:space="preserve">, </w:t>
      </w:r>
      <w:r w:rsidR="001B673B" w:rsidRPr="0076166E">
        <w:rPr>
          <w:color w:val="000000"/>
          <w:sz w:val="22"/>
          <w:szCs w:val="22"/>
          <w:lang w:val="es-ES_tradnl"/>
        </w:rPr>
        <w:t xml:space="preserve">de cría </w:t>
      </w:r>
      <w:r w:rsidR="008A76C1" w:rsidRPr="0076166E">
        <w:rPr>
          <w:color w:val="000000"/>
          <w:sz w:val="22"/>
          <w:szCs w:val="22"/>
          <w:lang w:val="es-ES_tradnl"/>
        </w:rPr>
        <w:t xml:space="preserve">y de crecimiento </w:t>
      </w:r>
      <w:r w:rsidR="001B673B" w:rsidRPr="0076166E">
        <w:rPr>
          <w:color w:val="000000"/>
          <w:sz w:val="22"/>
          <w:szCs w:val="22"/>
          <w:lang w:val="es-ES_tradnl"/>
        </w:rPr>
        <w:t>aumentar</w:t>
      </w:r>
      <w:r w:rsidR="008A76C1" w:rsidRPr="0076166E">
        <w:rPr>
          <w:color w:val="000000"/>
          <w:sz w:val="22"/>
          <w:szCs w:val="22"/>
          <w:lang w:val="es-ES_tradnl"/>
        </w:rPr>
        <w:t>á</w:t>
      </w:r>
      <w:r w:rsidR="001B673B" w:rsidRPr="0076166E">
        <w:rPr>
          <w:color w:val="000000"/>
          <w:sz w:val="22"/>
          <w:szCs w:val="22"/>
          <w:lang w:val="es-ES_tradnl"/>
        </w:rPr>
        <w:t xml:space="preserve"> la tasa de supervivencia de las hembras adultas, las tortugas neonatas y los ejemplares inmaduros</w:t>
      </w:r>
      <w:r w:rsidR="008A76C1" w:rsidRPr="0076166E">
        <w:rPr>
          <w:color w:val="000000"/>
          <w:sz w:val="22"/>
          <w:szCs w:val="22"/>
          <w:lang w:val="es-ES_tradnl"/>
        </w:rPr>
        <w:t xml:space="preserve"> y que la designación de estos lugares como </w:t>
      </w:r>
      <w:r w:rsidR="00DB2653">
        <w:rPr>
          <w:color w:val="000000"/>
          <w:sz w:val="22"/>
          <w:szCs w:val="22"/>
          <w:lang w:val="es-ES_tradnl"/>
        </w:rPr>
        <w:t xml:space="preserve">Humedales de Importancia Internacional (sitios Ramsar) constituye </w:t>
      </w:r>
      <w:r w:rsidR="008A76C1" w:rsidRPr="0076166E">
        <w:rPr>
          <w:color w:val="000000"/>
          <w:sz w:val="22"/>
          <w:szCs w:val="22"/>
          <w:lang w:val="es-ES_tradnl"/>
        </w:rPr>
        <w:t>un primer paso hacia una mayor protección</w:t>
      </w:r>
      <w:r w:rsidR="00A22062" w:rsidRPr="0076166E">
        <w:rPr>
          <w:rFonts w:asciiTheme="minorHAnsi" w:hAnsiTheme="minorHAnsi"/>
          <w:color w:val="000000"/>
          <w:sz w:val="22"/>
          <w:lang w:val="es-ES_tradnl"/>
        </w:rPr>
        <w:t>;</w:t>
      </w:r>
    </w:p>
    <w:p w14:paraId="2208DCB8" w14:textId="77777777" w:rsidR="000F3FA3" w:rsidRPr="0076166E" w:rsidRDefault="000F3FA3" w:rsidP="0067059B">
      <w:pPr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5C7B41BB" w14:textId="2B638B2B" w:rsidR="00D10430" w:rsidRPr="0076166E" w:rsidRDefault="00992DF8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1</w:t>
      </w:r>
      <w:r w:rsidR="00883D70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1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>.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="001B673B" w:rsidRPr="0076166E">
        <w:rPr>
          <w:sz w:val="22"/>
          <w:szCs w:val="22"/>
          <w:lang w:val="es-ES_tradnl"/>
        </w:rPr>
        <w:t>HACIENDO NOTAR que</w:t>
      </w:r>
      <w:r w:rsidR="001B673B" w:rsidRPr="0076166E">
        <w:rPr>
          <w:color w:val="000000"/>
          <w:sz w:val="22"/>
          <w:szCs w:val="22"/>
          <w:lang w:val="es-ES_tradnl"/>
        </w:rPr>
        <w:t xml:space="preserve"> la Resolución </w:t>
      </w:r>
      <w:r w:rsidR="00BC29EF" w:rsidRPr="0076166E">
        <w:rPr>
          <w:sz w:val="22"/>
          <w:szCs w:val="22"/>
          <w:lang w:val="es-ES_tradnl"/>
        </w:rPr>
        <w:t>12.25 de la CEM sobre</w:t>
      </w:r>
      <w:r w:rsidR="001B673B" w:rsidRPr="0076166E">
        <w:rPr>
          <w:sz w:val="22"/>
          <w:szCs w:val="22"/>
          <w:lang w:val="es-ES_tradnl"/>
        </w:rPr>
        <w:t xml:space="preserve"> </w:t>
      </w:r>
      <w:r w:rsidR="001B673B" w:rsidRPr="0076166E">
        <w:rPr>
          <w:i/>
          <w:color w:val="000000"/>
          <w:sz w:val="22"/>
          <w:szCs w:val="22"/>
          <w:lang w:val="es-ES_tradnl"/>
        </w:rPr>
        <w:t>Fomento de la conservación de hábitats intermareales y costeros de otro tipo críticos para las especies migratorias</w:t>
      </w:r>
      <w:r w:rsidR="001B673B" w:rsidRPr="0076166E">
        <w:rPr>
          <w:color w:val="000000"/>
          <w:sz w:val="22"/>
          <w:szCs w:val="22"/>
          <w:lang w:val="es-ES_tradnl"/>
        </w:rPr>
        <w:t xml:space="preserve">, adoptada </w:t>
      </w:r>
      <w:r w:rsidR="00D10430" w:rsidRPr="0076166E">
        <w:rPr>
          <w:color w:val="000000"/>
          <w:sz w:val="22"/>
          <w:szCs w:val="22"/>
          <w:lang w:val="es-ES_tradnl"/>
        </w:rPr>
        <w:t xml:space="preserve">por </w:t>
      </w:r>
      <w:r w:rsidR="001B673B" w:rsidRPr="0076166E">
        <w:rPr>
          <w:color w:val="000000"/>
          <w:sz w:val="22"/>
          <w:szCs w:val="22"/>
          <w:lang w:val="es-ES_tradnl"/>
        </w:rPr>
        <w:t xml:space="preserve">la </w:t>
      </w:r>
      <w:r w:rsidR="00DB2653">
        <w:rPr>
          <w:color w:val="000000"/>
          <w:sz w:val="22"/>
          <w:szCs w:val="22"/>
          <w:lang w:val="es-ES_tradnl"/>
        </w:rPr>
        <w:t>d</w:t>
      </w:r>
      <w:r w:rsidR="001B673B" w:rsidRPr="0076166E">
        <w:rPr>
          <w:color w:val="000000"/>
          <w:sz w:val="22"/>
          <w:szCs w:val="22"/>
          <w:lang w:val="es-ES_tradnl"/>
        </w:rPr>
        <w:t xml:space="preserve">uodécima </w:t>
      </w:r>
      <w:r w:rsidR="00D11E2B">
        <w:rPr>
          <w:color w:val="000000"/>
          <w:sz w:val="22"/>
          <w:szCs w:val="22"/>
          <w:lang w:val="es-ES_tradnl"/>
        </w:rPr>
        <w:t>s</w:t>
      </w:r>
      <w:r w:rsidR="00D11E2B" w:rsidRPr="0076166E">
        <w:rPr>
          <w:color w:val="000000"/>
          <w:sz w:val="22"/>
          <w:szCs w:val="22"/>
          <w:lang w:val="es-ES_tradnl"/>
        </w:rPr>
        <w:t>esión</w:t>
      </w:r>
      <w:r w:rsidR="001B673B" w:rsidRPr="0076166E">
        <w:rPr>
          <w:color w:val="000000"/>
          <w:sz w:val="22"/>
          <w:szCs w:val="22"/>
          <w:lang w:val="es-ES_tradnl"/>
        </w:rPr>
        <w:t xml:space="preserve"> de la Conferencia de las Partes de la</w:t>
      </w:r>
      <w:r w:rsidR="00D10430" w:rsidRPr="0076166E">
        <w:rPr>
          <w:color w:val="000000"/>
          <w:sz w:val="22"/>
          <w:szCs w:val="22"/>
          <w:lang w:val="es-ES_tradnl"/>
        </w:rPr>
        <w:t xml:space="preserve"> </w:t>
      </w:r>
      <w:r w:rsidR="001B673B" w:rsidRPr="0076166E">
        <w:rPr>
          <w:color w:val="000000"/>
          <w:sz w:val="22"/>
          <w:szCs w:val="22"/>
          <w:lang w:val="es-ES_tradnl"/>
        </w:rPr>
        <w:t xml:space="preserve">CEM (Manila, octubre de 2017), </w:t>
      </w:r>
      <w:r w:rsidR="00DB2653">
        <w:rPr>
          <w:sz w:val="22"/>
          <w:szCs w:val="22"/>
          <w:lang w:val="es-ES_tradnl"/>
        </w:rPr>
        <w:lastRenderedPageBreak/>
        <w:t>insta</w:t>
      </w:r>
      <w:r w:rsidR="001B673B" w:rsidRPr="0076166E">
        <w:rPr>
          <w:sz w:val="22"/>
          <w:szCs w:val="22"/>
          <w:lang w:val="es-ES_tradnl"/>
        </w:rPr>
        <w:t xml:space="preserve"> a</w:t>
      </w:r>
      <w:r w:rsidR="001B673B" w:rsidRPr="0076166E">
        <w:rPr>
          <w:color w:val="000000"/>
          <w:sz w:val="22"/>
          <w:szCs w:val="22"/>
          <w:lang w:val="es-ES_tradnl"/>
        </w:rPr>
        <w:t xml:space="preserve"> </w:t>
      </w:r>
      <w:r w:rsidR="00DB2653">
        <w:rPr>
          <w:color w:val="000000"/>
          <w:sz w:val="22"/>
          <w:szCs w:val="22"/>
          <w:lang w:val="es-ES_tradnl"/>
        </w:rPr>
        <w:t>dichas</w:t>
      </w:r>
      <w:r w:rsidR="001B673B" w:rsidRPr="0076166E">
        <w:rPr>
          <w:color w:val="000000"/>
          <w:sz w:val="22"/>
          <w:szCs w:val="22"/>
          <w:lang w:val="es-ES_tradnl"/>
        </w:rPr>
        <w:t xml:space="preserve"> Partes a conservar los hábitats intermareales y costeros de las especies migratorias</w:t>
      </w:r>
      <w:r w:rsidR="00EF30FA" w:rsidRPr="0076166E">
        <w:rPr>
          <w:rFonts w:asciiTheme="minorHAnsi" w:hAnsiTheme="minorHAnsi"/>
          <w:color w:val="000000"/>
          <w:sz w:val="22"/>
          <w:lang w:val="es-ES_tradnl"/>
        </w:rPr>
        <w:t>;</w:t>
      </w:r>
    </w:p>
    <w:p w14:paraId="26FCF14A" w14:textId="77777777" w:rsidR="00D10430" w:rsidRPr="0076166E" w:rsidRDefault="00D10430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49083CF6" w14:textId="0D0FFE4B" w:rsidR="000F3FA3" w:rsidRPr="0076166E" w:rsidRDefault="00D10430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lang w:val="es-ES_tradnl"/>
        </w:rPr>
        <w:t>12.</w:t>
      </w:r>
      <w:r w:rsidRPr="0076166E">
        <w:rPr>
          <w:rFonts w:asciiTheme="minorHAnsi" w:hAnsiTheme="minorHAnsi"/>
          <w:color w:val="000000"/>
          <w:sz w:val="22"/>
          <w:lang w:val="es-ES_tradnl"/>
        </w:rPr>
        <w:tab/>
        <w:t>HACIENDO NOTAR ASIMISMO que</w:t>
      </w:r>
      <w:r w:rsidR="00293E66" w:rsidRPr="0076166E">
        <w:rPr>
          <w:rFonts w:asciiTheme="minorHAnsi" w:hAnsiTheme="minorHAnsi"/>
          <w:color w:val="000000"/>
          <w:sz w:val="22"/>
          <w:lang w:val="es-ES_tradnl"/>
        </w:rPr>
        <w:t xml:space="preserve"> en</w:t>
      </w:r>
      <w:r w:rsidRPr="0076166E">
        <w:rPr>
          <w:rFonts w:asciiTheme="minorHAnsi" w:hAnsiTheme="minorHAnsi"/>
          <w:color w:val="000000"/>
          <w:sz w:val="22"/>
          <w:lang w:val="es-ES_tradnl"/>
        </w:rPr>
        <w:t xml:space="preserve"> la Resolución 12.23 de la CEM, </w:t>
      </w:r>
      <w:r w:rsidR="00A9366C" w:rsidRPr="0076166E">
        <w:rPr>
          <w:rFonts w:asciiTheme="minorHAnsi" w:hAnsiTheme="minorHAnsi"/>
          <w:color w:val="000000"/>
          <w:sz w:val="22"/>
          <w:lang w:val="es-ES_tradnl"/>
        </w:rPr>
        <w:t xml:space="preserve">sobre </w:t>
      </w:r>
      <w:r w:rsidR="00A9366C" w:rsidRPr="00DB2653">
        <w:rPr>
          <w:rFonts w:asciiTheme="minorHAnsi" w:hAnsiTheme="minorHAnsi"/>
          <w:i/>
          <w:color w:val="000000"/>
          <w:sz w:val="22"/>
          <w:lang w:val="es-ES_tradnl"/>
        </w:rPr>
        <w:t>Turismo Sostenible y Especies Migratorias</w:t>
      </w:r>
      <w:r w:rsidR="00A9366C" w:rsidRPr="0076166E">
        <w:rPr>
          <w:rFonts w:asciiTheme="minorHAnsi" w:hAnsiTheme="minorHAnsi"/>
          <w:color w:val="000000"/>
          <w:sz w:val="22"/>
          <w:lang w:val="es-ES_tradnl"/>
        </w:rPr>
        <w:t>,</w:t>
      </w:r>
      <w:r w:rsidR="00293E66" w:rsidRPr="0076166E">
        <w:rPr>
          <w:rFonts w:asciiTheme="minorHAnsi" w:hAnsiTheme="minorHAnsi"/>
          <w:color w:val="000000"/>
          <w:sz w:val="22"/>
          <w:lang w:val="es-ES_tradnl"/>
        </w:rPr>
        <w:t xml:space="preserve"> se describen principios generales para garantizar que las actividades turísticas se beneficien de las especies migratorias y no sean perjudiciales para estas, mencionándose la participación de las comunidades loca</w:t>
      </w:r>
      <w:r w:rsidR="00DB2653">
        <w:rPr>
          <w:rFonts w:asciiTheme="minorHAnsi" w:hAnsiTheme="minorHAnsi"/>
          <w:color w:val="000000"/>
          <w:sz w:val="22"/>
          <w:lang w:val="es-ES_tradnl"/>
        </w:rPr>
        <w:t>les y los beneficios para estas;</w:t>
      </w:r>
      <w:r w:rsidR="00293E66" w:rsidRPr="0076166E">
        <w:rPr>
          <w:rFonts w:asciiTheme="minorHAnsi" w:hAnsiTheme="minorHAnsi"/>
          <w:color w:val="000000"/>
          <w:sz w:val="22"/>
          <w:lang w:val="es-ES_tradnl"/>
        </w:rPr>
        <w:t xml:space="preserve"> </w:t>
      </w:r>
      <w:r w:rsidR="00A9366C" w:rsidRPr="0076166E">
        <w:rPr>
          <w:rFonts w:asciiTheme="minorHAnsi" w:hAnsiTheme="minorHAnsi"/>
          <w:color w:val="000000"/>
          <w:sz w:val="22"/>
          <w:lang w:val="es-ES_tradnl"/>
        </w:rPr>
        <w:t xml:space="preserve"> </w:t>
      </w:r>
    </w:p>
    <w:p w14:paraId="5C177318" w14:textId="77777777" w:rsidR="000F3FA3" w:rsidRPr="0076166E" w:rsidRDefault="000F3FA3" w:rsidP="0067059B">
      <w:pPr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0AA755BC" w14:textId="6D81F8F8" w:rsidR="000F3FA3" w:rsidRPr="0076166E" w:rsidRDefault="00992DF8" w:rsidP="0067059B">
      <w:pPr>
        <w:pStyle w:val="ListParagraph"/>
        <w:ind w:left="425" w:hanging="425"/>
        <w:rPr>
          <w:rFonts w:asciiTheme="minorHAnsi" w:hAnsiTheme="minorHAnsi"/>
          <w:sz w:val="22"/>
          <w:lang w:val="es-ES_tradnl"/>
        </w:rPr>
      </w:pPr>
      <w:r w:rsidRPr="0076166E">
        <w:rPr>
          <w:rFonts w:asciiTheme="minorHAnsi" w:hAnsiTheme="minorHAnsi"/>
          <w:sz w:val="22"/>
          <w:szCs w:val="22"/>
          <w:lang w:val="es-ES_tradnl"/>
        </w:rPr>
        <w:t>1</w:t>
      </w:r>
      <w:r w:rsidR="00293E66" w:rsidRPr="0076166E">
        <w:rPr>
          <w:rFonts w:asciiTheme="minorHAnsi" w:hAnsiTheme="minorHAnsi"/>
          <w:sz w:val="22"/>
          <w:szCs w:val="22"/>
          <w:lang w:val="es-ES_tradnl"/>
        </w:rPr>
        <w:t>3</w:t>
      </w:r>
      <w:r w:rsidR="0067059B" w:rsidRPr="0076166E">
        <w:rPr>
          <w:rFonts w:asciiTheme="minorHAnsi" w:hAnsiTheme="minorHAnsi"/>
          <w:sz w:val="22"/>
          <w:lang w:val="es-ES_tradnl"/>
        </w:rPr>
        <w:t>.</w:t>
      </w:r>
      <w:r w:rsidR="0067059B" w:rsidRPr="0076166E">
        <w:rPr>
          <w:rFonts w:asciiTheme="minorHAnsi" w:hAnsiTheme="minorHAnsi"/>
          <w:sz w:val="22"/>
          <w:lang w:val="es-ES_tradnl"/>
        </w:rPr>
        <w:tab/>
      </w:r>
      <w:r w:rsidR="001B673B" w:rsidRPr="0076166E">
        <w:rPr>
          <w:sz w:val="22"/>
          <w:szCs w:val="22"/>
          <w:lang w:val="es-ES_tradnl"/>
        </w:rPr>
        <w:t xml:space="preserve">OBSERVANDO que </w:t>
      </w:r>
      <w:r w:rsidR="00DB2653">
        <w:rPr>
          <w:sz w:val="22"/>
          <w:szCs w:val="22"/>
          <w:lang w:val="es-ES_tradnl"/>
        </w:rPr>
        <w:t>248</w:t>
      </w:r>
      <w:r w:rsidR="001B673B" w:rsidRPr="0076166E">
        <w:rPr>
          <w:sz w:val="22"/>
          <w:szCs w:val="22"/>
          <w:lang w:val="es-ES_tradnl"/>
        </w:rPr>
        <w:t xml:space="preserve"> sitios Ramsar de </w:t>
      </w:r>
      <w:r w:rsidR="00DB2653">
        <w:rPr>
          <w:sz w:val="22"/>
          <w:szCs w:val="22"/>
          <w:lang w:val="es-ES_tradnl"/>
        </w:rPr>
        <w:t>76</w:t>
      </w:r>
      <w:r w:rsidR="001B673B" w:rsidRPr="0076166E">
        <w:rPr>
          <w:sz w:val="22"/>
          <w:szCs w:val="22"/>
          <w:lang w:val="es-ES_tradnl"/>
        </w:rPr>
        <w:t xml:space="preserve"> Partes Contratantes</w:t>
      </w:r>
      <w:r w:rsidR="00DB2653">
        <w:rPr>
          <w:sz w:val="22"/>
          <w:szCs w:val="22"/>
          <w:lang w:val="es-ES_tradnl"/>
        </w:rPr>
        <w:t xml:space="preserve"> (enumeradas en el Anexo 1 de la presente resolución)</w:t>
      </w:r>
      <w:r w:rsidR="001B673B" w:rsidRPr="0076166E">
        <w:rPr>
          <w:sz w:val="22"/>
          <w:szCs w:val="22"/>
          <w:lang w:val="es-ES_tradnl"/>
        </w:rPr>
        <w:t xml:space="preserve"> ya albergan al menos una especie de tortuga marina;</w:t>
      </w:r>
    </w:p>
    <w:p w14:paraId="41F10239" w14:textId="77777777" w:rsidR="000F3FA3" w:rsidRPr="0076166E" w:rsidRDefault="000F3FA3" w:rsidP="0067059B">
      <w:pPr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77F4EDF9" w14:textId="6539E5DE" w:rsidR="00191E6E" w:rsidRPr="0076166E" w:rsidRDefault="00992DF8" w:rsidP="00842B3C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lang w:val="es-ES_tradnl"/>
        </w:rPr>
        <w:t>1</w:t>
      </w:r>
      <w:r w:rsidR="00692D40" w:rsidRPr="0076166E">
        <w:rPr>
          <w:rFonts w:asciiTheme="minorHAnsi" w:hAnsiTheme="minorHAnsi"/>
          <w:color w:val="000000"/>
          <w:sz w:val="22"/>
          <w:lang w:val="es-ES_tradnl"/>
        </w:rPr>
        <w:t>4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>.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="001B673B" w:rsidRPr="0076166E">
        <w:rPr>
          <w:rFonts w:asciiTheme="minorHAnsi" w:hAnsiTheme="minorHAnsi"/>
          <w:color w:val="000000"/>
          <w:sz w:val="22"/>
          <w:lang w:val="es-ES_tradnl"/>
        </w:rPr>
        <w:t xml:space="preserve">RECONOCIENDO que el </w:t>
      </w:r>
      <w:r w:rsidR="00245A04" w:rsidRPr="0076166E">
        <w:rPr>
          <w:rFonts w:asciiTheme="minorHAnsi" w:hAnsiTheme="minorHAnsi"/>
          <w:color w:val="000000"/>
          <w:sz w:val="22"/>
          <w:lang w:val="es-ES_tradnl"/>
        </w:rPr>
        <w:t xml:space="preserve">Memorando de entendimiento (MdE) </w:t>
      </w:r>
      <w:r w:rsidR="00245A04" w:rsidRPr="0076166E">
        <w:rPr>
          <w:sz w:val="22"/>
          <w:szCs w:val="22"/>
          <w:lang w:val="es-ES_tradnl"/>
        </w:rPr>
        <w:t xml:space="preserve">sobre tortugas atlánticas de África y el </w:t>
      </w:r>
      <w:r w:rsidR="001B673B" w:rsidRPr="0076166E">
        <w:rPr>
          <w:rFonts w:asciiTheme="minorHAnsi" w:hAnsiTheme="minorHAnsi"/>
          <w:color w:val="000000"/>
          <w:sz w:val="22"/>
          <w:lang w:val="es-ES_tradnl"/>
        </w:rPr>
        <w:t xml:space="preserve">MdE </w:t>
      </w:r>
      <w:r w:rsidR="00245A04" w:rsidRPr="0076166E">
        <w:rPr>
          <w:sz w:val="22"/>
          <w:szCs w:val="22"/>
          <w:lang w:val="es-ES_tradnl"/>
        </w:rPr>
        <w:t xml:space="preserve">sobre Tortugas Marinas de </w:t>
      </w:r>
      <w:r w:rsidR="00245A04" w:rsidRPr="00D11E2B">
        <w:rPr>
          <w:sz w:val="22"/>
          <w:szCs w:val="22"/>
          <w:lang w:val="es-ES_tradnl"/>
        </w:rPr>
        <w:t>IOSEA</w:t>
      </w:r>
      <w:r w:rsidR="00386194">
        <w:rPr>
          <w:sz w:val="22"/>
          <w:szCs w:val="22"/>
          <w:lang w:val="es-ES_tradnl"/>
        </w:rPr>
        <w:t xml:space="preserve"> de la CEM</w:t>
      </w:r>
      <w:r w:rsidR="001B673B" w:rsidRPr="0076166E">
        <w:rPr>
          <w:rFonts w:asciiTheme="minorHAnsi" w:hAnsiTheme="minorHAnsi"/>
          <w:color w:val="000000"/>
          <w:sz w:val="22"/>
          <w:lang w:val="es-ES_tradnl"/>
        </w:rPr>
        <w:t xml:space="preserve"> </w:t>
      </w:r>
      <w:r w:rsidR="00386194">
        <w:rPr>
          <w:rFonts w:asciiTheme="minorHAnsi" w:hAnsiTheme="minorHAnsi"/>
          <w:color w:val="000000"/>
          <w:sz w:val="22"/>
          <w:lang w:val="es-ES_tradnl"/>
        </w:rPr>
        <w:t>han adoptado</w:t>
      </w:r>
      <w:r w:rsidR="001B673B" w:rsidRPr="0076166E">
        <w:rPr>
          <w:rFonts w:asciiTheme="minorHAnsi" w:hAnsiTheme="minorHAnsi"/>
          <w:color w:val="000000"/>
          <w:sz w:val="22"/>
          <w:lang w:val="es-ES_tradnl"/>
        </w:rPr>
        <w:t xml:space="preserve"> resoluciones cuya aplicación puede contribuir a mejorar la conservación de las tortugas marinas; y</w:t>
      </w:r>
    </w:p>
    <w:p w14:paraId="73F6CF8A" w14:textId="77777777" w:rsidR="00D95094" w:rsidRPr="0076166E" w:rsidRDefault="00D95094" w:rsidP="00842B3C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03FBE3EA" w14:textId="1AD4146B" w:rsidR="00191E6E" w:rsidRPr="0076166E" w:rsidRDefault="00191E6E" w:rsidP="00191E6E">
      <w:pPr>
        <w:pStyle w:val="ListParagraph"/>
        <w:ind w:left="425" w:hanging="425"/>
        <w:rPr>
          <w:rFonts w:asciiTheme="minorHAnsi" w:hAnsiTheme="minorHAnsi"/>
          <w:color w:val="000000"/>
          <w:sz w:val="22"/>
          <w:szCs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lang w:val="es-ES_tradnl"/>
        </w:rPr>
        <w:t>1</w:t>
      </w:r>
      <w:r w:rsidR="00692D40" w:rsidRPr="0076166E">
        <w:rPr>
          <w:rFonts w:asciiTheme="minorHAnsi" w:hAnsiTheme="minorHAnsi"/>
          <w:color w:val="000000"/>
          <w:sz w:val="22"/>
          <w:lang w:val="es-ES_tradnl"/>
        </w:rPr>
        <w:t>5</w:t>
      </w:r>
      <w:r w:rsidR="00A96FCD" w:rsidRPr="0076166E">
        <w:rPr>
          <w:rFonts w:asciiTheme="minorHAnsi" w:hAnsiTheme="minorHAnsi"/>
          <w:color w:val="000000"/>
          <w:sz w:val="22"/>
          <w:lang w:val="es-ES_tradnl"/>
        </w:rPr>
        <w:t>.</w:t>
      </w:r>
      <w:r w:rsidR="00992DF8"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REC</w:t>
      </w:r>
      <w:r w:rsidR="00D9509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ORDANDO que se ha firmado un memorando de entendimiento</w:t>
      </w:r>
      <w:r w:rsidR="001B673B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entre </w:t>
      </w:r>
      <w:r w:rsidR="001B673B" w:rsidRPr="0076166E">
        <w:rPr>
          <w:rFonts w:asciiTheme="minorHAnsi" w:hAnsiTheme="minorHAnsi"/>
          <w:sz w:val="22"/>
          <w:szCs w:val="22"/>
          <w:lang w:val="es-ES_tradnl"/>
        </w:rPr>
        <w:t xml:space="preserve">la </w:t>
      </w:r>
      <w:r w:rsidR="00DB0C1D" w:rsidRPr="0076166E">
        <w:rPr>
          <w:rFonts w:asciiTheme="minorHAnsi" w:hAnsiTheme="minorHAnsi"/>
          <w:sz w:val="22"/>
          <w:szCs w:val="22"/>
          <w:lang w:val="es-ES_tradnl"/>
        </w:rPr>
        <w:t xml:space="preserve">Secretaría de la </w:t>
      </w:r>
      <w:r w:rsidR="00D95094" w:rsidRPr="0076166E">
        <w:rPr>
          <w:rFonts w:asciiTheme="minorHAnsi" w:hAnsiTheme="minorHAnsi"/>
          <w:sz w:val="22"/>
          <w:szCs w:val="22"/>
          <w:lang w:val="es-ES_tradnl"/>
        </w:rPr>
        <w:t>CIT</w:t>
      </w:r>
      <w:r w:rsidRPr="0076166E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7B5277" w:rsidRPr="0076166E">
        <w:rPr>
          <w:rFonts w:asciiTheme="minorHAnsi" w:hAnsiTheme="minorHAnsi"/>
          <w:sz w:val="22"/>
          <w:szCs w:val="22"/>
          <w:lang w:val="es-ES_tradnl"/>
        </w:rPr>
        <w:t xml:space="preserve">y </w:t>
      </w:r>
      <w:r w:rsidR="007B5277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la Secretaría de la Convención de Ramsar encaminado a aunar los esfuerzos realizados en el marco de </w:t>
      </w:r>
      <w:r w:rsidR="00386194">
        <w:rPr>
          <w:rFonts w:asciiTheme="minorHAnsi" w:hAnsiTheme="minorHAnsi"/>
          <w:color w:val="000000"/>
          <w:sz w:val="22"/>
          <w:szCs w:val="22"/>
          <w:lang w:val="es-ES_tradnl"/>
        </w:rPr>
        <w:t>ambas</w:t>
      </w:r>
      <w:r w:rsidR="007B5277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convenciones con el fin de fomentar la capacidad de las Partes de </w:t>
      </w:r>
      <w:r w:rsidR="00386194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estas </w:t>
      </w:r>
      <w:r w:rsidR="007B5277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para i</w:t>
      </w:r>
      <w:r w:rsidR="00D9509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dentificar y reforzar la conser</w:t>
      </w:r>
      <w:r w:rsidR="007B5277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vación y el uso racional de los sitios Ramsar</w:t>
      </w:r>
      <w:r w:rsidR="00386194">
        <w:rPr>
          <w:rFonts w:asciiTheme="minorHAnsi" w:hAnsiTheme="minorHAnsi"/>
          <w:color w:val="000000"/>
          <w:sz w:val="22"/>
          <w:szCs w:val="22"/>
          <w:lang w:val="es-ES_tradnl"/>
        </w:rPr>
        <w:t>;</w:t>
      </w:r>
    </w:p>
    <w:p w14:paraId="71633A95" w14:textId="77777777" w:rsidR="00191E6E" w:rsidRPr="0076166E" w:rsidRDefault="00191E6E" w:rsidP="00191E6E">
      <w:pPr>
        <w:jc w:val="both"/>
        <w:rPr>
          <w:rFonts w:asciiTheme="minorHAnsi" w:hAnsiTheme="minorHAnsi"/>
          <w:color w:val="000000"/>
          <w:sz w:val="22"/>
          <w:lang w:val="es-ES_tradnl"/>
        </w:rPr>
      </w:pPr>
    </w:p>
    <w:p w14:paraId="3993577C" w14:textId="77777777" w:rsidR="007B5277" w:rsidRPr="0076166E" w:rsidRDefault="007B5277" w:rsidP="007B5277">
      <w:pPr>
        <w:pStyle w:val="p1"/>
        <w:jc w:val="center"/>
        <w:rPr>
          <w:rFonts w:ascii="Calibri" w:hAnsi="Calibri"/>
          <w:color w:val="000000"/>
          <w:sz w:val="22"/>
          <w:szCs w:val="22"/>
          <w:lang w:val="es-ES_tradnl"/>
        </w:rPr>
      </w:pPr>
      <w:r w:rsidRPr="0076166E">
        <w:rPr>
          <w:rFonts w:ascii="Calibri" w:hAnsi="Calibri"/>
          <w:color w:val="000000"/>
          <w:sz w:val="22"/>
          <w:szCs w:val="22"/>
          <w:lang w:val="es-ES_tradnl"/>
        </w:rPr>
        <w:t>LA CONFERENCIA DE LAS PARTES CONTRATANTES</w:t>
      </w:r>
    </w:p>
    <w:p w14:paraId="642E414F" w14:textId="71AD81E2" w:rsidR="000F3FA3" w:rsidRPr="0076166E" w:rsidRDefault="000F3FA3" w:rsidP="00842B3C">
      <w:pPr>
        <w:pStyle w:val="p1"/>
        <w:keepNext/>
        <w:jc w:val="center"/>
        <w:rPr>
          <w:rFonts w:asciiTheme="minorHAnsi" w:hAnsiTheme="minorHAnsi"/>
          <w:color w:val="000000"/>
          <w:sz w:val="22"/>
          <w:lang w:val="es-ES_tradnl"/>
        </w:rPr>
      </w:pPr>
    </w:p>
    <w:p w14:paraId="5D8C6A9C" w14:textId="4E8E604F" w:rsidR="000F3FA3" w:rsidRPr="0076166E" w:rsidRDefault="00992DF8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lang w:val="es-ES_tradnl"/>
        </w:rPr>
        <w:t>1</w:t>
      </w:r>
      <w:r w:rsidR="00692D40" w:rsidRPr="0076166E">
        <w:rPr>
          <w:rFonts w:asciiTheme="minorHAnsi" w:hAnsiTheme="minorHAnsi"/>
          <w:color w:val="000000"/>
          <w:sz w:val="22"/>
          <w:lang w:val="es-ES_tradnl"/>
        </w:rPr>
        <w:t>6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>.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="007B5277" w:rsidRPr="0076166E">
        <w:rPr>
          <w:color w:val="000000"/>
          <w:sz w:val="22"/>
          <w:szCs w:val="22"/>
          <w:lang w:val="es-ES_tradnl"/>
        </w:rPr>
        <w:t>ALIENTA a las Partes Contratantes en cuyo litoral existan zonas de reproducción, playas de anidación</w:t>
      </w:r>
      <w:r w:rsidR="00692D40" w:rsidRPr="0076166E">
        <w:rPr>
          <w:color w:val="000000"/>
          <w:sz w:val="22"/>
          <w:szCs w:val="22"/>
          <w:lang w:val="es-ES_tradnl"/>
        </w:rPr>
        <w:t xml:space="preserve">, corredores migratorios </w:t>
      </w:r>
      <w:r w:rsidR="007B5277" w:rsidRPr="0076166E">
        <w:rPr>
          <w:color w:val="000000"/>
          <w:sz w:val="22"/>
          <w:szCs w:val="22"/>
          <w:lang w:val="es-ES_tradnl"/>
        </w:rPr>
        <w:t xml:space="preserve">o </w:t>
      </w:r>
      <w:r w:rsidR="00692D40" w:rsidRPr="0076166E">
        <w:rPr>
          <w:color w:val="000000"/>
          <w:sz w:val="22"/>
          <w:szCs w:val="22"/>
          <w:lang w:val="es-ES_tradnl"/>
        </w:rPr>
        <w:t xml:space="preserve">lugares </w:t>
      </w:r>
      <w:r w:rsidR="007B5277" w:rsidRPr="0076166E">
        <w:rPr>
          <w:color w:val="000000"/>
          <w:sz w:val="22"/>
          <w:szCs w:val="22"/>
          <w:lang w:val="es-ES_tradnl"/>
        </w:rPr>
        <w:t>de alimentación y crecimiento de tortugas marinas</w:t>
      </w:r>
      <w:r w:rsidR="00692D40" w:rsidRPr="0076166E">
        <w:rPr>
          <w:color w:val="000000"/>
          <w:sz w:val="22"/>
          <w:szCs w:val="22"/>
          <w:lang w:val="es-ES_tradnl"/>
        </w:rPr>
        <w:t xml:space="preserve"> en zonas costeras</w:t>
      </w:r>
      <w:r w:rsidR="007B5277" w:rsidRPr="0076166E">
        <w:rPr>
          <w:color w:val="000000"/>
          <w:sz w:val="22"/>
          <w:szCs w:val="22"/>
          <w:lang w:val="es-ES_tradnl"/>
        </w:rPr>
        <w:t xml:space="preserve"> a </w:t>
      </w:r>
      <w:r w:rsidR="00A74EB7" w:rsidRPr="0076166E">
        <w:rPr>
          <w:sz w:val="22"/>
          <w:szCs w:val="22"/>
          <w:lang w:val="es-ES_tradnl"/>
        </w:rPr>
        <w:t>determinar cuáles son</w:t>
      </w:r>
      <w:r w:rsidR="007B5277" w:rsidRPr="0076166E">
        <w:rPr>
          <w:sz w:val="22"/>
          <w:szCs w:val="22"/>
          <w:lang w:val="es-ES_tradnl"/>
        </w:rPr>
        <w:t xml:space="preserve"> las principales zonas de anidación</w:t>
      </w:r>
      <w:r w:rsidR="007B5277" w:rsidRPr="0076166E">
        <w:rPr>
          <w:color w:val="000000"/>
          <w:sz w:val="22"/>
          <w:szCs w:val="22"/>
          <w:lang w:val="es-ES_tradnl"/>
        </w:rPr>
        <w:t xml:space="preserve"> y alimentación y a asegurarse de que se realice un seguimiento de sus poblaciones con la mayor precisión posible a fin de mejorar los conocimientos sobre la distribución, la abundancia y el estado de salud de cada una de las especies en cuestión</w:t>
      </w:r>
      <w:r w:rsidR="00582DF8" w:rsidRPr="0076166E">
        <w:rPr>
          <w:rFonts w:asciiTheme="minorHAnsi" w:hAnsiTheme="minorHAnsi"/>
          <w:color w:val="000000"/>
          <w:sz w:val="22"/>
          <w:lang w:val="es-ES_tradnl"/>
        </w:rPr>
        <w:t>;</w:t>
      </w:r>
    </w:p>
    <w:p w14:paraId="6EE2C6A0" w14:textId="77777777" w:rsidR="000F3FA3" w:rsidRPr="0076166E" w:rsidRDefault="000F3FA3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0CEACDCE" w14:textId="05BFCC36" w:rsidR="000F3FA3" w:rsidRPr="0076166E" w:rsidRDefault="00992DF8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1</w:t>
      </w:r>
      <w:r w:rsidR="00692D40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7</w:t>
      </w:r>
      <w:r w:rsidR="0067059B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.</w:t>
      </w:r>
      <w:r w:rsidR="0067059B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ab/>
      </w:r>
      <w:r w:rsidR="007B5277" w:rsidRPr="0076166E">
        <w:rPr>
          <w:color w:val="000000"/>
          <w:sz w:val="22"/>
          <w:szCs w:val="22"/>
          <w:lang w:val="es-ES_tradnl"/>
        </w:rPr>
        <w:t xml:space="preserve">ALIENTA </w:t>
      </w:r>
      <w:r w:rsidR="00E8271C" w:rsidRPr="0076166E">
        <w:rPr>
          <w:color w:val="000000"/>
          <w:sz w:val="22"/>
          <w:szCs w:val="22"/>
          <w:lang w:val="es-ES_tradnl"/>
        </w:rPr>
        <w:t xml:space="preserve">a las Partes Contratantes a que fortalezcan la conservación y gestión de las zonas identificadas como </w:t>
      </w:r>
      <w:r w:rsidR="00A74EB7" w:rsidRPr="0076166E">
        <w:rPr>
          <w:color w:val="000000"/>
          <w:sz w:val="22"/>
          <w:szCs w:val="22"/>
          <w:lang w:val="es-ES_tradnl"/>
        </w:rPr>
        <w:t xml:space="preserve">las principales zonas de anidación y alimentación </w:t>
      </w:r>
      <w:r w:rsidR="00E8271C" w:rsidRPr="0076166E">
        <w:rPr>
          <w:color w:val="000000"/>
          <w:sz w:val="22"/>
          <w:szCs w:val="22"/>
          <w:lang w:val="es-ES_tradnl"/>
        </w:rPr>
        <w:t>y sobre todo</w:t>
      </w:r>
      <w:r w:rsidR="00692D40" w:rsidRPr="0076166E">
        <w:rPr>
          <w:color w:val="000000"/>
          <w:sz w:val="22"/>
          <w:szCs w:val="22"/>
          <w:lang w:val="es-ES_tradnl"/>
        </w:rPr>
        <w:t>,</w:t>
      </w:r>
      <w:r w:rsidR="00E8271C" w:rsidRPr="0076166E">
        <w:rPr>
          <w:color w:val="000000"/>
          <w:sz w:val="22"/>
          <w:szCs w:val="22"/>
          <w:lang w:val="es-ES_tradnl"/>
        </w:rPr>
        <w:t xml:space="preserve"> si es posible</w:t>
      </w:r>
      <w:r w:rsidR="00692D40" w:rsidRPr="0076166E">
        <w:rPr>
          <w:color w:val="000000"/>
          <w:sz w:val="22"/>
          <w:szCs w:val="22"/>
          <w:lang w:val="es-ES_tradnl"/>
        </w:rPr>
        <w:t>,</w:t>
      </w:r>
      <w:r w:rsidR="00E8271C" w:rsidRPr="0076166E">
        <w:rPr>
          <w:color w:val="000000"/>
          <w:sz w:val="22"/>
          <w:szCs w:val="22"/>
          <w:lang w:val="es-ES_tradnl"/>
        </w:rPr>
        <w:t xml:space="preserve"> a que las designen como </w:t>
      </w:r>
      <w:r w:rsidR="00386194">
        <w:rPr>
          <w:color w:val="000000"/>
          <w:sz w:val="22"/>
          <w:szCs w:val="22"/>
          <w:lang w:val="es-ES_tradnl"/>
        </w:rPr>
        <w:t>Humedales de Importancia Internacional (</w:t>
      </w:r>
      <w:r w:rsidR="00E8271C" w:rsidRPr="0076166E">
        <w:rPr>
          <w:color w:val="000000"/>
          <w:sz w:val="22"/>
          <w:szCs w:val="22"/>
          <w:lang w:val="es-ES_tradnl"/>
        </w:rPr>
        <w:t>sitios Ramsar</w:t>
      </w:r>
      <w:r w:rsidR="00386194">
        <w:rPr>
          <w:color w:val="000000"/>
          <w:sz w:val="22"/>
          <w:szCs w:val="22"/>
          <w:lang w:val="es-ES_tradnl"/>
        </w:rPr>
        <w:t>)</w:t>
      </w:r>
      <w:r w:rsidR="00E8271C" w:rsidRPr="0076166E">
        <w:rPr>
          <w:color w:val="000000"/>
          <w:sz w:val="22"/>
          <w:szCs w:val="22"/>
          <w:lang w:val="es-ES_tradnl"/>
        </w:rPr>
        <w:t xml:space="preserve"> en base al criterio 2</w:t>
      </w:r>
      <w:r w:rsidR="00386194">
        <w:rPr>
          <w:color w:val="000000"/>
          <w:sz w:val="22"/>
          <w:szCs w:val="22"/>
          <w:lang w:val="es-ES_tradnl"/>
        </w:rPr>
        <w:t xml:space="preserve"> de los Criterios de </w:t>
      </w:r>
      <w:r w:rsidR="00386194" w:rsidRPr="0076166E">
        <w:rPr>
          <w:color w:val="000000"/>
          <w:sz w:val="22"/>
          <w:szCs w:val="22"/>
          <w:lang w:val="es-ES_tradnl"/>
        </w:rPr>
        <w:t>la Convención</w:t>
      </w:r>
      <w:r w:rsidR="00386194">
        <w:rPr>
          <w:color w:val="000000"/>
          <w:sz w:val="22"/>
          <w:szCs w:val="22"/>
          <w:lang w:val="es-ES_tradnl"/>
        </w:rPr>
        <w:t xml:space="preserve"> para la Identificación de Humedales de Importancia Internacional</w:t>
      </w:r>
      <w:r w:rsidR="00E8271C" w:rsidRPr="0076166E">
        <w:rPr>
          <w:color w:val="000000"/>
          <w:sz w:val="22"/>
          <w:szCs w:val="22"/>
          <w:lang w:val="es-ES_tradnl"/>
        </w:rPr>
        <w:t xml:space="preserve">, y a que refuercen esta designación promulgando </w:t>
      </w:r>
      <w:r w:rsidR="00A74EB7" w:rsidRPr="0076166E">
        <w:rPr>
          <w:color w:val="000000"/>
          <w:sz w:val="22"/>
          <w:szCs w:val="22"/>
          <w:lang w:val="es-ES_tradnl"/>
        </w:rPr>
        <w:t xml:space="preserve">las </w:t>
      </w:r>
      <w:r w:rsidR="00E8271C" w:rsidRPr="0076166E">
        <w:rPr>
          <w:color w:val="000000"/>
          <w:sz w:val="22"/>
          <w:szCs w:val="22"/>
          <w:lang w:val="es-ES_tradnl"/>
        </w:rPr>
        <w:t>medidas de protección adecuadas con arreglo a su legislación</w:t>
      </w:r>
      <w:r w:rsidR="00692D40" w:rsidRPr="0076166E">
        <w:rPr>
          <w:color w:val="000000"/>
          <w:sz w:val="22"/>
          <w:szCs w:val="22"/>
          <w:lang w:val="es-ES_tradnl"/>
        </w:rPr>
        <w:t xml:space="preserve"> y a la disponibilidad de recursos</w:t>
      </w:r>
      <w:r w:rsidR="00E8271C" w:rsidRPr="0076166E">
        <w:rPr>
          <w:color w:val="000000"/>
          <w:sz w:val="22"/>
          <w:szCs w:val="22"/>
          <w:lang w:val="es-ES_tradnl"/>
        </w:rPr>
        <w:t>, particularmente mediante la creación de áreas marinas protegidas, según proceda</w:t>
      </w:r>
      <w:r w:rsidR="00C84F59" w:rsidRPr="0076166E">
        <w:rPr>
          <w:rFonts w:asciiTheme="minorHAnsi" w:hAnsiTheme="minorHAnsi"/>
          <w:color w:val="000000"/>
          <w:sz w:val="22"/>
          <w:lang w:val="es-ES_tradnl"/>
        </w:rPr>
        <w:t>;</w:t>
      </w:r>
    </w:p>
    <w:p w14:paraId="26E61E0C" w14:textId="77777777" w:rsidR="000F3FA3" w:rsidRPr="0076166E" w:rsidRDefault="000F3FA3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651B6D67" w14:textId="7671FDFD" w:rsidR="000F3FA3" w:rsidRPr="0076166E" w:rsidRDefault="00992DF8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1</w:t>
      </w:r>
      <w:r w:rsidR="006079DC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8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>.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="00E8271C" w:rsidRPr="0076166E">
        <w:rPr>
          <w:color w:val="000000"/>
          <w:sz w:val="22"/>
          <w:szCs w:val="22"/>
          <w:lang w:val="es-ES_tradnl"/>
        </w:rPr>
        <w:t>ALIENTA a las Partes Contratantes a elaborar y aplicar planes de gestión de esos sit</w:t>
      </w:r>
      <w:r w:rsidR="00692D40" w:rsidRPr="0076166E">
        <w:rPr>
          <w:color w:val="000000"/>
          <w:sz w:val="22"/>
          <w:szCs w:val="22"/>
          <w:lang w:val="es-ES_tradnl"/>
        </w:rPr>
        <w:t>ios integrando medios específico</w:t>
      </w:r>
      <w:r w:rsidR="00E8271C" w:rsidRPr="0076166E">
        <w:rPr>
          <w:color w:val="000000"/>
          <w:sz w:val="22"/>
          <w:szCs w:val="22"/>
          <w:lang w:val="es-ES_tradnl"/>
        </w:rPr>
        <w:t xml:space="preserve">s para la </w:t>
      </w:r>
      <w:r w:rsidR="006079DC" w:rsidRPr="0076166E">
        <w:rPr>
          <w:color w:val="000000"/>
          <w:sz w:val="22"/>
          <w:szCs w:val="22"/>
          <w:lang w:val="es-ES_tradnl"/>
        </w:rPr>
        <w:t xml:space="preserve">conservación, </w:t>
      </w:r>
      <w:r w:rsidR="00E8271C" w:rsidRPr="0076166E">
        <w:rPr>
          <w:color w:val="000000"/>
          <w:sz w:val="22"/>
          <w:szCs w:val="22"/>
          <w:lang w:val="es-ES_tradnl"/>
        </w:rPr>
        <w:t xml:space="preserve">protección o restauración de los hábitats </w:t>
      </w:r>
      <w:r w:rsidR="002F4015" w:rsidRPr="0076166E">
        <w:rPr>
          <w:color w:val="000000"/>
          <w:sz w:val="22"/>
          <w:szCs w:val="22"/>
          <w:lang w:val="es-ES_tradnl"/>
        </w:rPr>
        <w:t xml:space="preserve">costeros </w:t>
      </w:r>
      <w:r w:rsidR="00E8271C" w:rsidRPr="0076166E">
        <w:rPr>
          <w:color w:val="000000"/>
          <w:sz w:val="22"/>
          <w:szCs w:val="22"/>
          <w:lang w:val="es-ES_tradnl"/>
        </w:rPr>
        <w:t>de las distintas especies</w:t>
      </w:r>
      <w:r w:rsidR="002F4015" w:rsidRPr="0076166E">
        <w:rPr>
          <w:color w:val="000000"/>
          <w:sz w:val="22"/>
          <w:szCs w:val="22"/>
          <w:lang w:val="es-ES_tradnl"/>
        </w:rPr>
        <w:t xml:space="preserve"> de tortugas marinas y a integrar dichos planes de gestión en los planes de gestión de las zonas costeras</w:t>
      </w:r>
      <w:r w:rsidR="00C84F59" w:rsidRPr="0076166E">
        <w:rPr>
          <w:rFonts w:asciiTheme="minorHAnsi" w:hAnsiTheme="minorHAnsi"/>
          <w:color w:val="000000"/>
          <w:sz w:val="22"/>
          <w:lang w:val="es-ES_tradnl"/>
        </w:rPr>
        <w:t>;</w:t>
      </w:r>
    </w:p>
    <w:p w14:paraId="6840E75A" w14:textId="77777777" w:rsidR="000F3FA3" w:rsidRPr="0076166E" w:rsidRDefault="000F3FA3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1CF846DB" w14:textId="22C461DF" w:rsidR="000F3FA3" w:rsidRPr="0076166E" w:rsidRDefault="0067059B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1</w:t>
      </w:r>
      <w:r w:rsidR="002F4015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9</w:t>
      </w: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.</w:t>
      </w: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ab/>
      </w:r>
      <w:r w:rsidR="00E8271C" w:rsidRPr="0076166E">
        <w:rPr>
          <w:rFonts w:asciiTheme="minorHAnsi" w:hAnsiTheme="minorHAnsi"/>
          <w:color w:val="000000"/>
          <w:sz w:val="22"/>
          <w:lang w:val="es-ES_tradnl"/>
        </w:rPr>
        <w:t xml:space="preserve">ALIENTA a las Partes Contratantes a </w:t>
      </w:r>
      <w:r w:rsidR="00E8271C" w:rsidRPr="0076166E">
        <w:rPr>
          <w:rFonts w:asciiTheme="minorHAnsi" w:hAnsiTheme="minorHAnsi"/>
          <w:sz w:val="22"/>
          <w:lang w:val="es-ES_tradnl"/>
        </w:rPr>
        <w:t>consultarse mutuamente y a trabajar</w:t>
      </w:r>
      <w:r w:rsidR="00E8271C" w:rsidRPr="0076166E">
        <w:rPr>
          <w:rFonts w:asciiTheme="minorHAnsi" w:hAnsiTheme="minorHAnsi"/>
          <w:color w:val="000000"/>
          <w:sz w:val="22"/>
          <w:lang w:val="es-ES_tradnl"/>
        </w:rPr>
        <w:t xml:space="preserve"> a través de los acuerdos regionales existentes</w:t>
      </w:r>
      <w:r w:rsidR="00C74C5D" w:rsidRPr="0076166E">
        <w:rPr>
          <w:rFonts w:asciiTheme="minorHAnsi" w:hAnsiTheme="minorHAnsi"/>
          <w:color w:val="000000"/>
          <w:sz w:val="22"/>
          <w:lang w:val="es-ES_tradnl"/>
        </w:rPr>
        <w:t xml:space="preserve">, memorandos de entendimiento y planes de acción, </w:t>
      </w:r>
      <w:r w:rsidR="00E8271C" w:rsidRPr="0076166E">
        <w:rPr>
          <w:rFonts w:asciiTheme="minorHAnsi" w:hAnsiTheme="minorHAnsi"/>
          <w:color w:val="000000"/>
          <w:sz w:val="22"/>
          <w:lang w:val="es-ES_tradnl"/>
        </w:rPr>
        <w:t xml:space="preserve">tales como </w:t>
      </w:r>
      <w:r w:rsidR="00C74C5D" w:rsidRPr="0076166E">
        <w:rPr>
          <w:rFonts w:asciiTheme="minorHAnsi" w:hAnsiTheme="minorHAnsi"/>
          <w:color w:val="000000"/>
          <w:sz w:val="22"/>
          <w:lang w:val="es-ES_tradnl"/>
        </w:rPr>
        <w:t xml:space="preserve">los que se mencionan en el párrafo 4 </w:t>
      </w:r>
      <w:r w:rsidR="00386194">
        <w:rPr>
          <w:rFonts w:asciiTheme="minorHAnsi" w:hAnsiTheme="minorHAnsi"/>
          <w:color w:val="000000"/>
          <w:sz w:val="22"/>
          <w:lang w:val="es-ES_tradnl"/>
        </w:rPr>
        <w:t>de la presente resolución</w:t>
      </w:r>
      <w:r w:rsidR="0005748C" w:rsidRPr="0076166E">
        <w:rPr>
          <w:rFonts w:asciiTheme="minorHAnsi" w:hAnsiTheme="minorHAnsi"/>
          <w:sz w:val="22"/>
          <w:szCs w:val="22"/>
          <w:lang w:val="es-ES_tradnl"/>
        </w:rPr>
        <w:t>,</w:t>
      </w:r>
      <w:r w:rsidR="00C1032C" w:rsidRPr="0076166E">
        <w:rPr>
          <w:rFonts w:asciiTheme="minorHAnsi" w:hAnsiTheme="minorHAnsi"/>
          <w:sz w:val="22"/>
          <w:lang w:val="es-ES_tradnl"/>
        </w:rPr>
        <w:t xml:space="preserve"> </w:t>
      </w:r>
      <w:r w:rsidR="00E8271C" w:rsidRPr="0076166E">
        <w:rPr>
          <w:rFonts w:asciiTheme="minorHAnsi" w:hAnsiTheme="minorHAnsi"/>
          <w:sz w:val="22"/>
          <w:lang w:val="es-ES_tradnl"/>
        </w:rPr>
        <w:t xml:space="preserve">para </w:t>
      </w:r>
      <w:r w:rsidR="004136BF" w:rsidRPr="0076166E">
        <w:rPr>
          <w:rFonts w:asciiTheme="minorHAnsi" w:hAnsiTheme="minorHAnsi"/>
          <w:sz w:val="22"/>
          <w:lang w:val="es-ES_tradnl"/>
        </w:rPr>
        <w:t>proteger</w:t>
      </w:r>
      <w:r w:rsidR="00E8271C" w:rsidRPr="0076166E">
        <w:rPr>
          <w:rFonts w:asciiTheme="minorHAnsi" w:hAnsiTheme="minorHAnsi"/>
          <w:color w:val="000000"/>
          <w:sz w:val="22"/>
          <w:lang w:val="es-ES_tradnl"/>
        </w:rPr>
        <w:t xml:space="preserve"> una red de hábitats que permitan una mayor seguridad para las tortugas marinas </w:t>
      </w:r>
      <w:r w:rsidR="004136BF" w:rsidRPr="0076166E">
        <w:rPr>
          <w:rFonts w:asciiTheme="minorHAnsi" w:hAnsiTheme="minorHAnsi"/>
          <w:color w:val="000000"/>
          <w:sz w:val="22"/>
          <w:lang w:val="es-ES_tradnl"/>
        </w:rPr>
        <w:t>durante</w:t>
      </w:r>
      <w:r w:rsidR="00E8271C" w:rsidRPr="0076166E">
        <w:rPr>
          <w:rFonts w:asciiTheme="minorHAnsi" w:hAnsiTheme="minorHAnsi"/>
          <w:color w:val="000000"/>
          <w:sz w:val="22"/>
          <w:lang w:val="es-ES_tradnl"/>
        </w:rPr>
        <w:t xml:space="preserve"> su ciclo de vida y sus desplazamientos;</w:t>
      </w:r>
    </w:p>
    <w:p w14:paraId="7BC30D42" w14:textId="77777777" w:rsidR="000F3FA3" w:rsidRPr="0076166E" w:rsidRDefault="000F3FA3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04E084AE" w14:textId="2E201AA1" w:rsidR="000F3FA3" w:rsidRPr="0076166E" w:rsidRDefault="00134A3C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20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>.</w:t>
      </w:r>
      <w:r w:rsidR="0067059B" w:rsidRPr="0076166E">
        <w:rPr>
          <w:rFonts w:asciiTheme="minorHAnsi" w:hAnsiTheme="minorHAnsi"/>
          <w:color w:val="000000"/>
          <w:sz w:val="22"/>
          <w:lang w:val="es-ES_tradnl"/>
        </w:rPr>
        <w:tab/>
      </w:r>
      <w:r w:rsidR="00E8271C" w:rsidRPr="0076166E">
        <w:rPr>
          <w:sz w:val="22"/>
          <w:szCs w:val="22"/>
          <w:lang w:val="es-ES_tradnl"/>
        </w:rPr>
        <w:t>INSISTE</w:t>
      </w:r>
      <w:r w:rsidR="00E8271C" w:rsidRPr="0076166E">
        <w:rPr>
          <w:color w:val="000000"/>
          <w:sz w:val="22"/>
          <w:szCs w:val="22"/>
          <w:lang w:val="es-ES_tradnl"/>
        </w:rPr>
        <w:t xml:space="preserve"> en la urgencia de que, </w:t>
      </w:r>
      <w:r w:rsidR="005A349A" w:rsidRPr="0076166E">
        <w:rPr>
          <w:color w:val="000000"/>
          <w:sz w:val="22"/>
          <w:szCs w:val="22"/>
          <w:lang w:val="es-ES_tradnl"/>
        </w:rPr>
        <w:t>siempre que</w:t>
      </w:r>
      <w:r w:rsidR="00E8271C" w:rsidRPr="0076166E">
        <w:rPr>
          <w:color w:val="000000"/>
          <w:sz w:val="22"/>
          <w:szCs w:val="22"/>
          <w:lang w:val="es-ES_tradnl"/>
        </w:rPr>
        <w:t xml:space="preserve"> sea posible, se tomen las medidas necesarias para reducir </w:t>
      </w:r>
      <w:r w:rsidRPr="0076166E">
        <w:rPr>
          <w:color w:val="000000"/>
          <w:sz w:val="22"/>
          <w:szCs w:val="22"/>
          <w:lang w:val="es-ES_tradnl"/>
        </w:rPr>
        <w:t xml:space="preserve">las amenazas para los lugares </w:t>
      </w:r>
      <w:r w:rsidR="00766E69" w:rsidRPr="0076166E">
        <w:rPr>
          <w:color w:val="000000"/>
          <w:sz w:val="22"/>
          <w:szCs w:val="22"/>
          <w:lang w:val="es-ES_tradnl"/>
        </w:rPr>
        <w:t>de anidación, como la contaminación acústica y lumínica</w:t>
      </w:r>
      <w:r w:rsidR="00386194">
        <w:rPr>
          <w:color w:val="000000"/>
          <w:sz w:val="22"/>
          <w:szCs w:val="22"/>
          <w:lang w:val="es-ES_tradnl"/>
        </w:rPr>
        <w:t xml:space="preserve"> y</w:t>
      </w:r>
      <w:r w:rsidR="00766E69" w:rsidRPr="0076166E">
        <w:rPr>
          <w:color w:val="000000"/>
          <w:sz w:val="22"/>
          <w:szCs w:val="22"/>
          <w:lang w:val="es-ES_tradnl"/>
        </w:rPr>
        <w:t xml:space="preserve"> la erosión de las playas, </w:t>
      </w:r>
      <w:r w:rsidR="00386194">
        <w:rPr>
          <w:color w:val="000000"/>
          <w:sz w:val="22"/>
          <w:szCs w:val="22"/>
          <w:lang w:val="es-ES_tradnl"/>
        </w:rPr>
        <w:t>controlar</w:t>
      </w:r>
      <w:r w:rsidR="00766E69" w:rsidRPr="0076166E">
        <w:rPr>
          <w:color w:val="000000"/>
          <w:sz w:val="22"/>
          <w:szCs w:val="22"/>
          <w:lang w:val="es-ES_tradnl"/>
        </w:rPr>
        <w:t xml:space="preserve"> </w:t>
      </w:r>
      <w:r w:rsidR="00E8271C" w:rsidRPr="0076166E">
        <w:rPr>
          <w:color w:val="000000"/>
          <w:sz w:val="22"/>
          <w:szCs w:val="22"/>
          <w:lang w:val="es-ES_tradnl"/>
        </w:rPr>
        <w:t>los predadores</w:t>
      </w:r>
      <w:r w:rsidR="00766E69" w:rsidRPr="0076166E">
        <w:rPr>
          <w:color w:val="000000"/>
          <w:sz w:val="22"/>
          <w:szCs w:val="22"/>
          <w:lang w:val="es-ES_tradnl"/>
        </w:rPr>
        <w:t xml:space="preserve"> autóctonos y </w:t>
      </w:r>
      <w:r w:rsidR="00386194">
        <w:rPr>
          <w:color w:val="000000"/>
          <w:sz w:val="22"/>
          <w:szCs w:val="22"/>
          <w:lang w:val="es-ES_tradnl"/>
        </w:rPr>
        <w:t>erradicar</w:t>
      </w:r>
      <w:r w:rsidR="00766E69" w:rsidRPr="0076166E">
        <w:rPr>
          <w:color w:val="000000"/>
          <w:sz w:val="22"/>
          <w:szCs w:val="22"/>
          <w:lang w:val="es-ES_tradnl"/>
        </w:rPr>
        <w:t xml:space="preserve"> los predadores</w:t>
      </w:r>
      <w:r w:rsidR="00E8271C" w:rsidRPr="0076166E">
        <w:rPr>
          <w:color w:val="000000"/>
          <w:sz w:val="22"/>
          <w:szCs w:val="22"/>
          <w:lang w:val="es-ES_tradnl"/>
        </w:rPr>
        <w:t xml:space="preserve"> </w:t>
      </w:r>
      <w:r w:rsidR="00E8271C" w:rsidRPr="0076166E">
        <w:rPr>
          <w:color w:val="000000"/>
          <w:sz w:val="22"/>
          <w:szCs w:val="22"/>
          <w:lang w:val="es-ES_tradnl"/>
        </w:rPr>
        <w:lastRenderedPageBreak/>
        <w:t xml:space="preserve">introducidos en esos sitios y </w:t>
      </w:r>
      <w:r w:rsidR="00766E69" w:rsidRPr="0076166E">
        <w:rPr>
          <w:color w:val="000000"/>
          <w:sz w:val="22"/>
          <w:szCs w:val="22"/>
          <w:lang w:val="es-ES_tradnl"/>
        </w:rPr>
        <w:t xml:space="preserve">se apliquen </w:t>
      </w:r>
      <w:r w:rsidR="00E8271C" w:rsidRPr="0076166E">
        <w:rPr>
          <w:color w:val="000000"/>
          <w:sz w:val="22"/>
          <w:szCs w:val="22"/>
          <w:lang w:val="es-ES_tradnl"/>
        </w:rPr>
        <w:t>buenas prácticas para</w:t>
      </w:r>
      <w:r w:rsidR="00766E69" w:rsidRPr="0076166E">
        <w:rPr>
          <w:color w:val="000000"/>
          <w:sz w:val="22"/>
          <w:szCs w:val="22"/>
          <w:lang w:val="es-ES_tradnl"/>
        </w:rPr>
        <w:t xml:space="preserve"> orientar las interacciones entre los seres huma</w:t>
      </w:r>
      <w:r w:rsidR="00386194">
        <w:rPr>
          <w:color w:val="000000"/>
          <w:sz w:val="22"/>
          <w:szCs w:val="22"/>
          <w:lang w:val="es-ES_tradnl"/>
        </w:rPr>
        <w:t xml:space="preserve">nos y las tortugas marinas sensibilizando </w:t>
      </w:r>
      <w:r w:rsidR="00E8271C" w:rsidRPr="0076166E">
        <w:rPr>
          <w:color w:val="000000"/>
          <w:sz w:val="22"/>
          <w:szCs w:val="22"/>
          <w:lang w:val="es-ES_tradnl"/>
        </w:rPr>
        <w:t>a los habitantes</w:t>
      </w:r>
      <w:r w:rsidR="00766E69" w:rsidRPr="0076166E">
        <w:rPr>
          <w:color w:val="000000"/>
          <w:sz w:val="22"/>
          <w:szCs w:val="22"/>
          <w:lang w:val="es-ES_tradnl"/>
        </w:rPr>
        <w:t xml:space="preserve"> y visitantes</w:t>
      </w:r>
      <w:r w:rsidR="00E8271C" w:rsidRPr="0076166E">
        <w:rPr>
          <w:color w:val="000000"/>
          <w:sz w:val="22"/>
          <w:szCs w:val="22"/>
          <w:lang w:val="es-ES_tradnl"/>
        </w:rPr>
        <w:t xml:space="preserve"> de las zonas </w:t>
      </w:r>
      <w:r w:rsidR="004136BF" w:rsidRPr="0076166E">
        <w:rPr>
          <w:color w:val="000000"/>
          <w:sz w:val="22"/>
          <w:szCs w:val="22"/>
          <w:lang w:val="es-ES_tradnl"/>
        </w:rPr>
        <w:t>costeras</w:t>
      </w:r>
      <w:r w:rsidR="00766E69" w:rsidRPr="0076166E">
        <w:rPr>
          <w:color w:val="000000"/>
          <w:sz w:val="22"/>
          <w:szCs w:val="22"/>
          <w:lang w:val="es-ES_tradnl"/>
        </w:rPr>
        <w:t xml:space="preserve">, aprovechando el prestigioso nombre de Ramsar y el programa de comunicación, </w:t>
      </w:r>
      <w:r w:rsidR="00EB1186">
        <w:rPr>
          <w:color w:val="000000"/>
          <w:sz w:val="22"/>
          <w:szCs w:val="22"/>
          <w:lang w:val="es-ES_tradnl"/>
        </w:rPr>
        <w:t>fomento</w:t>
      </w:r>
      <w:r w:rsidR="00766E69" w:rsidRPr="0076166E">
        <w:rPr>
          <w:color w:val="000000"/>
          <w:sz w:val="22"/>
          <w:szCs w:val="22"/>
          <w:lang w:val="es-ES_tradnl"/>
        </w:rPr>
        <w:t xml:space="preserve"> de capacidad, educación, concienciación y participación (CECoP)</w:t>
      </w:r>
      <w:r w:rsidR="00386194">
        <w:rPr>
          <w:color w:val="000000"/>
          <w:sz w:val="22"/>
          <w:szCs w:val="22"/>
          <w:lang w:val="es-ES_tradnl"/>
        </w:rPr>
        <w:t xml:space="preserve"> de la Convención</w:t>
      </w:r>
      <w:r w:rsidR="00331F81" w:rsidRPr="0076166E">
        <w:rPr>
          <w:rFonts w:asciiTheme="minorHAnsi" w:hAnsiTheme="minorHAnsi"/>
          <w:color w:val="000000"/>
          <w:sz w:val="22"/>
          <w:lang w:val="es-ES_tradnl"/>
        </w:rPr>
        <w:t>;</w:t>
      </w:r>
    </w:p>
    <w:p w14:paraId="344EC9AC" w14:textId="77777777" w:rsidR="000F3FA3" w:rsidRPr="0076166E" w:rsidRDefault="000F3FA3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4D9BA9BE" w14:textId="3B83029D" w:rsidR="000F3FA3" w:rsidRPr="0076166E" w:rsidRDefault="00883D70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  <w:bookmarkStart w:id="3" w:name="_Hlk504720586"/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2</w:t>
      </w:r>
      <w:r w:rsidR="005357DD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1</w:t>
      </w:r>
      <w:r w:rsidR="0067059B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.</w:t>
      </w:r>
      <w:r w:rsidR="0067059B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ab/>
      </w:r>
      <w:bookmarkEnd w:id="3"/>
      <w:r w:rsidR="005357DD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ALIENTA a las Partes Contratantes en las que existan hábitats de tortugas marinas a promover el uso ra</w:t>
      </w:r>
      <w:r w:rsidR="001A4D06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c</w:t>
      </w:r>
      <w:r w:rsidR="005357DD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ional de esos humedales trabajando con las comunidades locales, los interesados y las instituciones pertinentes para aumentar la concienciación sobre la importancia de conservar las </w:t>
      </w:r>
      <w:r w:rsidR="00E8271C" w:rsidRPr="0076166E">
        <w:rPr>
          <w:color w:val="000000"/>
          <w:sz w:val="22"/>
          <w:szCs w:val="22"/>
          <w:lang w:val="es-ES_tradnl"/>
        </w:rPr>
        <w:t xml:space="preserve">tortugas </w:t>
      </w:r>
      <w:r w:rsidR="005357DD" w:rsidRPr="0076166E">
        <w:rPr>
          <w:color w:val="000000"/>
          <w:sz w:val="22"/>
          <w:szCs w:val="22"/>
          <w:lang w:val="es-ES_tradnl"/>
        </w:rPr>
        <w:t>marinas</w:t>
      </w:r>
      <w:r w:rsidR="00E8271C" w:rsidRPr="0076166E">
        <w:rPr>
          <w:color w:val="000000"/>
          <w:sz w:val="22"/>
          <w:szCs w:val="22"/>
          <w:lang w:val="es-ES_tradnl"/>
        </w:rPr>
        <w:t xml:space="preserve">, </w:t>
      </w:r>
      <w:r w:rsidR="005A349A" w:rsidRPr="0076166E">
        <w:rPr>
          <w:color w:val="000000"/>
          <w:sz w:val="22"/>
          <w:szCs w:val="22"/>
          <w:lang w:val="es-ES_tradnl"/>
        </w:rPr>
        <w:t>sus</w:t>
      </w:r>
      <w:r w:rsidR="00E8271C" w:rsidRPr="0076166E">
        <w:rPr>
          <w:color w:val="000000"/>
          <w:sz w:val="22"/>
          <w:szCs w:val="22"/>
          <w:lang w:val="es-ES_tradnl"/>
        </w:rPr>
        <w:t xml:space="preserve"> nidos y sus </w:t>
      </w:r>
      <w:r w:rsidR="005A349A" w:rsidRPr="0076166E">
        <w:rPr>
          <w:color w:val="000000"/>
          <w:sz w:val="22"/>
          <w:szCs w:val="22"/>
          <w:lang w:val="es-ES_tradnl"/>
        </w:rPr>
        <w:t>hábitats</w:t>
      </w:r>
      <w:r w:rsidR="005357DD" w:rsidRPr="0076166E">
        <w:rPr>
          <w:color w:val="000000"/>
          <w:sz w:val="22"/>
          <w:szCs w:val="22"/>
          <w:lang w:val="es-ES_tradnl"/>
        </w:rPr>
        <w:t xml:space="preserve">, y a acabar con </w:t>
      </w:r>
      <w:r w:rsidR="00E8271C" w:rsidRPr="0076166E">
        <w:rPr>
          <w:color w:val="000000"/>
          <w:sz w:val="22"/>
          <w:szCs w:val="22"/>
          <w:lang w:val="es-ES_tradnl"/>
        </w:rPr>
        <w:t>el furtiv</w:t>
      </w:r>
      <w:r w:rsidR="00386194">
        <w:rPr>
          <w:color w:val="000000"/>
          <w:sz w:val="22"/>
          <w:szCs w:val="22"/>
          <w:lang w:val="es-ES_tradnl"/>
        </w:rPr>
        <w:t xml:space="preserve">ismo y la explotación de los </w:t>
      </w:r>
      <w:r w:rsidR="00E8271C" w:rsidRPr="0076166E">
        <w:rPr>
          <w:color w:val="000000"/>
          <w:sz w:val="22"/>
          <w:szCs w:val="22"/>
          <w:lang w:val="es-ES_tradnl"/>
        </w:rPr>
        <w:t>productos de</w:t>
      </w:r>
      <w:r w:rsidR="005A349A" w:rsidRPr="0076166E">
        <w:rPr>
          <w:color w:val="000000"/>
          <w:sz w:val="22"/>
          <w:szCs w:val="22"/>
          <w:lang w:val="es-ES_tradnl"/>
        </w:rPr>
        <w:t xml:space="preserve"> </w:t>
      </w:r>
      <w:r w:rsidR="00E8271C" w:rsidRPr="0076166E">
        <w:rPr>
          <w:color w:val="000000"/>
          <w:sz w:val="22"/>
          <w:szCs w:val="22"/>
          <w:lang w:val="es-ES_tradnl"/>
        </w:rPr>
        <w:t xml:space="preserve">tortugas </w:t>
      </w:r>
      <w:r w:rsidR="005357DD" w:rsidRPr="0076166E">
        <w:rPr>
          <w:color w:val="000000"/>
          <w:sz w:val="22"/>
          <w:szCs w:val="22"/>
          <w:lang w:val="es-ES_tradnl"/>
        </w:rPr>
        <w:t>marinas, entre otras cosas, fomentando medios de vida alternativos y sostenibles, como el ecoturismo sostenible</w:t>
      </w:r>
      <w:r w:rsidR="00E8271C" w:rsidRPr="0076166E">
        <w:rPr>
          <w:color w:val="000000"/>
          <w:sz w:val="22"/>
          <w:szCs w:val="22"/>
          <w:lang w:val="es-ES_tradnl"/>
        </w:rPr>
        <w:t>;</w:t>
      </w:r>
    </w:p>
    <w:p w14:paraId="67CBCB31" w14:textId="77777777" w:rsidR="000F3FA3" w:rsidRPr="0076166E" w:rsidRDefault="000F3FA3" w:rsidP="0067059B">
      <w:pPr>
        <w:pStyle w:val="ListParagraph"/>
        <w:ind w:left="425" w:hanging="425"/>
        <w:rPr>
          <w:rFonts w:asciiTheme="minorHAnsi" w:hAnsiTheme="minorHAnsi"/>
          <w:color w:val="000000"/>
          <w:sz w:val="22"/>
          <w:lang w:val="es-ES_tradnl"/>
        </w:rPr>
      </w:pPr>
    </w:p>
    <w:p w14:paraId="6C12A381" w14:textId="2C08242B" w:rsidR="00FD2842" w:rsidRPr="0076166E" w:rsidRDefault="00992DF8" w:rsidP="00FD2842">
      <w:pPr>
        <w:pStyle w:val="ListParagraph"/>
        <w:ind w:left="425" w:hanging="425"/>
        <w:rPr>
          <w:rFonts w:asciiTheme="minorHAnsi" w:hAnsiTheme="minorHAnsi"/>
          <w:color w:val="000000"/>
          <w:sz w:val="22"/>
          <w:szCs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2</w:t>
      </w:r>
      <w:r w:rsidR="00EA3530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2</w:t>
      </w:r>
      <w:r w:rsidR="0067059B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.</w:t>
      </w:r>
      <w:r w:rsidR="0067059B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ab/>
      </w:r>
      <w:r w:rsidR="00CD7C8F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ALIENTA a las Partes Contratantes a </w:t>
      </w:r>
      <w:r w:rsidR="00403BB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examinar </w:t>
      </w:r>
      <w:r w:rsidR="005A349A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los</w:t>
      </w:r>
      <w:r w:rsidR="00403BB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planes de gestión de </w:t>
      </w:r>
      <w:r w:rsidR="005A349A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sus</w:t>
      </w:r>
      <w:r w:rsidR="00403BB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sitios Ramsar para intentar asegurarse de que incluyan medidas </w:t>
      </w:r>
      <w:r w:rsidR="004136BF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encaminadas</w:t>
      </w:r>
      <w:r w:rsidR="00403BB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a la conservación de las tortugas marinas, según proceda</w:t>
      </w:r>
      <w:r w:rsidR="00EA3530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, y RECOMIENDA que se potencien las sinergias y una mejor coordinación con las iniciativas regionales </w:t>
      </w:r>
      <w:r w:rsidR="00386194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de Ramsar </w:t>
      </w:r>
      <w:r w:rsidR="00EA3530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y las redes existentes en vez de establecer nuevos mecanismos</w:t>
      </w:r>
      <w:r w:rsidR="00FD2842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;</w:t>
      </w:r>
    </w:p>
    <w:p w14:paraId="2217706C" w14:textId="77777777" w:rsidR="00FD2842" w:rsidRPr="0076166E" w:rsidRDefault="00FD2842" w:rsidP="00FD2842">
      <w:pPr>
        <w:pStyle w:val="ListParagraph"/>
        <w:ind w:left="425" w:hanging="425"/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5D6CC740" w14:textId="2113BECD" w:rsidR="00EA3530" w:rsidRPr="0076166E" w:rsidRDefault="00FD2842" w:rsidP="00883D70">
      <w:pPr>
        <w:pStyle w:val="ListParagraph"/>
        <w:ind w:left="425" w:hanging="425"/>
        <w:rPr>
          <w:rFonts w:asciiTheme="minorHAnsi" w:hAnsiTheme="minorHAnsi"/>
          <w:color w:val="000000"/>
          <w:sz w:val="22"/>
          <w:szCs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2</w:t>
      </w:r>
      <w:r w:rsidR="00883D70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3.</w:t>
      </w:r>
      <w:r w:rsidR="00992DF8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ab/>
      </w:r>
      <w:r w:rsidR="00EA3530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INSTA a las Partes Contratantes a </w:t>
      </w:r>
      <w:r w:rsidR="00795D61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emprender proyectos de investigación </w:t>
      </w:r>
      <w:r w:rsidR="00153F6E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conjunta</w:t>
      </w:r>
      <w:r w:rsidR="00795D61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acerca de los impactos del cambio climático sobre las tortugas marinas y sus hábitats de humedales, y PIDE al Grupo de Examen Científico y Técnico que, en cons</w:t>
      </w:r>
      <w:r w:rsidR="00153F6E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onancia con su </w:t>
      </w:r>
      <w:r w:rsidR="00D86D5C">
        <w:rPr>
          <w:rFonts w:asciiTheme="minorHAnsi" w:hAnsiTheme="minorHAnsi"/>
          <w:color w:val="000000"/>
          <w:sz w:val="22"/>
          <w:szCs w:val="22"/>
          <w:lang w:val="es-ES_tradnl"/>
        </w:rPr>
        <w:t>ámbito de actuación</w:t>
      </w:r>
      <w:r w:rsidR="00153F6E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,</w:t>
      </w:r>
      <w:r w:rsidR="00D86D5C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su</w:t>
      </w:r>
      <w:r w:rsidR="00153F6E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mandato</w:t>
      </w:r>
      <w:r w:rsidR="00795D61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y </w:t>
      </w:r>
      <w:r w:rsidR="00D86D5C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sus </w:t>
      </w:r>
      <w:r w:rsidR="00795D61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áreas temáticas de trabajo prioritarias para 2019-2021, al preparar su propuesta de plan de trabajo para presentarla a la 57ª reunión del Comité Permanente, se plantee la elaboración de métodos de evaluación rápida </w:t>
      </w:r>
      <w:r w:rsidR="00386194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de </w:t>
      </w:r>
      <w:r w:rsidR="00795D61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la vulnerabilidad de los humedales al cambio climático, particularmente de los que son importantes por ser hábitats de las tortugas marinas; y</w:t>
      </w:r>
    </w:p>
    <w:p w14:paraId="6E0D94AC" w14:textId="77777777" w:rsidR="00795D61" w:rsidRPr="0076166E" w:rsidRDefault="00795D61" w:rsidP="00883D70">
      <w:pPr>
        <w:pStyle w:val="ListParagraph"/>
        <w:ind w:left="425" w:hanging="425"/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103F0998" w14:textId="338C2D95" w:rsidR="000F3FA3" w:rsidRPr="0076166E" w:rsidRDefault="00795D61" w:rsidP="00883D70">
      <w:pPr>
        <w:pStyle w:val="ListParagraph"/>
        <w:ind w:left="425" w:hanging="425"/>
        <w:rPr>
          <w:rFonts w:asciiTheme="minorHAnsi" w:hAnsiTheme="minorHAnsi"/>
          <w:color w:val="000000"/>
          <w:sz w:val="22"/>
          <w:szCs w:val="22"/>
          <w:lang w:val="es-ES_tradnl"/>
        </w:rPr>
      </w:pP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24.</w:t>
      </w: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ab/>
      </w:r>
      <w:r w:rsidR="00403BB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PIDE a la Secretaría que trabaje con las Secretarías de </w:t>
      </w:r>
      <w:r w:rsidR="005A349A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la </w:t>
      </w:r>
      <w:r w:rsidR="00386194" w:rsidRPr="0076166E">
        <w:rPr>
          <w:sz w:val="22"/>
          <w:szCs w:val="22"/>
          <w:lang w:val="es-ES_tradnl"/>
        </w:rPr>
        <w:t xml:space="preserve">Convención Interamericana para la Protección y Conservación de las Tortugas Marinas </w:t>
      </w:r>
      <w:r w:rsidR="005A349A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y </w:t>
      </w: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la </w:t>
      </w:r>
      <w:r w:rsidR="003201A1" w:rsidRPr="0076166E">
        <w:rPr>
          <w:sz w:val="22"/>
          <w:szCs w:val="22"/>
          <w:lang w:val="es-ES_tradnl"/>
        </w:rPr>
        <w:t xml:space="preserve">Convención sobre la conservación de las especies migratorias de animales silvestres </w:t>
      </w: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y con sus</w:t>
      </w:r>
      <w:r w:rsidR="003201A1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respectivos</w:t>
      </w: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memorandos de entendimiento (entre otros, </w:t>
      </w:r>
      <w:r w:rsidR="003201A1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el MdE </w:t>
      </w:r>
      <w:r w:rsidR="003201A1" w:rsidRPr="0076166E">
        <w:rPr>
          <w:sz w:val="22"/>
          <w:szCs w:val="22"/>
          <w:lang w:val="es-ES_tradnl"/>
        </w:rPr>
        <w:t xml:space="preserve">sobre la Conservación y Ordenación de las Tortugas Marinas y sus Hábitats del Océano Índico y Asia Sudoriental </w:t>
      </w:r>
      <w:r w:rsidR="003201A1">
        <w:rPr>
          <w:sz w:val="22"/>
          <w:szCs w:val="22"/>
          <w:lang w:val="es-ES_tradnl"/>
        </w:rPr>
        <w:t>y el MdE</w:t>
      </w:r>
      <w:r w:rsidR="003201A1" w:rsidRPr="0076166E">
        <w:rPr>
          <w:sz w:val="22"/>
          <w:szCs w:val="22"/>
          <w:lang w:val="es-ES_tradnl"/>
        </w:rPr>
        <w:t xml:space="preserve"> sobre las medidas de conservación de las tortugas marinas de la costa atlántica de África</w:t>
      </w:r>
      <w:r w:rsidR="003201A1">
        <w:rPr>
          <w:sz w:val="22"/>
          <w:szCs w:val="22"/>
          <w:lang w:val="es-ES_tradnl"/>
        </w:rPr>
        <w:t>, ambos de la CEM)</w:t>
      </w: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</w:t>
      </w:r>
      <w:r w:rsidR="005A349A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para</w:t>
      </w:r>
      <w:r w:rsidR="00403BB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</w:t>
      </w:r>
      <w:r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incrementar </w:t>
      </w:r>
      <w:r w:rsidR="00403BB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la conservación de las tortugas marinas en los sitios Ramsar y PIDE ASIMISMO que, en la medida de lo posible y con sujeción a la disponibilid</w:t>
      </w:r>
      <w:r w:rsidR="005A349A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ad de re</w:t>
      </w:r>
      <w:r w:rsidR="00403BB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cursos, dichas Secretarías trabajen con las Partes Contratantes </w:t>
      </w:r>
      <w:r w:rsidR="003201A1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de Ramsar </w:t>
      </w:r>
      <w:r w:rsidR="00403BB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para incluir medidas de conservación de las tortuga</w:t>
      </w:r>
      <w:r w:rsidR="005A349A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s marinas en sus </w:t>
      </w:r>
      <w:r w:rsidR="004136BF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planes</w:t>
      </w:r>
      <w:r w:rsidR="005A349A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de gesti</w:t>
      </w:r>
      <w:r w:rsidR="00403BB4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ón de los sitios Ramsar</w:t>
      </w:r>
      <w:r w:rsidR="00FD2842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>.</w:t>
      </w:r>
    </w:p>
    <w:p w14:paraId="5D5FCA2F" w14:textId="54712929" w:rsidR="000F3FA3" w:rsidRPr="0076166E" w:rsidRDefault="0067059B" w:rsidP="00842B3C">
      <w:pPr>
        <w:tabs>
          <w:tab w:val="left" w:pos="1226"/>
        </w:tabs>
        <w:rPr>
          <w:rFonts w:asciiTheme="minorHAnsi" w:hAnsiTheme="minorHAnsi"/>
          <w:b/>
          <w:color w:val="000000"/>
          <w:lang w:val="es-ES_tradnl"/>
        </w:rPr>
      </w:pPr>
      <w:r w:rsidRPr="0076166E">
        <w:rPr>
          <w:rFonts w:asciiTheme="minorHAnsi" w:hAnsiTheme="minorHAnsi"/>
          <w:b/>
          <w:color w:val="000000"/>
          <w:sz w:val="22"/>
          <w:szCs w:val="22"/>
          <w:lang w:val="es-ES_tradnl"/>
        </w:rPr>
        <w:br w:type="page"/>
      </w:r>
      <w:r w:rsidR="00387B1E" w:rsidRPr="0076166E">
        <w:rPr>
          <w:rFonts w:asciiTheme="minorHAnsi" w:hAnsiTheme="minorHAnsi"/>
          <w:b/>
          <w:color w:val="000000"/>
          <w:lang w:val="es-ES_tradnl"/>
        </w:rPr>
        <w:lastRenderedPageBreak/>
        <w:t>An</w:t>
      </w:r>
      <w:r w:rsidR="00403BB4" w:rsidRPr="0076166E">
        <w:rPr>
          <w:rFonts w:asciiTheme="minorHAnsi" w:hAnsiTheme="minorHAnsi"/>
          <w:b/>
          <w:color w:val="000000"/>
          <w:lang w:val="es-ES_tradnl"/>
        </w:rPr>
        <w:t>exo</w:t>
      </w:r>
      <w:r w:rsidR="002D1DD5" w:rsidRPr="0076166E">
        <w:rPr>
          <w:rFonts w:asciiTheme="minorHAnsi" w:hAnsiTheme="minorHAnsi"/>
          <w:b/>
          <w:color w:val="000000"/>
          <w:lang w:val="es-ES_tradnl"/>
        </w:rPr>
        <w:t xml:space="preserve"> 1</w:t>
      </w:r>
      <w:r w:rsidR="00361EDD" w:rsidRPr="0076166E">
        <w:rPr>
          <w:rFonts w:asciiTheme="minorHAnsi" w:hAnsiTheme="minorHAnsi"/>
          <w:b/>
          <w:color w:val="000000"/>
          <w:lang w:val="es-ES_tradnl"/>
        </w:rPr>
        <w:tab/>
      </w:r>
    </w:p>
    <w:p w14:paraId="2BB4B175" w14:textId="77777777" w:rsidR="00883D70" w:rsidRPr="0076166E" w:rsidRDefault="00883D70" w:rsidP="00842B3C">
      <w:pPr>
        <w:tabs>
          <w:tab w:val="left" w:pos="1226"/>
        </w:tabs>
        <w:rPr>
          <w:rFonts w:asciiTheme="minorHAnsi" w:hAnsiTheme="minorHAnsi"/>
          <w:color w:val="000000"/>
          <w:lang w:val="es-ES_tradnl"/>
        </w:rPr>
      </w:pPr>
    </w:p>
    <w:p w14:paraId="24D86254" w14:textId="5E7DA53D" w:rsidR="000F3FA3" w:rsidRPr="0076166E" w:rsidRDefault="00403BB4" w:rsidP="0067059B">
      <w:pPr>
        <w:rPr>
          <w:rFonts w:asciiTheme="minorHAnsi" w:hAnsiTheme="minorHAnsi"/>
          <w:b/>
          <w:lang w:val="es-ES_tradnl"/>
        </w:rPr>
      </w:pPr>
      <w:r w:rsidRPr="0076166E">
        <w:rPr>
          <w:b/>
          <w:lang w:val="es-ES_tradnl"/>
        </w:rPr>
        <w:t>Sitios Ramsar existentes que contienen hábitats costeros y marinos de tortugas</w:t>
      </w:r>
      <w:r w:rsidR="00920349">
        <w:rPr>
          <w:rStyle w:val="FootnoteReference"/>
          <w:b/>
          <w:lang w:val="es-ES_tradnl"/>
        </w:rPr>
        <w:footnoteReference w:id="3"/>
      </w:r>
    </w:p>
    <w:p w14:paraId="1C40E677" w14:textId="77777777" w:rsidR="000F3FA3" w:rsidRPr="0076166E" w:rsidRDefault="000F3FA3" w:rsidP="00BB27F0">
      <w:pPr>
        <w:jc w:val="center"/>
        <w:rPr>
          <w:rFonts w:asciiTheme="minorHAnsi" w:hAnsiTheme="minorHAnsi"/>
          <w:b/>
          <w:sz w:val="22"/>
          <w:lang w:val="es-ES_tradnl"/>
        </w:rPr>
      </w:pPr>
    </w:p>
    <w:p w14:paraId="6056C294" w14:textId="77777777" w:rsidR="000B5EBA" w:rsidRPr="0076166E" w:rsidRDefault="000B5EBA" w:rsidP="00842B3C">
      <w:pPr>
        <w:rPr>
          <w:sz w:val="22"/>
          <w:szCs w:val="22"/>
          <w:lang w:val="es-ES_tradnl"/>
        </w:rPr>
      </w:pPr>
    </w:p>
    <w:p w14:paraId="7B737FF4" w14:textId="77777777" w:rsidR="000B5EBA" w:rsidRPr="0076166E" w:rsidRDefault="000B5EBA" w:rsidP="00842B3C">
      <w:pPr>
        <w:rPr>
          <w:sz w:val="22"/>
          <w:szCs w:val="22"/>
          <w:lang w:val="es-ES_tradnl"/>
        </w:rPr>
      </w:pPr>
      <w:r w:rsidRPr="0076166E">
        <w:rPr>
          <w:sz w:val="22"/>
          <w:szCs w:val="22"/>
          <w:lang w:val="es-ES_tradnl"/>
        </w:rPr>
        <w:t>Fuentes:</w:t>
      </w:r>
    </w:p>
    <w:p w14:paraId="49CCA4FA" w14:textId="2F82957C" w:rsidR="000B5EBA" w:rsidRPr="0076166E" w:rsidRDefault="000B5EBA" w:rsidP="00842B3C">
      <w:pPr>
        <w:rPr>
          <w:sz w:val="22"/>
          <w:szCs w:val="22"/>
          <w:lang w:val="es-ES_tradnl"/>
        </w:rPr>
      </w:pPr>
      <w:r w:rsidRPr="0076166E">
        <w:rPr>
          <w:sz w:val="22"/>
          <w:szCs w:val="22"/>
          <w:lang w:val="es-ES_tradnl"/>
        </w:rPr>
        <w:t xml:space="preserve">Servicio de Información sobre Sitios Ramsar: </w:t>
      </w:r>
      <w:hyperlink r:id="rId9" w:history="1">
        <w:r w:rsidR="00065510" w:rsidRPr="0076166E">
          <w:rPr>
            <w:rStyle w:val="Hyperlink"/>
            <w:sz w:val="22"/>
            <w:szCs w:val="22"/>
            <w:lang w:val="es-ES_tradnl"/>
          </w:rPr>
          <w:t>https://rsis.ramsar.org/</w:t>
        </w:r>
      </w:hyperlink>
    </w:p>
    <w:p w14:paraId="13754DD5" w14:textId="5C29341A" w:rsidR="00065510" w:rsidRPr="0076166E" w:rsidRDefault="00065510" w:rsidP="00842B3C">
      <w:pPr>
        <w:rPr>
          <w:sz w:val="22"/>
          <w:szCs w:val="22"/>
          <w:lang w:val="es-ES_tradnl"/>
        </w:rPr>
      </w:pPr>
      <w:r w:rsidRPr="0076166E">
        <w:rPr>
          <w:sz w:val="22"/>
          <w:szCs w:val="22"/>
          <w:lang w:val="es-ES_tradnl"/>
        </w:rPr>
        <w:t>La información sobre los sitios Ramsar con presencia de tortugas marinas en e</w:t>
      </w:r>
      <w:r w:rsidR="003201A1">
        <w:rPr>
          <w:sz w:val="22"/>
          <w:szCs w:val="22"/>
          <w:lang w:val="es-ES_tradnl"/>
        </w:rPr>
        <w:t>l hemisferio occidental y por</w:t>
      </w:r>
      <w:r w:rsidR="000D2182">
        <w:rPr>
          <w:sz w:val="22"/>
          <w:szCs w:val="22"/>
          <w:lang w:val="es-ES_tradnl"/>
        </w:rPr>
        <w:t xml:space="preserve"> lo</w:t>
      </w:r>
      <w:r w:rsidR="003201A1">
        <w:rPr>
          <w:sz w:val="22"/>
          <w:szCs w:val="22"/>
          <w:lang w:val="es-ES_tradnl"/>
        </w:rPr>
        <w:t xml:space="preserve"> tanto incluidos</w:t>
      </w:r>
      <w:r w:rsidRPr="0076166E">
        <w:rPr>
          <w:sz w:val="22"/>
          <w:szCs w:val="22"/>
          <w:lang w:val="es-ES_tradnl"/>
        </w:rPr>
        <w:t xml:space="preserve"> </w:t>
      </w:r>
      <w:r w:rsidR="007C7937" w:rsidRPr="0076166E">
        <w:rPr>
          <w:sz w:val="22"/>
          <w:szCs w:val="22"/>
          <w:lang w:val="es-ES_tradnl"/>
        </w:rPr>
        <w:t xml:space="preserve">en esta lista también se puede encontrar en el informe </w:t>
      </w:r>
      <w:r w:rsidR="0076166E" w:rsidRPr="0076166E">
        <w:rPr>
          <w:sz w:val="22"/>
          <w:szCs w:val="22"/>
          <w:lang w:val="es-ES_tradnl"/>
        </w:rPr>
        <w:t>preparado</w:t>
      </w:r>
      <w:r w:rsidR="007C7937" w:rsidRPr="0076166E">
        <w:rPr>
          <w:sz w:val="22"/>
          <w:szCs w:val="22"/>
          <w:lang w:val="es-ES_tradnl"/>
        </w:rPr>
        <w:t xml:space="preserve"> por </w:t>
      </w:r>
      <w:r w:rsidR="00755737" w:rsidRPr="0076166E">
        <w:rPr>
          <w:sz w:val="22"/>
          <w:szCs w:val="22"/>
          <w:lang w:val="es-ES_tradnl"/>
        </w:rPr>
        <w:t>la</w:t>
      </w:r>
      <w:r w:rsidR="007C7937" w:rsidRPr="0076166E">
        <w:rPr>
          <w:sz w:val="22"/>
          <w:szCs w:val="22"/>
          <w:lang w:val="es-ES_tradnl"/>
        </w:rPr>
        <w:t xml:space="preserve"> </w:t>
      </w:r>
      <w:r w:rsidR="003201A1">
        <w:rPr>
          <w:rFonts w:asciiTheme="minorHAnsi" w:hAnsiTheme="minorHAnsi"/>
          <w:color w:val="000000"/>
          <w:sz w:val="22"/>
          <w:szCs w:val="22"/>
          <w:lang w:val="es-ES_tradnl"/>
        </w:rPr>
        <w:t>Secretaría</w:t>
      </w:r>
      <w:r w:rsidR="003201A1" w:rsidRPr="0076166E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de la </w:t>
      </w:r>
      <w:r w:rsidR="003201A1" w:rsidRPr="0076166E">
        <w:rPr>
          <w:sz w:val="22"/>
          <w:szCs w:val="22"/>
          <w:lang w:val="es-ES_tradnl"/>
        </w:rPr>
        <w:t>Convención Interamericana para la Protección y Conse</w:t>
      </w:r>
      <w:r w:rsidR="003201A1">
        <w:rPr>
          <w:sz w:val="22"/>
          <w:szCs w:val="22"/>
          <w:lang w:val="es-ES_tradnl"/>
        </w:rPr>
        <w:t>rvación de las Tortugas Marinas con el apoyo de</w:t>
      </w:r>
      <w:r w:rsidR="007C7937" w:rsidRPr="0076166E">
        <w:rPr>
          <w:sz w:val="22"/>
          <w:szCs w:val="22"/>
          <w:lang w:val="es-ES_tradnl"/>
        </w:rPr>
        <w:t xml:space="preserve"> la Secretaría</w:t>
      </w:r>
      <w:r w:rsidR="00755737" w:rsidRPr="0076166E">
        <w:rPr>
          <w:sz w:val="22"/>
          <w:szCs w:val="22"/>
          <w:lang w:val="es-ES_tradnl"/>
        </w:rPr>
        <w:t xml:space="preserve"> de Ramsar </w:t>
      </w:r>
      <w:r w:rsidR="007C7937" w:rsidRPr="0076166E">
        <w:rPr>
          <w:sz w:val="22"/>
          <w:szCs w:val="22"/>
          <w:lang w:val="es-ES_tradnl"/>
        </w:rPr>
        <w:t xml:space="preserve">titulado </w:t>
      </w:r>
      <w:r w:rsidR="00195627" w:rsidRPr="003201A1">
        <w:rPr>
          <w:i/>
          <w:sz w:val="22"/>
          <w:szCs w:val="22"/>
          <w:lang w:val="es-ES_tradnl"/>
        </w:rPr>
        <w:t>Humedales de importancia internacional y la conservación de las tortugas marinas</w:t>
      </w:r>
      <w:r w:rsidR="00195627" w:rsidRPr="0076166E">
        <w:rPr>
          <w:sz w:val="22"/>
          <w:szCs w:val="22"/>
          <w:lang w:val="es-ES_tradnl"/>
        </w:rPr>
        <w:t xml:space="preserve">. El enlace al informe es: </w:t>
      </w:r>
      <w:hyperlink r:id="rId10" w:history="1">
        <w:r w:rsidR="00195627" w:rsidRPr="0076166E">
          <w:rPr>
            <w:rStyle w:val="Hyperlink"/>
            <w:sz w:val="22"/>
            <w:szCs w:val="22"/>
            <w:lang w:val="es-ES_tradnl"/>
          </w:rPr>
          <w:t>http://www.iacseaturtle.org/docs/publicaciones/humedales-tortugas-marinas-esp-peq.pdf</w:t>
        </w:r>
      </w:hyperlink>
    </w:p>
    <w:p w14:paraId="66B1D688" w14:textId="77777777" w:rsidR="00195627" w:rsidRPr="0076166E" w:rsidRDefault="00195627" w:rsidP="00842B3C">
      <w:pPr>
        <w:rPr>
          <w:sz w:val="22"/>
          <w:szCs w:val="22"/>
          <w:lang w:val="es-ES_tradnl"/>
        </w:rPr>
      </w:pPr>
    </w:p>
    <w:p w14:paraId="768571BE" w14:textId="4AE1F72B" w:rsidR="000F3FA3" w:rsidRPr="0076166E" w:rsidRDefault="00403BB4" w:rsidP="00842B3C">
      <w:pPr>
        <w:rPr>
          <w:rFonts w:asciiTheme="minorHAnsi" w:hAnsiTheme="minorHAnsi"/>
          <w:sz w:val="22"/>
          <w:lang w:val="es-ES_tradnl"/>
        </w:rPr>
      </w:pPr>
      <w:r w:rsidRPr="0076166E">
        <w:rPr>
          <w:sz w:val="22"/>
          <w:szCs w:val="22"/>
          <w:lang w:val="es-ES_tradnl"/>
        </w:rPr>
        <w:t>Especies en cuestión (playas de anidación, zonas de crecimiento, zonas de alimentación</w:t>
      </w:r>
      <w:r w:rsidR="00FD44E6" w:rsidRPr="0076166E">
        <w:rPr>
          <w:rFonts w:asciiTheme="minorHAnsi" w:hAnsiTheme="minorHAnsi"/>
          <w:sz w:val="22"/>
          <w:lang w:val="es-ES_tradnl"/>
        </w:rPr>
        <w:t>)*</w:t>
      </w:r>
      <w:r w:rsidR="002D1DD5" w:rsidRPr="0076166E">
        <w:rPr>
          <w:rFonts w:asciiTheme="minorHAnsi" w:hAnsiTheme="minorHAnsi"/>
          <w:sz w:val="22"/>
          <w:lang w:val="es-ES_tradnl"/>
        </w:rPr>
        <w:t>:</w:t>
      </w:r>
    </w:p>
    <w:p w14:paraId="77B59505" w14:textId="77777777" w:rsidR="00403BB4" w:rsidRPr="0076166E" w:rsidRDefault="00403BB4" w:rsidP="00403BB4">
      <w:pPr>
        <w:rPr>
          <w:sz w:val="22"/>
          <w:szCs w:val="22"/>
          <w:lang w:val="es-ES_tradnl"/>
        </w:rPr>
      </w:pPr>
      <w:r w:rsidRPr="0076166E">
        <w:rPr>
          <w:i/>
          <w:sz w:val="22"/>
          <w:szCs w:val="22"/>
          <w:lang w:val="es-ES_tradnl"/>
        </w:rPr>
        <w:t xml:space="preserve">Lepidochelys olivacea </w:t>
      </w:r>
      <w:r w:rsidRPr="0076166E">
        <w:rPr>
          <w:sz w:val="22"/>
          <w:szCs w:val="22"/>
          <w:lang w:val="es-ES_tradnl"/>
        </w:rPr>
        <w:t>= Lo (clasificación Lista Roja UICN: vulnerable)</w:t>
      </w:r>
    </w:p>
    <w:p w14:paraId="0C22C659" w14:textId="77777777" w:rsidR="00403BB4" w:rsidRPr="0076166E" w:rsidRDefault="00403BB4" w:rsidP="00403BB4">
      <w:pPr>
        <w:rPr>
          <w:sz w:val="22"/>
          <w:szCs w:val="22"/>
          <w:lang w:val="es-ES_tradnl"/>
        </w:rPr>
      </w:pPr>
      <w:r w:rsidRPr="0076166E">
        <w:rPr>
          <w:i/>
          <w:sz w:val="22"/>
          <w:szCs w:val="22"/>
          <w:lang w:val="es-ES_tradnl"/>
        </w:rPr>
        <w:t xml:space="preserve">Lepidochelys kempii </w:t>
      </w:r>
      <w:r w:rsidRPr="0076166E">
        <w:rPr>
          <w:sz w:val="22"/>
          <w:szCs w:val="22"/>
          <w:lang w:val="es-ES_tradnl"/>
        </w:rPr>
        <w:t>= Lk (clasificación Lista Roja UICN: en peligro crítico)</w:t>
      </w:r>
    </w:p>
    <w:p w14:paraId="2D1FFC9B" w14:textId="77777777" w:rsidR="00403BB4" w:rsidRPr="0076166E" w:rsidRDefault="00403BB4" w:rsidP="00403BB4">
      <w:pPr>
        <w:rPr>
          <w:sz w:val="22"/>
          <w:szCs w:val="22"/>
          <w:lang w:val="es-ES_tradnl"/>
        </w:rPr>
      </w:pPr>
      <w:r w:rsidRPr="0076166E">
        <w:rPr>
          <w:i/>
          <w:sz w:val="22"/>
          <w:szCs w:val="22"/>
          <w:lang w:val="es-ES_tradnl"/>
        </w:rPr>
        <w:t xml:space="preserve">Chelonia mydas </w:t>
      </w:r>
      <w:r w:rsidRPr="0076166E">
        <w:rPr>
          <w:sz w:val="22"/>
          <w:szCs w:val="22"/>
          <w:lang w:val="es-ES_tradnl"/>
        </w:rPr>
        <w:t>= Cm (clasificación Lista Roja UICN: en peligro)</w:t>
      </w:r>
    </w:p>
    <w:p w14:paraId="3F2A8998" w14:textId="77777777" w:rsidR="00403BB4" w:rsidRPr="0076166E" w:rsidRDefault="00403BB4" w:rsidP="00403BB4">
      <w:pPr>
        <w:rPr>
          <w:sz w:val="22"/>
          <w:szCs w:val="22"/>
          <w:lang w:val="es-ES_tradnl"/>
        </w:rPr>
      </w:pPr>
      <w:r w:rsidRPr="0076166E">
        <w:rPr>
          <w:i/>
          <w:sz w:val="22"/>
          <w:szCs w:val="22"/>
          <w:lang w:val="es-ES_tradnl"/>
        </w:rPr>
        <w:t xml:space="preserve">Chelonia agassizii </w:t>
      </w:r>
      <w:r w:rsidRPr="0076166E">
        <w:rPr>
          <w:sz w:val="22"/>
          <w:szCs w:val="22"/>
          <w:lang w:val="es-ES_tradnl"/>
        </w:rPr>
        <w:t xml:space="preserve">o </w:t>
      </w:r>
      <w:r w:rsidRPr="0076166E">
        <w:rPr>
          <w:i/>
          <w:sz w:val="22"/>
          <w:szCs w:val="22"/>
          <w:lang w:val="es-ES_tradnl"/>
        </w:rPr>
        <w:t>C. mydas agassizii</w:t>
      </w:r>
      <w:r w:rsidRPr="0076166E">
        <w:rPr>
          <w:sz w:val="22"/>
          <w:szCs w:val="22"/>
          <w:lang w:val="es-ES_tradnl"/>
        </w:rPr>
        <w:t xml:space="preserve"> = Ca (clasificación Lista Roja UICN: en peligro)</w:t>
      </w:r>
    </w:p>
    <w:p w14:paraId="5DED6A67" w14:textId="77777777" w:rsidR="00403BB4" w:rsidRPr="0076166E" w:rsidRDefault="00403BB4" w:rsidP="00403BB4">
      <w:pPr>
        <w:rPr>
          <w:sz w:val="22"/>
          <w:szCs w:val="22"/>
          <w:lang w:val="es-ES_tradnl"/>
        </w:rPr>
      </w:pPr>
      <w:r w:rsidRPr="0076166E">
        <w:rPr>
          <w:i/>
          <w:sz w:val="22"/>
          <w:szCs w:val="22"/>
          <w:lang w:val="es-ES_tradnl"/>
        </w:rPr>
        <w:t xml:space="preserve">Caretta caretta </w:t>
      </w:r>
      <w:r w:rsidRPr="0076166E">
        <w:rPr>
          <w:sz w:val="22"/>
          <w:szCs w:val="22"/>
          <w:lang w:val="es-ES_tradnl"/>
        </w:rPr>
        <w:t>= Cc (clasificación Lista Roja UICN: en peligro)</w:t>
      </w:r>
    </w:p>
    <w:p w14:paraId="7817D79E" w14:textId="77777777" w:rsidR="00403BB4" w:rsidRPr="0076166E" w:rsidRDefault="00403BB4" w:rsidP="00403BB4">
      <w:pPr>
        <w:rPr>
          <w:sz w:val="22"/>
          <w:szCs w:val="22"/>
          <w:lang w:val="es-ES_tradnl"/>
        </w:rPr>
      </w:pPr>
      <w:r w:rsidRPr="0076166E">
        <w:rPr>
          <w:i/>
          <w:sz w:val="22"/>
          <w:szCs w:val="22"/>
          <w:lang w:val="es-ES_tradnl"/>
        </w:rPr>
        <w:t xml:space="preserve">Eretmochelys imbricata </w:t>
      </w:r>
      <w:r w:rsidRPr="0076166E">
        <w:rPr>
          <w:sz w:val="22"/>
          <w:szCs w:val="22"/>
          <w:lang w:val="es-ES_tradnl"/>
        </w:rPr>
        <w:t>= Ei (clasificación Lista Roja UICN: en peligro crítico)</w:t>
      </w:r>
    </w:p>
    <w:p w14:paraId="45B7BF4F" w14:textId="77777777" w:rsidR="00403BB4" w:rsidRPr="0076166E" w:rsidRDefault="00403BB4" w:rsidP="00403BB4">
      <w:pPr>
        <w:rPr>
          <w:sz w:val="22"/>
          <w:szCs w:val="22"/>
          <w:lang w:val="es-ES_tradnl"/>
        </w:rPr>
      </w:pPr>
      <w:r w:rsidRPr="0076166E">
        <w:rPr>
          <w:i/>
          <w:sz w:val="22"/>
          <w:szCs w:val="22"/>
          <w:lang w:val="es-ES_tradnl"/>
        </w:rPr>
        <w:t xml:space="preserve">Dermochelys coriacea </w:t>
      </w:r>
      <w:r w:rsidRPr="0076166E">
        <w:rPr>
          <w:sz w:val="22"/>
          <w:szCs w:val="22"/>
          <w:lang w:val="es-ES_tradnl"/>
        </w:rPr>
        <w:t>= Dc (clasificación Lista Roja UICN: vulnerable)</w:t>
      </w:r>
    </w:p>
    <w:p w14:paraId="0E163D6E" w14:textId="0ACA5FCF" w:rsidR="00227828" w:rsidRPr="0076166E" w:rsidRDefault="00227828" w:rsidP="00403BB4">
      <w:pPr>
        <w:rPr>
          <w:rFonts w:asciiTheme="minorHAnsi" w:hAnsiTheme="minorHAnsi"/>
          <w:sz w:val="22"/>
          <w:szCs w:val="22"/>
          <w:lang w:val="es-ES_tradnl"/>
        </w:rPr>
      </w:pPr>
      <w:r w:rsidRPr="0076166E">
        <w:rPr>
          <w:rFonts w:asciiTheme="minorHAnsi" w:hAnsiTheme="minorHAnsi"/>
          <w:i/>
          <w:sz w:val="22"/>
          <w:szCs w:val="22"/>
          <w:lang w:val="es-ES_tradnl"/>
        </w:rPr>
        <w:t>Natator depressus</w:t>
      </w:r>
      <w:r w:rsidRPr="0076166E">
        <w:rPr>
          <w:rFonts w:asciiTheme="minorHAnsi" w:hAnsiTheme="minorHAnsi"/>
          <w:sz w:val="22"/>
          <w:szCs w:val="22"/>
          <w:lang w:val="es-ES_tradnl"/>
        </w:rPr>
        <w:t xml:space="preserve"> = Nd (</w:t>
      </w:r>
      <w:r w:rsidR="00403BB4" w:rsidRPr="0076166E">
        <w:rPr>
          <w:sz w:val="22"/>
          <w:szCs w:val="22"/>
          <w:lang w:val="es-ES_tradnl"/>
        </w:rPr>
        <w:t>clasificación Lista Roja UICN</w:t>
      </w:r>
      <w:r w:rsidRPr="0076166E">
        <w:rPr>
          <w:rFonts w:asciiTheme="minorHAnsi" w:hAnsiTheme="minorHAnsi"/>
          <w:sz w:val="22"/>
          <w:szCs w:val="22"/>
          <w:lang w:val="es-ES_tradnl"/>
        </w:rPr>
        <w:t xml:space="preserve">: </w:t>
      </w:r>
      <w:r w:rsidR="00403BB4" w:rsidRPr="0076166E">
        <w:rPr>
          <w:rFonts w:asciiTheme="minorHAnsi" w:hAnsiTheme="minorHAnsi"/>
          <w:sz w:val="22"/>
          <w:szCs w:val="22"/>
          <w:lang w:val="es-ES_tradnl"/>
        </w:rPr>
        <w:t>datos insuficientes)</w:t>
      </w:r>
    </w:p>
    <w:p w14:paraId="3091DD05" w14:textId="77777777" w:rsidR="00EA0A88" w:rsidRPr="0076166E" w:rsidRDefault="00EA0A88" w:rsidP="00842B3C">
      <w:pPr>
        <w:rPr>
          <w:rFonts w:asciiTheme="minorHAnsi" w:hAnsiTheme="minorHAnsi"/>
          <w:sz w:val="22"/>
          <w:lang w:val="es-ES_tradnl"/>
        </w:rPr>
      </w:pPr>
    </w:p>
    <w:p w14:paraId="53F4C4A3" w14:textId="348A7BDF" w:rsidR="00403BB4" w:rsidRPr="0076166E" w:rsidRDefault="00403BB4" w:rsidP="00403BB4">
      <w:pPr>
        <w:rPr>
          <w:sz w:val="22"/>
          <w:szCs w:val="22"/>
          <w:lang w:val="es-ES_tradnl"/>
        </w:rPr>
      </w:pPr>
      <w:r w:rsidRPr="0076166E">
        <w:rPr>
          <w:sz w:val="22"/>
          <w:szCs w:val="22"/>
          <w:lang w:val="es-ES_tradnl"/>
        </w:rPr>
        <w:t>*Nota: Según la descripción del sitio</w:t>
      </w:r>
      <w:r w:rsidR="00195627" w:rsidRPr="0076166E">
        <w:rPr>
          <w:sz w:val="22"/>
          <w:szCs w:val="22"/>
          <w:lang w:val="es-ES_tradnl"/>
        </w:rPr>
        <w:t>,</w:t>
      </w:r>
      <w:r w:rsidRPr="0076166E">
        <w:rPr>
          <w:sz w:val="22"/>
          <w:szCs w:val="22"/>
          <w:lang w:val="es-ES_tradnl"/>
        </w:rPr>
        <w:t xml:space="preserve"> puede haber errores de identificación de especies y desconocimiento de los hábitats existentes</w:t>
      </w:r>
    </w:p>
    <w:p w14:paraId="6B7A3AC6" w14:textId="77777777" w:rsidR="00BE0D7F" w:rsidRPr="0076166E" w:rsidRDefault="00BE0D7F" w:rsidP="004B23F0">
      <w:pPr>
        <w:rPr>
          <w:rFonts w:asciiTheme="minorHAnsi" w:hAnsiTheme="minorHAnsi"/>
          <w:sz w:val="22"/>
          <w:szCs w:val="22"/>
          <w:lang w:val="es-ES_tradnl"/>
        </w:rPr>
      </w:pPr>
    </w:p>
    <w:p w14:paraId="16E36E1E" w14:textId="77777777" w:rsidR="009E1A37" w:rsidRDefault="009E1A37" w:rsidP="001956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</w:p>
    <w:p w14:paraId="33912C31" w14:textId="7A1DE1B6" w:rsidR="009E1A37" w:rsidRPr="0076166E" w:rsidRDefault="009E1A37" w:rsidP="009E1A37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76166E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África</w:t>
      </w:r>
    </w:p>
    <w:p w14:paraId="63591E6D" w14:textId="77777777" w:rsidR="009E1A37" w:rsidRPr="0076166E" w:rsidRDefault="009E1A37" w:rsidP="009E1A37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"/>
        <w:gridCol w:w="1695"/>
        <w:gridCol w:w="4961"/>
        <w:gridCol w:w="1843"/>
      </w:tblGrid>
      <w:tr w:rsidR="009E1A37" w:rsidRPr="009E1A37" w14:paraId="71604B79" w14:textId="77777777" w:rsidTr="006B7BD7">
        <w:trPr>
          <w:tblHeader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F13880" w14:textId="77777777" w:rsidR="009E1A37" w:rsidRPr="009E1A37" w:rsidRDefault="009E1A37" w:rsidP="009E1A3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9E1A37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úmero del siti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17ED5" w14:textId="77777777" w:rsidR="009E1A37" w:rsidRPr="009E1A37" w:rsidRDefault="009E1A37" w:rsidP="009E1A3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9E1A37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Paí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3BA6CB" w14:textId="77777777" w:rsidR="009E1A37" w:rsidRPr="009E1A37" w:rsidRDefault="009E1A37" w:rsidP="009E1A3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9E1A37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ombre del sit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7A8580" w14:textId="77777777" w:rsidR="009E1A37" w:rsidRPr="009E1A37" w:rsidRDefault="009E1A37" w:rsidP="009E1A3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9E1A37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Especies presentes</w:t>
            </w:r>
          </w:p>
        </w:tc>
      </w:tr>
      <w:tr w:rsidR="009E1A37" w:rsidRPr="0076166E" w14:paraId="16B28510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6835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9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677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rgel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DCA9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Vallée de l'oued Soumm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065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9E1A37" w:rsidRPr="0076166E" w14:paraId="52DF1855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6C89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96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A6AE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rgel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0BB1" w14:textId="77777777" w:rsidR="009E1A37" w:rsidRPr="00083533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fr-CH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Ile de Rachgoun (Wilaya de Aïn Temouchen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8521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 (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Dc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)</w:t>
            </w:r>
          </w:p>
        </w:tc>
      </w:tr>
      <w:tr w:rsidR="009E1A37" w:rsidRPr="0076166E" w14:paraId="6335A6E2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4A7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1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E1E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eni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9F9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asse Vallée du Couffo, Lagune Côtière, Chenal Aho, Lac Ahém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A9A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Dc, Cm, Ei</w:t>
            </w:r>
          </w:p>
        </w:tc>
      </w:tr>
      <w:tr w:rsidR="009E1A37" w:rsidRPr="0076166E" w14:paraId="1C5A7D6C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0FAF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1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6F69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eni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E9E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asse Vallée de l’Ouémé, Lagune de Porto-Novo, Lac Nokou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5BA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Dc, Cm, Ei</w:t>
            </w:r>
          </w:p>
        </w:tc>
      </w:tr>
      <w:tr w:rsidR="009E1A37" w:rsidRPr="0076166E" w14:paraId="19712928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6AF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57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00D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bo Verd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D92F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urral Vel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8AB5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9E1A37" w:rsidRPr="0076166E" w14:paraId="781F58C9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7BA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5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1F0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bo Verd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A20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oa de Rab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561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9E1A37" w:rsidRPr="0076166E" w14:paraId="04F36ECB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B07C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57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4D6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bo Verd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3A45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oa de Pedra Badej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4395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9E1A37" w:rsidRPr="0076166E" w14:paraId="76E9A2F0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56B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18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AC9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bo Verd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D01C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alinas of the English 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7EF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9E1A37" w:rsidRPr="0076166E" w14:paraId="55611293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C4A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4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110F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n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56E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nkouati-Dou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79EB" w14:textId="77777777" w:rsidR="009E1A37" w:rsidRPr="0076166E" w:rsidRDefault="009E1A37" w:rsidP="009E1A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Cm, Lo</w:t>
            </w:r>
          </w:p>
        </w:tc>
      </w:tr>
      <w:tr w:rsidR="009E1A37" w:rsidRPr="0076166E" w14:paraId="343DC2D8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78F5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2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038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n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388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as-Kouilou-Yomb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18EC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Lo</w:t>
            </w:r>
          </w:p>
        </w:tc>
      </w:tr>
      <w:tr w:rsidR="009E1A37" w:rsidRPr="0076166E" w14:paraId="0912ACF4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9948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58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3D9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ôte d’Ivoir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B86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mplexe Sassandra-Dagb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CB6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Lo</w:t>
            </w:r>
          </w:p>
        </w:tc>
      </w:tr>
      <w:tr w:rsidR="009E1A37" w:rsidRPr="0076166E" w14:paraId="7DFC8676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1C16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3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EE6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jibou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929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aramous-Loy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BFA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</w:t>
            </w:r>
          </w:p>
        </w:tc>
      </w:tr>
      <w:tr w:rsidR="009E1A37" w:rsidRPr="0076166E" w14:paraId="5E39D79C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4A3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4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EDE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gip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8D6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ke Bardaw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93B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</w:t>
            </w:r>
          </w:p>
        </w:tc>
      </w:tr>
      <w:tr w:rsidR="009E1A37" w:rsidRPr="0076166E" w14:paraId="11A6C830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519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40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DAFC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gip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E59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ke Burull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B46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</w:t>
            </w:r>
          </w:p>
        </w:tc>
      </w:tr>
      <w:tr w:rsidR="009E1A37" w:rsidRPr="0076166E" w14:paraId="4ED18932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A66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35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12B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ab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956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Wonga-Wongu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511C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</w:t>
            </w:r>
          </w:p>
        </w:tc>
      </w:tr>
      <w:tr w:rsidR="009E1A37" w:rsidRPr="0076166E" w14:paraId="4A1A7BF1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1DE7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35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FF7C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ab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0659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etit Loan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570E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Dc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, Ei</w:t>
            </w:r>
          </w:p>
        </w:tc>
      </w:tr>
      <w:tr w:rsidR="009E1A37" w:rsidRPr="0076166E" w14:paraId="2AA915C3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ADC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35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AF3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Gabón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F8A5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etté C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7F80" w14:textId="77777777" w:rsidR="009E1A37" w:rsidRPr="0076166E" w:rsidRDefault="009E1A37" w:rsidP="009E1A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Cm, Ei</w:t>
            </w:r>
          </w:p>
        </w:tc>
      </w:tr>
      <w:tr w:rsidR="009E1A37" w:rsidRPr="0076166E" w14:paraId="30E3B392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9F86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lastRenderedPageBreak/>
              <w:t>165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AEAC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ab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D1E6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rc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 National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kan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6774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, Dc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Cm</w:t>
            </w:r>
          </w:p>
        </w:tc>
      </w:tr>
      <w:tr w:rsidR="009E1A37" w:rsidRPr="0076166E" w14:paraId="0B73C7A9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A721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65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7495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ab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891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rc National Ponga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F49B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Dc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Ei, Lo</w:t>
            </w:r>
          </w:p>
        </w:tc>
      </w:tr>
      <w:tr w:rsidR="009E1A37" w:rsidRPr="0076166E" w14:paraId="4D3D71D1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60B4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65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D015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ab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5E51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arc national de Ponga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151B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Lo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, Ei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9E1A37" w:rsidRPr="0076166E" w14:paraId="19FADCB2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43E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6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D59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amb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747A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anbi Wetlands Comple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25A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9E1A37" w:rsidRPr="0076166E" w14:paraId="7C7C6F36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638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4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AA6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amb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F70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iumi National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D9791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9E1A37" w:rsidRPr="0076166E" w14:paraId="332BC55E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6D2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6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E81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ha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081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uni-Pomadze Ramsar 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EBC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9E1A37" w:rsidRPr="0076166E" w14:paraId="344BCC35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657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6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DB1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ha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99B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ensu Delta Ramsar 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45F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Dc, Cm</w:t>
            </w:r>
          </w:p>
        </w:tc>
      </w:tr>
      <w:tr w:rsidR="009E1A37" w:rsidRPr="0076166E" w14:paraId="14C31F80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EA2A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6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301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ha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AC3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akumo Ramsar 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576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Lo, Cm</w:t>
            </w:r>
          </w:p>
        </w:tc>
      </w:tr>
      <w:tr w:rsidR="009E1A37" w:rsidRPr="0076166E" w14:paraId="30386DCB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1D4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6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49D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ha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8C6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ongor Ramsar 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FF99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Cm, Dc</w:t>
            </w:r>
          </w:p>
        </w:tc>
      </w:tr>
      <w:tr w:rsidR="009E1A37" w:rsidRPr="0076166E" w14:paraId="47AC618F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DD15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6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74C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ha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C8FC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eta Lagoon Complex Ramsar 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403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Lo, Cm</w:t>
            </w:r>
          </w:p>
        </w:tc>
      </w:tr>
      <w:tr w:rsidR="009E1A37" w:rsidRPr="0076166E" w14:paraId="15B52B80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9439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7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3069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uine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26F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les Trista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2D6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Lo, Ei</w:t>
            </w:r>
          </w:p>
        </w:tc>
      </w:tr>
      <w:tr w:rsidR="009E1A37" w:rsidRPr="0076166E" w14:paraId="30A51423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7CC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1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CFB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uine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3949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le Blan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852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9E1A37" w:rsidRPr="0076166E" w14:paraId="45250433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51B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B80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uinea Ecuatori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143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ío Ntem o Cam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8CF9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Lo</w:t>
            </w:r>
          </w:p>
        </w:tc>
      </w:tr>
      <w:tr w:rsidR="009E1A37" w:rsidRPr="0076166E" w14:paraId="39BB47FC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E6E7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3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59C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Guinea Ecuatori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F569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serva Natural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 del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stuario del M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786A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Lo</w:t>
            </w:r>
          </w:p>
        </w:tc>
      </w:tr>
      <w:tr w:rsidR="00D668CA" w:rsidRPr="009E1A37" w14:paraId="48B5A055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D9ED" w14:textId="77777777" w:rsidR="00D668CA" w:rsidRPr="0076166E" w:rsidRDefault="00D668CA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19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2958" w14:textId="77777777" w:rsidR="00D668CA" w:rsidRPr="0076166E" w:rsidRDefault="00D668CA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Guinea-Bissa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036A" w14:textId="77777777" w:rsidR="00D668CA" w:rsidRPr="0076166E" w:rsidRDefault="00D668CA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Archipel Bolama-Bijagó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C94F" w14:textId="77777777" w:rsidR="00D668CA" w:rsidRPr="0076166E" w:rsidRDefault="00D668CA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Cm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Dc, Lo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Cc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9E1A37" w:rsidRPr="00083533" w14:paraId="39A64091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B823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08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F308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Keny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24FE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Tana River Del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E8C2" w14:textId="77777777" w:rsidR="009E1A37" w:rsidRPr="0076166E" w:rsidRDefault="009E1A37" w:rsidP="009E1A3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Ei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Cm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Lo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c, Dc</w:t>
            </w:r>
          </w:p>
        </w:tc>
      </w:tr>
      <w:tr w:rsidR="009E1A37" w:rsidRPr="0076166E" w14:paraId="2B5406E2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D3F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2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7E8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ib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F748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Ain El Shak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50C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¿?</w:t>
            </w:r>
          </w:p>
        </w:tc>
      </w:tr>
      <w:tr w:rsidR="009E1A37" w:rsidRPr="0076166E" w14:paraId="17CBC1AD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CED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2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C80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ib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9DC5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Ain El Zar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82E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¿?</w:t>
            </w:r>
          </w:p>
        </w:tc>
      </w:tr>
      <w:tr w:rsidR="009E1A37" w:rsidRPr="0076166E" w14:paraId="009844DD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BBD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28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6D69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dagasc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3462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Barrière de Corail Nosy Ve Andro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41E8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9E1A37" w:rsidRPr="0076166E" w14:paraId="4C578B98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951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28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A10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dagasc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612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Zones Humides de Sahamala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F5EF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9E1A37" w:rsidRPr="0076166E" w14:paraId="392ADD6E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21C8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CE2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dagasc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4F2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ngroves de Tsiribih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C88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9E1A37" w:rsidRPr="00083533" w14:paraId="4DA24315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9B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9D4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dagasc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F8D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les Barr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3B3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Cc, Ei, Cm, Lo</w:t>
            </w:r>
          </w:p>
        </w:tc>
      </w:tr>
      <w:tr w:rsidR="009E1A37" w:rsidRPr="0076166E" w14:paraId="6374B9FF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CDF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47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849A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rruec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B66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p des Trois Fourch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5891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9E1A37" w:rsidRPr="0076166E" w14:paraId="44E54E28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474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5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27E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urita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190B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Parc national du Banc d’Argu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BDA" w14:textId="50FA9A23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  <w:r>
              <w:rPr>
                <w:rStyle w:val="FootnoteReference"/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footnoteReference w:id="4"/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c</w:t>
            </w:r>
          </w:p>
        </w:tc>
      </w:tr>
      <w:tr w:rsidR="009E1A37" w:rsidRPr="0076166E" w14:paraId="4DA9DCA8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24B5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6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F4D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urita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BC93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rc national du Diaw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4F14C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</w:t>
            </w:r>
          </w:p>
        </w:tc>
      </w:tr>
      <w:tr w:rsidR="009E1A37" w:rsidRPr="0076166E" w14:paraId="7735E68F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FB91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4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97AF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urita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DC48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hat Tbou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8979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</w:t>
            </w:r>
          </w:p>
        </w:tc>
      </w:tr>
      <w:tr w:rsidR="009E1A37" w:rsidRPr="0076166E" w14:paraId="1D9E2249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E2AC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78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1E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ública Democrática del Con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8F8B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rc marin des Mangrov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855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</w:t>
            </w:r>
          </w:p>
        </w:tc>
      </w:tr>
      <w:tr w:rsidR="009E1A37" w:rsidRPr="00083533" w14:paraId="7E20EFE0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6044A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44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667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pública Unida de Tanzaní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FBE8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ufiji-Mafia-Kilwa Marine Ramsar 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BA9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, Dc, Cc, Lo</w:t>
            </w:r>
          </w:p>
        </w:tc>
      </w:tr>
      <w:tr w:rsidR="009E1A37" w:rsidRPr="0076166E" w14:paraId="7F177A86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5238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8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134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eneg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319B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Parc national du Delta du Salo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E49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9E1A37" w:rsidRPr="0076166E" w14:paraId="47B1BC44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68A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2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BAC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eneg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FB91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Kalissay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BCC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9E1A37" w:rsidRPr="0076166E" w14:paraId="4148D23C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495C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2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FAE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eneg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5242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Réserve Naturelle d’Intérêt Communautaire de la Som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60A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9E1A37" w:rsidRPr="0076166E" w14:paraId="7C178ADF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2828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50A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eneg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4959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Réserve Naturelle Communautaire de Palmar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7D6D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</w:t>
            </w:r>
          </w:p>
        </w:tc>
      </w:tr>
      <w:tr w:rsidR="009E1A37" w:rsidRPr="0076166E" w14:paraId="724556D4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89C5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34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0EA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udáfr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E0F5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urtle Beaches – Coral Reefs of Tongala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F63C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Dc</w:t>
            </w:r>
          </w:p>
        </w:tc>
      </w:tr>
      <w:tr w:rsidR="009E1A37" w:rsidRPr="0076166E" w14:paraId="2C201767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E6B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5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FE3C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udá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1D4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ongonab Bay-Marsa Wa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6888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Ei</w:t>
            </w:r>
          </w:p>
        </w:tc>
      </w:tr>
      <w:tr w:rsidR="009E1A37" w:rsidRPr="0076166E" w14:paraId="00A7882A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96C5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6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E0EE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udá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CA6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uakin-Gulf of Agi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9C6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9E1A37" w:rsidRPr="0076166E" w14:paraId="6EF1D3C8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730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2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76C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o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E403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Zones Humides du Littoral du To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4AE4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 Lo, Cm</w:t>
            </w:r>
          </w:p>
        </w:tc>
      </w:tr>
      <w:tr w:rsidR="009E1A37" w:rsidRPr="0076166E" w14:paraId="2DE2990A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A062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ABD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úne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2195" w14:textId="77777777" w:rsidR="009E1A37" w:rsidRPr="00083533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Iles Kneiss avec leurs zones intertid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4040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9E1A37" w:rsidRPr="0076166E" w14:paraId="3EAEE655" w14:textId="77777777" w:rsidTr="006B7BD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DA8A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01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CC09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úne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17F6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les Kerkenna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1607" w14:textId="77777777" w:rsidR="009E1A37" w:rsidRPr="0076166E" w:rsidRDefault="009E1A37" w:rsidP="009E1A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, Dc</w:t>
            </w:r>
          </w:p>
        </w:tc>
      </w:tr>
    </w:tbl>
    <w:p w14:paraId="52DCEA5D" w14:textId="77777777" w:rsidR="00920349" w:rsidRDefault="00920349" w:rsidP="00920349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</w:p>
    <w:p w14:paraId="5D5997F1" w14:textId="77777777" w:rsidR="00920349" w:rsidRDefault="00920349" w:rsidP="00920349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</w:p>
    <w:p w14:paraId="439D58E3" w14:textId="5650304B" w:rsidR="00195627" w:rsidRPr="0076166E" w:rsidRDefault="00195627" w:rsidP="00920349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76166E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América del Norte</w:t>
      </w:r>
    </w:p>
    <w:p w14:paraId="4FD28CC2" w14:textId="77777777" w:rsidR="00195627" w:rsidRPr="0076166E" w:rsidRDefault="00195627" w:rsidP="004B23F0">
      <w:pPr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"/>
        <w:gridCol w:w="1694"/>
        <w:gridCol w:w="4961"/>
        <w:gridCol w:w="1843"/>
      </w:tblGrid>
      <w:tr w:rsidR="003F5DF0" w:rsidRPr="009E1A37" w14:paraId="01452307" w14:textId="77777777" w:rsidTr="003F5DF0">
        <w:trPr>
          <w:cantSplit/>
          <w:tblHeader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54A4D0" w14:textId="77777777" w:rsidR="003F5DF0" w:rsidRPr="009E1A37" w:rsidRDefault="003F5DF0" w:rsidP="00E3666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9E1A37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úmero del siti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43C17E" w14:textId="77777777" w:rsidR="003F5DF0" w:rsidRPr="009E1A37" w:rsidRDefault="003F5DF0" w:rsidP="00E3666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9E1A37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Paí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62B10C" w14:textId="77777777" w:rsidR="003F5DF0" w:rsidRPr="009E1A37" w:rsidRDefault="003F5DF0" w:rsidP="00E3666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9E1A37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ombre del sit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2F14FE" w14:textId="77777777" w:rsidR="003F5DF0" w:rsidRPr="009E1A37" w:rsidRDefault="003F5DF0" w:rsidP="00E3666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9E1A37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Especies presentes</w:t>
            </w:r>
          </w:p>
        </w:tc>
      </w:tr>
      <w:tr w:rsidR="00755737" w:rsidRPr="0076166E" w14:paraId="56F6D8A1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529F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37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628C" w14:textId="6963C618" w:rsidR="00755737" w:rsidRPr="0076166E" w:rsidRDefault="00AF5ADE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5A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stados Unidos de Amér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64F6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verglades National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EB83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Cm, Ei, Lk</w:t>
            </w:r>
          </w:p>
        </w:tc>
      </w:tr>
      <w:tr w:rsidR="00AF5ADE" w:rsidRPr="0076166E" w14:paraId="010C5B79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A929" w14:textId="77777777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37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56EB" w14:textId="13FF319C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F949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stados Unidos de Amér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6B16" w14:textId="77777777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n-GB"/>
              </w:rPr>
              <w:t>Chesapeake Bay Estuarine Comple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EC40" w14:textId="77777777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c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Lk</w:t>
            </w:r>
          </w:p>
        </w:tc>
      </w:tr>
      <w:tr w:rsidR="00AF5ADE" w:rsidRPr="0076166E" w14:paraId="3D1F5D65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DEDC" w14:textId="77777777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5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6720" w14:textId="7A6E4EF5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F949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stados Unidos de Amér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2239" w14:textId="77777777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elaware Bay Estu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B841" w14:textId="77777777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AF5ADE" w:rsidRPr="0076166E" w14:paraId="399B668B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8E33" w14:textId="77777777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9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2215" w14:textId="1F9C3AB6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F949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stados Unidos de Amér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3428" w14:textId="77777777" w:rsidR="00AF5ADE" w:rsidRPr="00083533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elican Island National Wildlife Ref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A2AC" w14:textId="77777777" w:rsidR="00AF5ADE" w:rsidRPr="0076166E" w:rsidRDefault="00AF5ADE" w:rsidP="00AF5ADE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Lk, Cm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Cc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755737" w:rsidRPr="0076166E" w14:paraId="0C93C64E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2983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33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2E60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0406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umedal de Importancia Especialmente para la Conservación de Aves Acuáticas Reserva Ría Lagar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2A47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Cc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, Cm, Ei</w:t>
            </w:r>
          </w:p>
        </w:tc>
      </w:tr>
      <w:tr w:rsidR="00755737" w:rsidRPr="0076166E" w14:paraId="108898A8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5004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73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6D57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6BD0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rismas Nacion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CFCD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Dc, Lo, Ca</w:t>
            </w:r>
          </w:p>
        </w:tc>
      </w:tr>
      <w:tr w:rsidR="00755737" w:rsidRPr="0076166E" w14:paraId="7B2D9BD3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2CD0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81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01DA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DD51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serva de la Biosfera La Encrucij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2D18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Ca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, Dc</w:t>
            </w:r>
          </w:p>
        </w:tc>
      </w:tr>
      <w:tr w:rsidR="00755737" w:rsidRPr="0076166E" w14:paraId="0F484132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F101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4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76E0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3C1A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zil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8B49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755737" w:rsidRPr="0076166E" w14:paraId="7E24F285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CE30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FC07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644B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Parque Nacional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rrecifes de Xcal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8396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Cc, Ei, Dc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755737" w:rsidRPr="0076166E" w14:paraId="7813F61E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122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2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C944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0F77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uencas y corales de la zona costera de Huatul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394C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, Ei, Lo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a</w:t>
            </w:r>
          </w:p>
        </w:tc>
      </w:tr>
      <w:tr w:rsidR="00755737" w:rsidRPr="0076166E" w14:paraId="09E8FC17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D11D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3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14E3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09A8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arque Nacional Isla Conto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268F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, Ei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, Dc</w:t>
            </w:r>
          </w:p>
        </w:tc>
      </w:tr>
      <w:tr w:rsidR="00755737" w:rsidRPr="0076166E" w14:paraId="4E6DD41A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C46A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2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E9FB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0300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rque Nacional Isla Isab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CF0C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Lo, Ei</w:t>
            </w:r>
          </w:p>
        </w:tc>
      </w:tr>
      <w:tr w:rsidR="00755737" w:rsidRPr="009E1A37" w14:paraId="7D0FB794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D3FE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32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9C5A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03CF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laya Tortuguero Rancho Nue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F13F" w14:textId="77777777" w:rsidR="00755737" w:rsidRPr="00083533" w:rsidRDefault="00755737" w:rsidP="00195627">
            <w:pPr>
              <w:rPr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Lk, Ei, Cc</w:t>
            </w:r>
            <w:r w:rsidRPr="00083533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, Cm, Dc</w:t>
            </w:r>
          </w:p>
        </w:tc>
      </w:tr>
      <w:tr w:rsidR="00755737" w:rsidRPr="0076166E" w14:paraId="51CD8C8B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A3B9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32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CCE6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3B1E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laya Tortuguera Tierra Color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C425" w14:textId="77777777" w:rsidR="00755737" w:rsidRPr="0076166E" w:rsidRDefault="00755737" w:rsidP="0019562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Dc, Lo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a</w:t>
            </w:r>
          </w:p>
        </w:tc>
      </w:tr>
      <w:tr w:rsidR="00755737" w:rsidRPr="0076166E" w14:paraId="784B4E90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86D0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2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BCFE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378A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serva Estatal El Palm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65C0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755737" w:rsidRPr="0076166E" w14:paraId="76B0206A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E60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2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2375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310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an Ka’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6DC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, Ei, Dc</w:t>
            </w:r>
          </w:p>
        </w:tc>
      </w:tr>
      <w:tr w:rsidR="00755737" w:rsidRPr="0076166E" w14:paraId="3CB0DD53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7A6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3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4025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A1E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serva de la Biosfera Ría Celestú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32A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c</w:t>
            </w:r>
          </w:p>
        </w:tc>
      </w:tr>
      <w:tr w:rsidR="00755737" w:rsidRPr="0076166E" w14:paraId="2E768EC6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9CE1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33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5AE0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15DF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serva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 de la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iosfera Chamela – Cuixm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E554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Dc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, Ei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</w:t>
            </w:r>
          </w:p>
        </w:tc>
      </w:tr>
      <w:tr w:rsidR="00755737" w:rsidRPr="0076166E" w14:paraId="23775988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11CE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3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D770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C817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Ojo de Lieb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037B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</w:t>
            </w:r>
          </w:p>
        </w:tc>
      </w:tr>
      <w:tr w:rsidR="00755737" w:rsidRPr="0076166E" w14:paraId="3024E38C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73B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4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63D5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B8FF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San Ignac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E79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</w:t>
            </w:r>
          </w:p>
        </w:tc>
      </w:tr>
      <w:tr w:rsidR="00755737" w:rsidRPr="0076166E" w14:paraId="79C9DA4E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2FFA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4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538C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17DF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nglares y humedales de la Laguna de Sontecomap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A313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Dc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, Ei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k</w:t>
            </w:r>
          </w:p>
        </w:tc>
      </w:tr>
      <w:tr w:rsidR="00755737" w:rsidRPr="0076166E" w14:paraId="3FCB0B2D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CA5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4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239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B28A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rque Nacional Arrecife de Puerto Morel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46CD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, Cc</w:t>
            </w:r>
          </w:p>
        </w:tc>
      </w:tr>
      <w:tr w:rsidR="00755737" w:rsidRPr="0076166E" w14:paraId="655EB848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9BFB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4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D5D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2AB8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slas Marie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7C41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Ei</w:t>
            </w:r>
          </w:p>
        </w:tc>
      </w:tr>
      <w:tr w:rsidR="00755737" w:rsidRPr="0076166E" w14:paraId="502D896D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86DB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4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848E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254E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laya Tortuguera Cahuitá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2CDB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Lo, Dc</w:t>
            </w:r>
          </w:p>
        </w:tc>
      </w:tr>
      <w:tr w:rsidR="00755737" w:rsidRPr="0076166E" w14:paraId="1A60B5C0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F974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34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D5B3" w14:textId="77777777" w:rsidR="00755737" w:rsidRPr="0076166E" w:rsidRDefault="00755737" w:rsidP="00195627">
            <w:pPr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DF90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laya Tortuguera Chenká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5F3E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, Ei</w:t>
            </w:r>
          </w:p>
        </w:tc>
      </w:tr>
      <w:tr w:rsidR="00755737" w:rsidRPr="0076166E" w14:paraId="6EA76023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53A1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34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08E6" w14:textId="77777777" w:rsidR="00755737" w:rsidRPr="0076166E" w:rsidRDefault="00755737" w:rsidP="00195627">
            <w:pPr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4F5A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Playa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ortuguera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 El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Verde Camac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E378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Cm, Ei, Dc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Lo</w:t>
            </w:r>
          </w:p>
        </w:tc>
      </w:tr>
      <w:tr w:rsidR="00755737" w:rsidRPr="0076166E" w14:paraId="312C485D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0DFC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35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4C59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B6F7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layón Mexiquil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0A42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Lo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a, Dc</w:t>
            </w:r>
          </w:p>
        </w:tc>
      </w:tr>
      <w:tr w:rsidR="00755737" w:rsidRPr="0076166E" w14:paraId="25D737A6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EF15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5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9D31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5338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Playa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ortuguera X’cacel-X’caceli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4CE9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</w:t>
            </w:r>
          </w:p>
        </w:tc>
      </w:tr>
      <w:tr w:rsidR="00755737" w:rsidRPr="0076166E" w14:paraId="576FECB2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AD34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5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7976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67FB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serva de la Biosfera Banco Chinchor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BFEE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Cm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Ei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755737" w:rsidRPr="0076166E" w14:paraId="0C30DE73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3D5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5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C97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76C8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serva de la Biosfera Los Peten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9200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755737" w:rsidRPr="0076166E" w14:paraId="244FF5C9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8A17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5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638E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1833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Área de Protección de Flora y Fauna Laguna de Térm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3FA8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Lk, Ei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</w:t>
            </w:r>
          </w:p>
        </w:tc>
      </w:tr>
      <w:tr w:rsidR="00755737" w:rsidRPr="0076166E" w14:paraId="446E7951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ED46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5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5452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A8FB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Reserva de la Biosfera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rchipiélago de Revillagige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5AD6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Ca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Dc, Lo</w:t>
            </w:r>
          </w:p>
        </w:tc>
      </w:tr>
      <w:tr w:rsidR="00755737" w:rsidRPr="0076166E" w14:paraId="026CC53C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ED65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36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14C8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155F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Area de Protección de Flora y Fauna Yum Bal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B9BF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m</w:t>
            </w:r>
          </w:p>
        </w:tc>
      </w:tr>
      <w:tr w:rsidR="00755737" w:rsidRPr="0076166E" w14:paraId="2FACC03A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3131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6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E697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0BC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Mad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410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Lk</w:t>
            </w:r>
          </w:p>
        </w:tc>
      </w:tr>
      <w:tr w:rsidR="00755737" w:rsidRPr="0076166E" w14:paraId="0385C6C4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2F4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44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EE0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C12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Costera El Caimá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1F5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755737" w:rsidRPr="0076166E" w14:paraId="122C64E5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FA3C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44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B000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F8E5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arque Nacional Arrecifes de Cozu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3DA3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c, Ei, Cm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Dc</w:t>
            </w:r>
          </w:p>
        </w:tc>
      </w:tr>
      <w:tr w:rsidR="00755737" w:rsidRPr="00083533" w14:paraId="66C908E8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4E07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59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3C29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ADAA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rredor Costoro La Asamblea – San Francisqui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1225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, Cc, Ei, Dc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Lo</w:t>
            </w:r>
          </w:p>
        </w:tc>
      </w:tr>
      <w:tr w:rsidR="00755737" w:rsidRPr="0076166E" w14:paraId="2EC8741F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8E10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59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D73A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96A0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de Tamiahu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47B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k, Cm</w:t>
            </w:r>
          </w:p>
        </w:tc>
      </w:tr>
      <w:tr w:rsidR="00755737" w:rsidRPr="0076166E" w14:paraId="0C691275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97CA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68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F8A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D118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Huizache-Caiman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68ED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</w:t>
            </w:r>
          </w:p>
        </w:tc>
      </w:tr>
      <w:tr w:rsidR="00755737" w:rsidRPr="0076166E" w14:paraId="43D46085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DB7C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lastRenderedPageBreak/>
              <w:t>176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FABD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0491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nsenada de Pabellon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1BB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</w:t>
            </w:r>
          </w:p>
        </w:tc>
      </w:tr>
      <w:tr w:rsidR="00755737" w:rsidRPr="0076166E" w14:paraId="092324A0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948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6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A15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BCEC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antuario Playa Boca de Apiza – El Chupadero – El Tecuanil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AF55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Ca, Dc</w:t>
            </w:r>
          </w:p>
        </w:tc>
      </w:tr>
      <w:tr w:rsidR="00755737" w:rsidRPr="0076166E" w14:paraId="7D72EEB5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D250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6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05C7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7E68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Xola-ParamáD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30D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Lo, Cm</w:t>
            </w:r>
          </w:p>
        </w:tc>
      </w:tr>
      <w:tr w:rsidR="00755737" w:rsidRPr="0076166E" w14:paraId="6391BB17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90B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7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72CD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16C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stema Estuarino Boca del Cie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0D1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Lo, Dc, Ei</w:t>
            </w:r>
          </w:p>
        </w:tc>
      </w:tr>
      <w:tr w:rsidR="00755737" w:rsidRPr="0076166E" w14:paraId="5B88B08F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40E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7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D3502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60D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Zona Sujeta a Conservación Ecológica Cabildo – Ama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42FE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</w:t>
            </w:r>
          </w:p>
        </w:tc>
      </w:tr>
      <w:tr w:rsidR="00755737" w:rsidRPr="0076166E" w14:paraId="787EA038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572F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7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7BDE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CCAB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Zona Sujeta a Conservación Ecológica El Gancho – Muril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6781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</w:t>
            </w:r>
          </w:p>
        </w:tc>
      </w:tr>
      <w:tr w:rsidR="00755737" w:rsidRPr="0076166E" w14:paraId="2DD57DB6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74D0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77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1BC5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FDA0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anglares de Nichutpt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D1A6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</w:t>
            </w:r>
          </w:p>
        </w:tc>
      </w:tr>
      <w:tr w:rsidR="00755737" w:rsidRPr="00083533" w14:paraId="4E2656FF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6FA1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7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5C6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2732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rque Nacional Cabo Pulm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6BDA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, Ei, Dc, Lo</w:t>
            </w:r>
          </w:p>
        </w:tc>
      </w:tr>
      <w:tr w:rsidR="00755737" w:rsidRPr="0076166E" w14:paraId="79F9B3B0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5572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8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C3F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B47E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laya de Col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36D7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Lo, Ca</w:t>
            </w:r>
          </w:p>
        </w:tc>
      </w:tr>
      <w:tr w:rsidR="00755737" w:rsidRPr="0076166E" w14:paraId="4177EB21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621E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9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0A6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658A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stero El Chor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41AA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Ca, Lo</w:t>
            </w:r>
          </w:p>
        </w:tc>
      </w:tr>
      <w:tr w:rsidR="00755737" w:rsidRPr="0076166E" w14:paraId="49EAFA7B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18B2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9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37FC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97C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stero Majahu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E0AC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Dc, Ca</w:t>
            </w:r>
          </w:p>
        </w:tc>
      </w:tr>
      <w:tr w:rsidR="00755737" w:rsidRPr="0076166E" w14:paraId="1C69D325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0BE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9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D192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A56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laya de Maru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F58AD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Dc, Cm</w:t>
            </w:r>
          </w:p>
        </w:tc>
      </w:tr>
      <w:tr w:rsidR="00755737" w:rsidRPr="0076166E" w14:paraId="53F81766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F44E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1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2137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FC6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Barra de Navid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7820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Dc, Lo</w:t>
            </w:r>
          </w:p>
        </w:tc>
      </w:tr>
      <w:tr w:rsidR="00755737" w:rsidRPr="0076166E" w14:paraId="288BE598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919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1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89D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3FFF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Chalacatep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DE45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Dc, Ca</w:t>
            </w:r>
          </w:p>
        </w:tc>
      </w:tr>
      <w:tr w:rsidR="00755737" w:rsidRPr="0076166E" w14:paraId="07405AD2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BAAF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1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837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7FC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s de Chacahu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4EA2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Lo, Dc</w:t>
            </w:r>
          </w:p>
        </w:tc>
      </w:tr>
      <w:tr w:rsidR="00755737" w:rsidRPr="0076166E" w14:paraId="53E899AC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E615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8B85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49A1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rque Nacional Arrecife Alacran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76F0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c, Cm</w:t>
            </w:r>
          </w:p>
        </w:tc>
      </w:tr>
      <w:tr w:rsidR="00755737" w:rsidRPr="0076166E" w14:paraId="103B8606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361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2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4187" w14:textId="77777777" w:rsidR="00755737" w:rsidRPr="0076166E" w:rsidRDefault="00755737" w:rsidP="0019562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D4F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laya Barra de la 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74052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Ca, Ei, Lo</w:t>
            </w:r>
          </w:p>
        </w:tc>
      </w:tr>
      <w:tr w:rsidR="00755737" w:rsidRPr="0076166E" w14:paraId="768B11D9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4DF3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3ED8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9698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stema Estuarino Puerto Aris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32EB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, Lo, Dc</w:t>
            </w:r>
          </w:p>
        </w:tc>
      </w:tr>
      <w:tr w:rsidR="00755737" w:rsidRPr="0076166E" w14:paraId="3A89CA0C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9FAD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2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94C7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37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stema Lagunar Ceu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CFE2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Dc, Ca</w:t>
            </w:r>
          </w:p>
        </w:tc>
      </w:tr>
      <w:tr w:rsidR="00755737" w:rsidRPr="0076166E" w14:paraId="1104CD31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09FF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2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5B1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914C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stema Lagunar Estuarino Agua Dulce – El Ermitañ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C176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Dc, Ca</w:t>
            </w:r>
          </w:p>
        </w:tc>
      </w:tr>
      <w:tr w:rsidR="00755737" w:rsidRPr="0076166E" w14:paraId="52890E9C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906B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2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148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D5EA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stema Lagunar San Ignacio – Navachiste – Macapu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1839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a, Lo</w:t>
            </w:r>
          </w:p>
        </w:tc>
      </w:tr>
      <w:tr w:rsidR="00755737" w:rsidRPr="0076166E" w14:paraId="3E63FFE8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25095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6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6322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E4B2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umedales de Bahía Ada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563B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Dc, Cc, Lo</w:t>
            </w:r>
          </w:p>
        </w:tc>
      </w:tr>
      <w:tr w:rsidR="00755737" w:rsidRPr="009E1A37" w14:paraId="33D9E61D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4565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9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EC90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4FA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nal del Infiernillo y esteros del territorio Comca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94C4" w14:textId="77777777" w:rsidR="00755737" w:rsidRPr="0076166E" w:rsidRDefault="00755737" w:rsidP="001956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a, Lo, Dc, Ei</w:t>
            </w:r>
          </w:p>
        </w:tc>
      </w:tr>
      <w:tr w:rsidR="00755737" w:rsidRPr="0076166E" w14:paraId="323D52D2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C83E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92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C6F8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E6C5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Manglares y Humedales del Norte de Isla Cozu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E2C3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c, Cm, Ei</w:t>
            </w:r>
          </w:p>
        </w:tc>
      </w:tr>
      <w:tr w:rsidR="00755737" w:rsidRPr="0076166E" w14:paraId="28F4D51F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FF0E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98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A1D6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825C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Humedales de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ahía San Jor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C164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Ca, Dc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, Cc</w:t>
            </w:r>
          </w:p>
        </w:tc>
      </w:tr>
      <w:tr w:rsidR="00755737" w:rsidRPr="0076166E" w14:paraId="74BFDA54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DE27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98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5A7A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F221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Laguna de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uyutlán vasos III y 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C6D6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Dc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Ca</w:t>
            </w:r>
          </w:p>
        </w:tc>
      </w:tr>
      <w:tr w:rsidR="00755737" w:rsidRPr="0076166E" w14:paraId="514CD70D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B981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02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86C5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059C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s de Santa María-Topolobampo-Ohui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2DE7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Ei, Dc, Lo</w:t>
            </w:r>
          </w:p>
        </w:tc>
      </w:tr>
      <w:tr w:rsidR="00755737" w:rsidRPr="0076166E" w14:paraId="7231A4BF" w14:textId="77777777" w:rsidTr="003F5DF0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94A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15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6E03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306C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umedales de la Laguna La 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7614" w14:textId="77777777" w:rsidR="00755737" w:rsidRPr="0076166E" w:rsidRDefault="00755737" w:rsidP="0019562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</w:t>
            </w:r>
          </w:p>
        </w:tc>
      </w:tr>
    </w:tbl>
    <w:p w14:paraId="634CFD33" w14:textId="77777777" w:rsidR="00195627" w:rsidRPr="0076166E" w:rsidRDefault="00195627" w:rsidP="004B23F0">
      <w:pPr>
        <w:rPr>
          <w:rFonts w:asciiTheme="minorHAnsi" w:hAnsiTheme="minorHAnsi"/>
          <w:sz w:val="22"/>
          <w:szCs w:val="22"/>
          <w:lang w:val="es-ES_tradnl"/>
        </w:rPr>
      </w:pPr>
    </w:p>
    <w:p w14:paraId="7B9F538F" w14:textId="77777777" w:rsidR="003F5DF0" w:rsidRDefault="003F5DF0" w:rsidP="0077574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5A9E1131" w14:textId="4D666228" w:rsidR="00775745" w:rsidRDefault="00775745" w:rsidP="0077574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76166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mérica Latina y el Caribe</w:t>
      </w:r>
    </w:p>
    <w:p w14:paraId="6BD07417" w14:textId="77777777" w:rsidR="00274756" w:rsidRPr="0076166E" w:rsidRDefault="00274756" w:rsidP="00775745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"/>
        <w:gridCol w:w="1695"/>
        <w:gridCol w:w="4961"/>
        <w:gridCol w:w="1843"/>
      </w:tblGrid>
      <w:tr w:rsidR="00775745" w:rsidRPr="00274756" w14:paraId="0CFF20BA" w14:textId="77777777" w:rsidTr="006B7BD7">
        <w:trPr>
          <w:cantSplit/>
          <w:tblHeader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973228" w14:textId="1A78103B" w:rsidR="00775745" w:rsidRPr="00274756" w:rsidRDefault="007D477E" w:rsidP="00274756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22"/>
                <w:lang w:val="es-ES_tradnl"/>
              </w:rPr>
            </w:pPr>
            <w:r w:rsidRPr="00274756">
              <w:rPr>
                <w:rFonts w:asciiTheme="minorHAnsi" w:hAnsiTheme="minorHAnsi"/>
                <w:b/>
                <w:color w:val="000000" w:themeColor="text1"/>
                <w:spacing w:val="-4"/>
                <w:sz w:val="22"/>
                <w:lang w:val="es-ES_tradnl"/>
              </w:rPr>
              <w:t>Número del siti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6C2E6E" w14:textId="39F19B35" w:rsidR="00775745" w:rsidRPr="00274756" w:rsidRDefault="00775745" w:rsidP="0027475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274756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Paí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3DFC36" w14:textId="66ADFEA3" w:rsidR="00775745" w:rsidRPr="00274756" w:rsidRDefault="00775745" w:rsidP="0027475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274756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ombre del sit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01A40B" w14:textId="0FE5FD38" w:rsidR="00775745" w:rsidRPr="00274756" w:rsidRDefault="00775745" w:rsidP="0027475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274756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Especies presentes</w:t>
            </w:r>
          </w:p>
        </w:tc>
      </w:tr>
      <w:tr w:rsidR="00755737" w:rsidRPr="0076166E" w14:paraId="2F912EF5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8CD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48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D399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ntigua y Barbud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8233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drington Lago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D4C3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Ei, Cm</w:t>
            </w:r>
          </w:p>
        </w:tc>
      </w:tr>
      <w:tr w:rsidR="00755737" w:rsidRPr="0076166E" w14:paraId="103414EE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390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Style w:val="size"/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88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B5F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rgenti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88BD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Style w:val="size"/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ahía de Samboromb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784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, Dc</w:t>
            </w:r>
          </w:p>
        </w:tc>
      </w:tr>
      <w:tr w:rsidR="00755737" w:rsidRPr="0076166E" w14:paraId="6FB8288F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2FC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4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DB6A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225D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entrancias Maranhenses Protected Are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0DBF" w14:textId="77777777" w:rsidR="00755737" w:rsidRPr="0076166E" w:rsidRDefault="00755737" w:rsidP="0077574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, Ei</w:t>
            </w:r>
          </w:p>
        </w:tc>
      </w:tr>
      <w:tr w:rsidR="00755737" w:rsidRPr="0076166E" w14:paraId="2A164ED6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135B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2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C5211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1F01" w14:textId="77777777" w:rsidR="00755737" w:rsidRPr="00083533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Parcel Manoel Luis State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587A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274756" w:rsidRPr="0076166E" w14:paraId="1FB37DDB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AEF2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9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38EF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D315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brolhos Marine National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B78E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Dc, Ei, Cm</w:t>
            </w:r>
          </w:p>
        </w:tc>
      </w:tr>
      <w:tr w:rsidR="00274756" w:rsidRPr="0076166E" w14:paraId="399F3016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0809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25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1410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B9F01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tol das Rocas Biological Reser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A023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, Ei</w:t>
            </w:r>
          </w:p>
        </w:tc>
      </w:tr>
      <w:tr w:rsidR="00755737" w:rsidRPr="00083533" w14:paraId="1DF9B2EE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2DCD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29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E4F1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D8BA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aim Ecological S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35FB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Dc, Cm, Ei, Lo</w:t>
            </w:r>
          </w:p>
        </w:tc>
      </w:tr>
      <w:tr w:rsidR="00755737" w:rsidRPr="00083533" w14:paraId="5F99F4EB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18A6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570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35EF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uaraqueçaba Ecological S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C081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Ei, Dc, Lo, Cc</w:t>
            </w:r>
          </w:p>
        </w:tc>
      </w:tr>
      <w:tr w:rsidR="00274756" w:rsidRPr="0076166E" w14:paraId="7B37B704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A200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lastRenderedPageBreak/>
              <w:t>23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893C6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C820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nvironmental Protection Area of Cananéia-Iguape-Peruíb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727B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¿?</w:t>
            </w:r>
          </w:p>
        </w:tc>
      </w:tr>
      <w:tr w:rsidR="00274756" w:rsidRPr="0076166E" w14:paraId="32AAF1ED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0898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1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77AC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F41F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uaratu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4605" w14:textId="77777777" w:rsidR="00274756" w:rsidRPr="0076166E" w:rsidRDefault="00274756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¿?</w:t>
            </w:r>
          </w:p>
        </w:tc>
      </w:tr>
      <w:tr w:rsidR="00755737" w:rsidRPr="00083533" w14:paraId="55A9D2E1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D654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3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312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85F2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ernando de Noronha Archipel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6F47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, Lo, Cc, Dc</w:t>
            </w:r>
          </w:p>
        </w:tc>
      </w:tr>
      <w:tr w:rsidR="00755737" w:rsidRPr="00083533" w14:paraId="3B275411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E4A4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3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5ECA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44ED" w14:textId="77777777" w:rsidR="00755737" w:rsidRPr="00083533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mazon Estuary and its Mangrov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EDE6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Cc, Ei, Cm, Lo</w:t>
            </w:r>
          </w:p>
        </w:tc>
      </w:tr>
      <w:tr w:rsidR="00D00CB6" w:rsidRPr="0076166E" w14:paraId="02CB1AEF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92B2" w14:textId="63B2F9C6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9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808B" w14:textId="6425034F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3215" w14:textId="7AFCDA7E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bo Orange National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2473" w14:textId="51570A16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D00CB6" w:rsidRPr="0076166E" w14:paraId="09BC87B8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20B26" w14:textId="132AC0A4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95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CAC" w14:textId="25534ED1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Colomb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E157" w14:textId="0172175D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stema Delta Estuarino del Río Magdalena, Ciénaga Grande de Santa Mar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C529" w14:textId="74EC6EE0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Ei, Cm, Cc</w:t>
            </w:r>
          </w:p>
        </w:tc>
      </w:tr>
      <w:tr w:rsidR="00D00CB6" w:rsidRPr="0076166E" w14:paraId="2A8EAA5A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A9AB" w14:textId="2D668C26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38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E660" w14:textId="521B628C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E83C" w14:textId="2BD0FA2F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elta del Río Baud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2D47" w14:textId="0B1AB904" w:rsidR="00D00CB6" w:rsidRPr="0076166E" w:rsidRDefault="00D00CB6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Dc, Ei, Cm</w:t>
            </w:r>
          </w:p>
        </w:tc>
      </w:tr>
      <w:tr w:rsidR="00BE7F73" w:rsidRPr="0076166E" w14:paraId="549894A6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C368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34DD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sta R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D216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amari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5AA0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Lo, Ca</w:t>
            </w:r>
          </w:p>
        </w:tc>
      </w:tr>
      <w:tr w:rsidR="00755737" w:rsidRPr="0076166E" w14:paraId="1D14384E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A3D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78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3EE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sta R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2E8D3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andoca-Manzanil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AB22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Dc, Ei</w:t>
            </w:r>
          </w:p>
        </w:tc>
      </w:tr>
      <w:tr w:rsidR="00755737" w:rsidRPr="0076166E" w14:paraId="4D031FE6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D30A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8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042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sta R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CD4B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umedal Caribe Nores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858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, Ei, Dc</w:t>
            </w:r>
          </w:p>
        </w:tc>
      </w:tr>
      <w:tr w:rsidR="00755737" w:rsidRPr="0076166E" w14:paraId="10269273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8B0D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3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60C3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u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208A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iénaga de Lanier y Sur de la Isla de la Juvent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FFD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</w:t>
            </w:r>
          </w:p>
        </w:tc>
      </w:tr>
      <w:tr w:rsidR="00755737" w:rsidRPr="0076166E" w14:paraId="74CBCCA4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0EFC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9EC7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cuad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3234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nglares Churu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BCC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Lo, Cm, Dc</w:t>
            </w:r>
          </w:p>
        </w:tc>
      </w:tr>
      <w:tr w:rsidR="00755737" w:rsidRPr="0076166E" w14:paraId="6D1C53A3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A6F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2CA9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cuad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49AD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Zona Marina Parque Nacional Machalil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5C79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Lo, Cm, Dc</w:t>
            </w:r>
          </w:p>
        </w:tc>
      </w:tr>
      <w:tr w:rsidR="00755737" w:rsidRPr="0076166E" w14:paraId="73A8491F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9191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6389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cuad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3BFC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umedales del Sur de Isab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1BC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Lo, Cm, Dc</w:t>
            </w:r>
          </w:p>
        </w:tc>
      </w:tr>
      <w:tr w:rsidR="00755737" w:rsidRPr="0076166E" w14:paraId="42012E0F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2931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9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0B41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cuad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6E8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serva Ecológica de Manglares Cayapas-Mat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8843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Lo, Cm, Dc</w:t>
            </w:r>
          </w:p>
        </w:tc>
      </w:tr>
      <w:tr w:rsidR="00755737" w:rsidRPr="0076166E" w14:paraId="25B46174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C66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09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21F3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cuad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2F48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nglares del Estuario Interior del Golfo de Guayaquil « Don Goyo 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CC59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, Lo, Cm, Dc</w:t>
            </w:r>
          </w:p>
        </w:tc>
      </w:tr>
      <w:tr w:rsidR="00755737" w:rsidRPr="0076166E" w14:paraId="7091033E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60E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58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505F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l Salvad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20B" w14:textId="77777777" w:rsidR="00755737" w:rsidRPr="0076166E" w:rsidRDefault="00755737" w:rsidP="00775745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mplejo Bahía de Jiquilis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1F6B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Dc, Ei, Lo</w:t>
            </w:r>
          </w:p>
        </w:tc>
      </w:tr>
      <w:tr w:rsidR="00755737" w:rsidRPr="0076166E" w14:paraId="71FFADAE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4448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93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4137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l Salvad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CAA0" w14:textId="77777777" w:rsidR="00755737" w:rsidRPr="0076166E" w:rsidRDefault="00755737" w:rsidP="00775745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mplejo Jaltepeq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287B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Dc, Lo, Ei</w:t>
            </w:r>
          </w:p>
        </w:tc>
      </w:tr>
      <w:tr w:rsidR="00755737" w:rsidRPr="0076166E" w14:paraId="667179B4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D27D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2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F3EF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l Salvad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C84E" w14:textId="77777777" w:rsidR="00755737" w:rsidRPr="0076166E" w:rsidRDefault="00755737" w:rsidP="00775745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mplejo Barra de 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1FD2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Dc, Ei, Lo</w:t>
            </w:r>
          </w:p>
        </w:tc>
      </w:tr>
      <w:tr w:rsidR="00755737" w:rsidRPr="00775666" w14:paraId="594198CC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D3FF" w14:textId="77777777" w:rsidR="00755737" w:rsidRPr="00BE7F73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BE7F73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64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9CCD" w14:textId="77777777" w:rsidR="00755737" w:rsidRPr="00BE7F73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BE7F73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Fran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4308" w14:textId="77777777" w:rsidR="00755737" w:rsidRPr="00BE7F73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fr-CH"/>
              </w:rPr>
            </w:pPr>
            <w:r w:rsidRPr="00BE7F73">
              <w:rPr>
                <w:rFonts w:asciiTheme="minorHAnsi" w:hAnsiTheme="minorHAnsi"/>
                <w:color w:val="000000" w:themeColor="text1"/>
                <w:sz w:val="22"/>
                <w:lang w:val="fr-CH"/>
              </w:rPr>
              <w:t>Grand-Cul-de-Sac-Marin de la Guadelou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6C96" w14:textId="77777777" w:rsidR="00755737" w:rsidRPr="00BE7F73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BE7F73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</w:t>
            </w: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m</w:t>
            </w:r>
          </w:p>
        </w:tc>
      </w:tr>
      <w:tr w:rsidR="00BE7F73" w:rsidRPr="00775666" w14:paraId="1F3ABE46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01EE" w14:textId="77777777" w:rsidR="00BE7F73" w:rsidRPr="00BE7F73" w:rsidRDefault="00BE7F73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4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EEB6" w14:textId="77777777" w:rsidR="00BE7F73" w:rsidRPr="00BE7F73" w:rsidRDefault="00BE7F73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BE7F73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Fran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A17F" w14:textId="15CF55DD" w:rsidR="00BE7F73" w:rsidRPr="00BE7F73" w:rsidRDefault="006B7BD7" w:rsidP="00E36667">
            <w:pPr>
              <w:rPr>
                <w:rFonts w:asciiTheme="minorHAnsi" w:hAnsiTheme="minorHAnsi"/>
                <w:color w:val="000000" w:themeColor="text1"/>
                <w:sz w:val="22"/>
                <w:lang w:val="fr-CH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Basse-Mana (réserve de l’Amana)</w:t>
            </w:r>
            <w:r>
              <w:rPr>
                <w:rStyle w:val="FootnoteReference"/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55D6" w14:textId="77777777" w:rsidR="00BE7F73" w:rsidRPr="00BE7F73" w:rsidRDefault="00BE7F73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Cm, Lo</w:t>
            </w:r>
          </w:p>
        </w:tc>
      </w:tr>
      <w:tr w:rsidR="00BE7F73" w:rsidRPr="0076166E" w14:paraId="5302DBD1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3A81" w14:textId="77777777" w:rsidR="00BE7F73" w:rsidRPr="00BE7F73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2DC0" w14:textId="77777777" w:rsidR="00BE7F73" w:rsidRPr="00BE7F73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ran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CBC9" w14:textId="77777777" w:rsidR="00BE7F73" w:rsidRPr="00BE7F73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stuaire du fleuve Sinnam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97DE" w14:textId="77777777" w:rsidR="00BE7F73" w:rsidRPr="00BE7F73" w:rsidRDefault="00BE7F73" w:rsidP="00E3666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755737" w:rsidRPr="00775666" w14:paraId="48F68820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AFF0" w14:textId="77777777" w:rsidR="00755737" w:rsidRPr="00BE7F73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5E42" w14:textId="77777777" w:rsidR="00755737" w:rsidRPr="00BE7F73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ran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DC2D" w14:textId="77777777" w:rsidR="00755737" w:rsidRPr="00BE7F73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Etang des Salines en Martiniq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67C9" w14:textId="77777777" w:rsidR="00755737" w:rsidRPr="00BE7F73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BE7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755737" w:rsidRPr="00775666" w14:paraId="7E4B4DC2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0213" w14:textId="77777777" w:rsidR="00755737" w:rsidRPr="00BE7F73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BE7F73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02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738F" w14:textId="77777777" w:rsidR="00755737" w:rsidRPr="00BE7F73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BE7F73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Fran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1AEE" w14:textId="77777777" w:rsidR="00755737" w:rsidRPr="00BE7F73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fr-CH"/>
              </w:rPr>
            </w:pPr>
            <w:r w:rsidRPr="00BE7F73">
              <w:rPr>
                <w:rFonts w:asciiTheme="minorHAnsi" w:hAnsiTheme="minorHAnsi"/>
                <w:color w:val="000000" w:themeColor="text1"/>
                <w:sz w:val="22"/>
                <w:lang w:val="fr-CH"/>
              </w:rPr>
              <w:t>Zones humides et marines de Saint-Mart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D81A" w14:textId="77777777" w:rsidR="00755737" w:rsidRPr="00BE7F73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BE7F73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, Cm, Dc</w:t>
            </w:r>
          </w:p>
        </w:tc>
      </w:tr>
      <w:tr w:rsidR="00755737" w:rsidRPr="0076166E" w14:paraId="2DD85D5D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4BF4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03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B339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ranad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548C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evera Wetla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333D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Ei, Cc, Cm</w:t>
            </w:r>
          </w:p>
        </w:tc>
      </w:tr>
      <w:tr w:rsidR="00BE7F73" w:rsidRPr="0076166E" w14:paraId="62E8D379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7671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72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7F79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ondur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4E86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s-ES_tradnl"/>
              </w:rPr>
              <w:t>Parque Nacional Jeanette Kaw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5767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Dc,Ei, Cc</w:t>
            </w:r>
          </w:p>
        </w:tc>
      </w:tr>
      <w:tr w:rsidR="00755737" w:rsidRPr="0076166E" w14:paraId="2795EB97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F389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81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21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ondur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8E5F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unta Izo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BE2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, Dc, Ei</w:t>
            </w:r>
          </w:p>
        </w:tc>
      </w:tr>
      <w:tr w:rsidR="00BE7F73" w:rsidRPr="0076166E" w14:paraId="4D2718CD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CAD5" w14:textId="77777777" w:rsidR="00BE7F73" w:rsidRPr="0076166E" w:rsidRDefault="00BE7F73" w:rsidP="00E36667">
            <w:pPr>
              <w:rPr>
                <w:rStyle w:val="size"/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24AC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ondur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A56A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stema de Humedales de la Zona S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9F8F" w14:textId="77777777" w:rsidR="00BE7F73" w:rsidRPr="0076166E" w:rsidRDefault="00BE7F73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</w:t>
            </w:r>
          </w:p>
        </w:tc>
      </w:tr>
      <w:tr w:rsidR="00755737" w:rsidRPr="0076166E" w14:paraId="3C4EA1CC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C384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5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799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ondur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73F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de baca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D00F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, Dc</w:t>
            </w:r>
          </w:p>
        </w:tc>
      </w:tr>
      <w:tr w:rsidR="00755737" w:rsidRPr="0076166E" w14:paraId="08DAE3DF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DA7D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13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BCE8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ondur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5C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stema de Humedales Cuyamel-Omo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2937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Dc</w:t>
            </w:r>
          </w:p>
        </w:tc>
      </w:tr>
      <w:tr w:rsidR="00755737" w:rsidRPr="0076166E" w14:paraId="5D793393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A107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13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5A2B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ondur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E82F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stema de Humedales de la Isla de Uti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0E4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Cc, Ei</w:t>
            </w:r>
          </w:p>
        </w:tc>
      </w:tr>
      <w:tr w:rsidR="00755737" w:rsidRPr="0076166E" w14:paraId="19558BED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6553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18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C93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ondur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09D1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istema de Humelades Laguna de Zambuc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7CE8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Ei</w:t>
            </w:r>
          </w:p>
        </w:tc>
      </w:tr>
      <w:tr w:rsidR="00755737" w:rsidRPr="0076166E" w14:paraId="45225CB5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CD0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3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5046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ondur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847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s-ES_tradnl"/>
              </w:rPr>
              <w:t>Sistema de Humedales de Santa El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B84F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Ei, Cc</w:t>
            </w:r>
          </w:p>
        </w:tc>
      </w:tr>
      <w:tr w:rsidR="00755737" w:rsidRPr="0076166E" w14:paraId="2301E4D9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635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45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CEB7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Jama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F37D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lisadoes-Port Roy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ADF1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Ei</w:t>
            </w:r>
          </w:p>
        </w:tc>
      </w:tr>
      <w:tr w:rsidR="00755737" w:rsidRPr="0076166E" w14:paraId="5818AB0A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1AB2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59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EB8B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Jama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F4E8" w14:textId="77777777" w:rsidR="00755737" w:rsidRPr="00083533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ortland Bight Wetlands</w:t>
            </w:r>
            <w:r w:rsidRPr="00083533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 xml:space="preserve"> and </w:t>
            </w: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a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5814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EI</w:t>
            </w:r>
          </w:p>
        </w:tc>
      </w:tr>
      <w:tr w:rsidR="00755737" w:rsidRPr="0076166E" w14:paraId="76529A87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8C2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13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899F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icaragu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4220" w14:textId="77777777" w:rsidR="00755737" w:rsidRPr="0076166E" w:rsidRDefault="00755737" w:rsidP="00775745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ayos Miskitos y Franja Costera Immedi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D834B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Ei</w:t>
            </w:r>
          </w:p>
        </w:tc>
      </w:tr>
      <w:tr w:rsidR="00755737" w:rsidRPr="00775666" w14:paraId="3BBD60FF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156B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1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84C3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aíses Baj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ECFA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Northwest Curaça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A1F3F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, Cc, Cm</w:t>
            </w:r>
            <w:r w:rsidRPr="006B7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Lo, Dc</w:t>
            </w:r>
          </w:p>
        </w:tc>
      </w:tr>
      <w:tr w:rsidR="00755737" w:rsidRPr="00775666" w14:paraId="17DEBB35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D773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1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352F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aíses Baj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472E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Rif-Sint Mar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9A42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Dc, Ei</w:t>
            </w:r>
            <w:r w:rsidRPr="006B7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c, Cm, Lo</w:t>
            </w:r>
          </w:p>
        </w:tc>
      </w:tr>
      <w:tr w:rsidR="00755737" w:rsidRPr="00775666" w14:paraId="0D67EF5A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A2F0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27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C45A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aíses Baj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9180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Mullet Pond, </w:t>
            </w:r>
            <w:r w:rsidRPr="006B7BD7">
              <w:rPr>
                <w:rFonts w:asciiTheme="minorHAnsi" w:hAnsiTheme="minorHAnsi"/>
                <w:color w:val="000000" w:themeColor="text1"/>
                <w:kern w:val="2"/>
                <w:sz w:val="22"/>
                <w:lang w:val="es-ES_tradnl"/>
              </w:rPr>
              <w:t>St Maart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CF6B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Dc, Cm, Ei</w:t>
            </w:r>
          </w:p>
        </w:tc>
      </w:tr>
      <w:tr w:rsidR="00755737" w:rsidRPr="0076166E" w14:paraId="61D7E666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FB00" w14:textId="77777777" w:rsidR="00755737" w:rsidRPr="006B7BD7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6B7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2EC0" w14:textId="77777777" w:rsidR="00755737" w:rsidRPr="006B7BD7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6B7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íses Baj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7057" w14:textId="77777777" w:rsidR="00755737" w:rsidRPr="006B7BD7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6B7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Klein Curaca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855B" w14:textId="77777777" w:rsidR="00755737" w:rsidRPr="006B7BD7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6B7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Ei</w:t>
            </w:r>
          </w:p>
        </w:tc>
      </w:tr>
      <w:tr w:rsidR="00755737" w:rsidRPr="0076166E" w14:paraId="4050D136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B7F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46B4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nam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6367" w14:textId="77777777" w:rsidR="00755737" w:rsidRPr="0076166E" w:rsidRDefault="00755737" w:rsidP="00775745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an San – Pond S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E0B36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Cc, Cm, Ei</w:t>
            </w:r>
          </w:p>
        </w:tc>
      </w:tr>
      <w:tr w:rsidR="00755737" w:rsidRPr="0076166E" w14:paraId="0ED38157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E01A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3D5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nam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B15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unta Patiñ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E059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Ei</w:t>
            </w:r>
          </w:p>
        </w:tc>
      </w:tr>
      <w:tr w:rsidR="00755737" w:rsidRPr="0076166E" w14:paraId="1FE8FE44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9343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lastRenderedPageBreak/>
              <w:t>13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5512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nam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645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ahía de Panam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238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755737" w:rsidRPr="0076166E" w14:paraId="7FAF3989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DF6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9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D63D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nam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D42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umedal de Importancia Internacional Damani-Guarivia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B41A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, Ei, Dc</w:t>
            </w:r>
          </w:p>
        </w:tc>
      </w:tr>
      <w:tr w:rsidR="00755737" w:rsidRPr="0076166E" w14:paraId="391E5A39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32C9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88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BFFCC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er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E01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antuario Natural Manglares de Tumb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D12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i, Cc, Dc, Lo</w:t>
            </w:r>
          </w:p>
        </w:tc>
      </w:tr>
      <w:tr w:rsidR="00755737" w:rsidRPr="0076166E" w14:paraId="3222B5BF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181E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4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27D2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er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4C80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eserva Nacional de Para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A097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c, Cm, Lo, Dc</w:t>
            </w:r>
          </w:p>
        </w:tc>
      </w:tr>
      <w:tr w:rsidR="00755737" w:rsidRPr="0076166E" w14:paraId="7CBD10CC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21A5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49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BF2A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ino Unid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6A6D" w14:textId="77777777" w:rsidR="00755737" w:rsidRPr="006B7BD7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n-US"/>
              </w:rPr>
            </w:pPr>
            <w:r w:rsidRPr="006B7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North, Middle and East Caicos Islan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ABF8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6B7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755737" w:rsidRPr="0076166E" w14:paraId="2929FACD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5BCA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2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53FC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pública Dominica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D14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umedales de Jaragu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4565" w14:textId="77777777" w:rsidR="00755737" w:rsidRPr="0076166E" w:rsidRDefault="00755737" w:rsidP="007757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c, Cm, Dc</w:t>
            </w:r>
          </w:p>
        </w:tc>
      </w:tr>
      <w:tr w:rsidR="00755737" w:rsidRPr="0076166E" w14:paraId="61CD054D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4C69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49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2BFD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Trinidad y Taba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6C90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Buccoo Reef – Bon Accord Lagoon Complex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C07A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m</w:t>
            </w:r>
          </w:p>
        </w:tc>
      </w:tr>
      <w:tr w:rsidR="00755737" w:rsidRPr="0076166E" w14:paraId="2258E3F5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3EA" w14:textId="77777777" w:rsidR="00755737" w:rsidRPr="0076166E" w:rsidRDefault="00755737" w:rsidP="00775745">
            <w:pPr>
              <w:rPr>
                <w:rStyle w:val="size"/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Style w:val="size"/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9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62C9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Urugua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9D80" w14:textId="77777777" w:rsidR="00755737" w:rsidRPr="0076166E" w:rsidRDefault="00755737" w:rsidP="00775745">
            <w:pPr>
              <w:rPr>
                <w:rStyle w:val="size"/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añados del Este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 y Franja Costera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erro Ver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014E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Lo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; Cc; Dc</w:t>
            </w:r>
          </w:p>
        </w:tc>
      </w:tr>
      <w:tr w:rsidR="00755737" w:rsidRPr="0076166E" w14:paraId="57D7C8B0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E095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4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7EE8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Venezuel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6EC3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fugio de Fauna Silvestre de Cua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F893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Ei, Dc</w:t>
            </w:r>
          </w:p>
        </w:tc>
      </w:tr>
      <w:tr w:rsidR="00755737" w:rsidRPr="0076166E" w14:paraId="2EA1E008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E500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85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FB67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Venezuel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866B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Parce Nacional Archipiélago Los Roqu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9536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 Cm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Dc, Cc</w:t>
            </w:r>
          </w:p>
        </w:tc>
      </w:tr>
      <w:tr w:rsidR="00755737" w:rsidRPr="0076166E" w14:paraId="7AA51348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5B37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8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0B52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Venezuel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276C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de la Restin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43E1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Ei, Cm, Dc</w:t>
            </w:r>
          </w:p>
        </w:tc>
      </w:tr>
      <w:tr w:rsidR="00755737" w:rsidRPr="0076166E" w14:paraId="690A1656" w14:textId="77777777" w:rsidTr="006B7BD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DCC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85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12B3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Venezuel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43D3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aguna de Tacarigu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FDF3" w14:textId="77777777" w:rsidR="00755737" w:rsidRPr="0076166E" w:rsidRDefault="00755737" w:rsidP="00775745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Ei, Cc, Dc</w:t>
            </w:r>
          </w:p>
        </w:tc>
      </w:tr>
    </w:tbl>
    <w:p w14:paraId="71DBEF3C" w14:textId="3F734E25" w:rsidR="00CE1301" w:rsidRDefault="00CE1301" w:rsidP="00CE1301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126396F4" w14:textId="77777777" w:rsidR="008024CE" w:rsidRPr="0076166E" w:rsidRDefault="008024CE" w:rsidP="008024CE">
      <w:pPr>
        <w:jc w:val="both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</w:p>
    <w:p w14:paraId="11A2C02C" w14:textId="77777777" w:rsidR="008024CE" w:rsidRPr="0076166E" w:rsidRDefault="008024CE" w:rsidP="008024CE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76166E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Asia</w:t>
      </w:r>
    </w:p>
    <w:p w14:paraId="2BB30DEF" w14:textId="77777777" w:rsidR="008024CE" w:rsidRPr="0076166E" w:rsidRDefault="008024CE" w:rsidP="008024CE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tbl>
      <w:tblPr>
        <w:tblW w:w="9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4"/>
        <w:gridCol w:w="1696"/>
        <w:gridCol w:w="4961"/>
        <w:gridCol w:w="1847"/>
      </w:tblGrid>
      <w:tr w:rsidR="008024CE" w:rsidRPr="00DB3D39" w14:paraId="63EAD928" w14:textId="77777777" w:rsidTr="00DB3D39">
        <w:trPr>
          <w:cantSplit/>
          <w:tblHeader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2A5B46" w14:textId="77777777" w:rsidR="008024CE" w:rsidRPr="00DB3D39" w:rsidRDefault="008024CE" w:rsidP="00DB3D3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úmero del siti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FC50E9" w14:textId="77777777" w:rsidR="008024CE" w:rsidRPr="00DB3D39" w:rsidRDefault="008024CE" w:rsidP="00DB3D3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Paí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B8FB98" w14:textId="77777777" w:rsidR="008024CE" w:rsidRPr="00DB3D39" w:rsidRDefault="008024CE" w:rsidP="00DB3D3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ombre del siti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98E735" w14:textId="77777777" w:rsidR="008024CE" w:rsidRPr="00DB3D39" w:rsidRDefault="008024CE" w:rsidP="00DB3D3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Epecies presentes</w:t>
            </w:r>
          </w:p>
        </w:tc>
      </w:tr>
      <w:tr w:rsidR="008024CE" w:rsidRPr="0076166E" w14:paraId="794630AD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CBF1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9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B26A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ahrei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92DA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awar Island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A942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Cc, Cm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Ei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</w:t>
            </w:r>
          </w:p>
        </w:tc>
      </w:tr>
      <w:tr w:rsidR="008024CE" w:rsidRPr="0076166E" w14:paraId="351C5663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45AD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56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B5D2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anglades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071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undarbans Reserved Fores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DF7B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</w:t>
            </w:r>
          </w:p>
        </w:tc>
      </w:tr>
      <w:tr w:rsidR="008024CE" w:rsidRPr="0076166E" w14:paraId="5693E0C3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1EBB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1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AB4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hi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7C61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uidong Harbor Sea Turtle National Nature Reserv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960A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8024CE" w:rsidRPr="0076166E" w14:paraId="5F50CD77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7EAC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3A32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hi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3C00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ujian Zhangjiangkou National Mangrove Nature Reserv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A071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, Lo, Cc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, Cm</w:t>
            </w:r>
          </w:p>
        </w:tc>
      </w:tr>
      <w:tr w:rsidR="00DB3D39" w:rsidRPr="009E1A37" w14:paraId="0171F2E8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201D" w14:textId="77777777" w:rsidR="00DB3D39" w:rsidRPr="0076166E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24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AD36" w14:textId="77777777" w:rsidR="00DB3D39" w:rsidRPr="0076166E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hi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BEB1" w14:textId="77777777" w:rsidR="00DB3D39" w:rsidRPr="0076166E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uangdong Nanpeng Archipelago Wetland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707A" w14:textId="77777777" w:rsidR="00DB3D39" w:rsidRPr="0076166E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Cc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Cm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Lo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Dc</w:t>
            </w:r>
          </w:p>
        </w:tc>
      </w:tr>
      <w:tr w:rsidR="008024CE" w:rsidRPr="0076166E" w14:paraId="7D452B26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21E9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1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CA66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miratos Árabes Unid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9454" w14:textId="77777777" w:rsidR="008024CE" w:rsidRPr="00083533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ngrove and Al Hafeya Protected Are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3C3A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, Cm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c</w:t>
            </w:r>
          </w:p>
        </w:tc>
      </w:tr>
      <w:tr w:rsidR="008024CE" w:rsidRPr="0076166E" w14:paraId="5B0E85D4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45D7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19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3ED2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miratos Árabes Unid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BF79" w14:textId="77777777" w:rsidR="008024CE" w:rsidRPr="00083533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n-US"/>
              </w:rPr>
            </w:pPr>
            <w:r w:rsidRPr="00083533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Sir Bu Nair Island Protected Are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8636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c</w:t>
            </w:r>
          </w:p>
        </w:tc>
      </w:tr>
      <w:tr w:rsidR="00DB3D39" w:rsidRPr="0076166E" w14:paraId="69DCF7A6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C416" w14:textId="77777777" w:rsidR="00DB3D39" w:rsidRPr="0076166E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29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4694" w14:textId="77777777" w:rsidR="00DB3D39" w:rsidRPr="0076166E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miratos Árabes Unid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534A" w14:textId="77777777" w:rsidR="00DB3D39" w:rsidRPr="0076166E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Bul Syayeef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0836" w14:textId="77777777" w:rsidR="00DB3D39" w:rsidRPr="0076166E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, Cm</w:t>
            </w:r>
          </w:p>
        </w:tc>
      </w:tr>
      <w:tr w:rsidR="00DB3D39" w:rsidRPr="0076166E" w14:paraId="7467D318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7CA5" w14:textId="1C1A252B" w:rsidR="00DB3D39" w:rsidRPr="00DB3D39" w:rsidRDefault="00DB3D39" w:rsidP="00DB3D39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7991" w14:textId="3210B38B" w:rsidR="00DB3D39" w:rsidRPr="00DB3D39" w:rsidRDefault="00DB3D39" w:rsidP="00DB3D39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ilipin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8F4A" w14:textId="45C4BBEE" w:rsidR="00DB3D39" w:rsidRPr="00DB3D39" w:rsidRDefault="00DB3D39" w:rsidP="00DB3D39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ubbataha Reefs</w:t>
            </w:r>
            <w:r w:rsidRPr="00DB3D39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 Natural </w:t>
            </w: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r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4AB" w14:textId="276A6A89" w:rsidR="00DB3D39" w:rsidRPr="00DB3D39" w:rsidRDefault="00DB3D39" w:rsidP="00DB3D39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Ei, </w:t>
            </w:r>
            <w:r w:rsidRPr="00DB3D39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</w:t>
            </w:r>
          </w:p>
        </w:tc>
      </w:tr>
      <w:tr w:rsidR="00DB3D39" w:rsidRPr="0076166E" w14:paraId="503DC59D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1F23" w14:textId="5C2EB6B3" w:rsidR="00DB3D39" w:rsidRPr="00DB3D39" w:rsidRDefault="00DB3D39" w:rsidP="00DB3D39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08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6777" w14:textId="0723D4E9" w:rsidR="00DB3D39" w:rsidRPr="00DB3D39" w:rsidRDefault="00DB3D39" w:rsidP="00DB3D39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ilipin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33B3" w14:textId="04ABA6FF" w:rsidR="00DB3D39" w:rsidRPr="00DB3D39" w:rsidRDefault="00DB3D39" w:rsidP="00DB3D39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uerto Princesa Subterranean River National Par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09FC" w14:textId="48322887" w:rsidR="00DB3D39" w:rsidRPr="00DB3D39" w:rsidRDefault="00DB3D39" w:rsidP="00DB3D39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  <w:r w:rsidRPr="00DB3D39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, Cm</w:t>
            </w:r>
          </w:p>
        </w:tc>
      </w:tr>
      <w:tr w:rsidR="00DB3D39" w:rsidRPr="0076166E" w14:paraId="2BF006CC" w14:textId="77777777" w:rsidTr="00E3666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88B8" w14:textId="77777777" w:rsidR="00DB3D39" w:rsidRPr="00DB3D39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27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DEF3" w14:textId="77777777" w:rsidR="00DB3D39" w:rsidRPr="00DB3D39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ilipin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DD87" w14:textId="77777777" w:rsidR="00DB3D39" w:rsidRPr="00DB3D39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Negros Occidental Coastal Wetlands Conservation Are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684C" w14:textId="77777777" w:rsidR="00DB3D39" w:rsidRPr="00DB3D39" w:rsidRDefault="00DB3D39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DB3D39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, Cm</w:t>
            </w:r>
            <w:r w:rsidRPr="00DB3D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Lo</w:t>
            </w:r>
          </w:p>
        </w:tc>
      </w:tr>
      <w:tr w:rsidR="008024CE" w:rsidRPr="0076166E" w14:paraId="44E81E51" w14:textId="77777777" w:rsidTr="00DB3D39"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310967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05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42AA22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nd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59B8B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hitarkanika Mangrove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CD806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</w:t>
            </w:r>
          </w:p>
        </w:tc>
      </w:tr>
      <w:tr w:rsidR="008024CE" w:rsidRPr="0076166E" w14:paraId="08DDD8BA" w14:textId="77777777" w:rsidTr="00DB3D39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DFF5DA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10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E7594E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ndia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59C627" w14:textId="77777777" w:rsidR="008024CE" w:rsidRPr="00083533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oint Calimere Wildlife and Bird Sanctuary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37E36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Ei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Lo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</w:t>
            </w:r>
          </w:p>
        </w:tc>
      </w:tr>
      <w:tr w:rsidR="00DB3D39" w:rsidRPr="0076166E" w14:paraId="2A2B8192" w14:textId="77777777" w:rsidTr="00DB3D39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41A49C" w14:textId="433A541C" w:rsidR="00DB3D39" w:rsidRPr="0076166E" w:rsidRDefault="00DB3D39" w:rsidP="00DB3D3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192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54F060" w14:textId="2FB988D2" w:rsidR="00DB3D39" w:rsidRPr="0076166E" w:rsidRDefault="00DB3D39" w:rsidP="00DB3D3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ndonesia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968EE2" w14:textId="7BC2A12C" w:rsidR="00DB3D39" w:rsidRPr="00083533" w:rsidRDefault="00DB3D39" w:rsidP="00DB3D3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anjung Puting National Park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43F40" w14:textId="74AE20B9" w:rsidR="00DB3D39" w:rsidRPr="0076166E" w:rsidRDefault="00DB3D39" w:rsidP="00DB3D39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8024CE" w:rsidRPr="0076166E" w14:paraId="5D3AC2C7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1BC1" w14:textId="77777777" w:rsidR="008024CE" w:rsidRPr="0076166E" w:rsidRDefault="008024CE" w:rsidP="00E3666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0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A030" w14:textId="77777777" w:rsidR="008024CE" w:rsidRPr="0076166E" w:rsidRDefault="008024CE" w:rsidP="00E36667">
            <w:pPr>
              <w:rPr>
                <w:lang w:val="es-ES_tradnl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Irán (República Islámica del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52EA" w14:textId="77777777" w:rsidR="008024CE" w:rsidRPr="0076166E" w:rsidRDefault="008024CE" w:rsidP="00E3666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Sheedvar Island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B00D" w14:textId="77777777" w:rsidR="008024CE" w:rsidRPr="0076166E" w:rsidRDefault="008024CE" w:rsidP="00E36667">
            <w:pPr>
              <w:rPr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, Cm</w:t>
            </w:r>
          </w:p>
        </w:tc>
      </w:tr>
      <w:tr w:rsidR="008024CE" w:rsidRPr="0076166E" w14:paraId="023DF78E" w14:textId="77777777" w:rsidTr="00DB3D39"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4F4740" w14:textId="77777777" w:rsidR="008024CE" w:rsidRPr="0076166E" w:rsidRDefault="008024CE" w:rsidP="00E3666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546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6D3EDD" w14:textId="77777777" w:rsidR="008024CE" w:rsidRPr="0076166E" w:rsidRDefault="008024CE" w:rsidP="00E3666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Japón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116B3E" w14:textId="77777777" w:rsidR="008024CE" w:rsidRPr="0076166E" w:rsidRDefault="008024CE" w:rsidP="00E3666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Keramashoto Coral Reef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C03E3" w14:textId="77777777" w:rsidR="008024CE" w:rsidRPr="0076166E" w:rsidRDefault="008024CE" w:rsidP="00E36667">
            <w:pPr>
              <w:rPr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, Cm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8024CE" w:rsidRPr="0076166E" w14:paraId="344E29D9" w14:textId="77777777" w:rsidTr="00DB3D39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4EBF21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559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0725D6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Japón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437337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Yakushima Nagata-hama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7AABE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</w:t>
            </w:r>
          </w:p>
        </w:tc>
      </w:tr>
      <w:tr w:rsidR="008024CE" w:rsidRPr="0076166E" w14:paraId="0EE905B1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26C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06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6114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Jap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012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Yonahawa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FFB1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c, Cm</w:t>
            </w:r>
          </w:p>
        </w:tc>
      </w:tr>
      <w:tr w:rsidR="008024CE" w:rsidRPr="0076166E" w14:paraId="2D6F3027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095B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9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A86C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íban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1232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yre Coast Nature Reserv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F5A2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</w:t>
            </w:r>
          </w:p>
        </w:tc>
      </w:tr>
      <w:tr w:rsidR="008024CE" w:rsidRPr="0076166E" w14:paraId="766292CF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1C04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7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82BF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íban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A332" w14:textId="77777777" w:rsidR="008024CE" w:rsidRPr="00083533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Réserve Naturelle des Iles des Palmier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656C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, Dc</w:t>
            </w:r>
          </w:p>
        </w:tc>
      </w:tr>
      <w:tr w:rsidR="008024CE" w:rsidRPr="0076166E" w14:paraId="1899DA07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0057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2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EE3C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yanm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4B76" w14:textId="77777777" w:rsidR="008024CE" w:rsidRPr="0076166E" w:rsidRDefault="008024CE" w:rsidP="00E3666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einmahlakyun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Wildlife Santuar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DBA3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, Lo</w:t>
            </w:r>
          </w:p>
        </w:tc>
      </w:tr>
      <w:tr w:rsidR="008024CE" w:rsidRPr="0076166E" w14:paraId="25A94202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01E7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6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E013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kistá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F49F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stola Island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48B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8024CE" w:rsidRPr="0076166E" w14:paraId="31DCCDE8" w14:textId="77777777" w:rsidTr="00DB3D39"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5617CC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66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DBDB7B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kistán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7FC683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Jiwani Coastal Wetland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F7EB5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Cm</w:t>
            </w:r>
          </w:p>
        </w:tc>
      </w:tr>
      <w:tr w:rsidR="008024CE" w:rsidRPr="0076166E" w14:paraId="7908DFDA" w14:textId="77777777" w:rsidTr="00DB3D39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4033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070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B3456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kistán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3904C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Ormara Turtle Beaches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39146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, Lo</w:t>
            </w:r>
          </w:p>
        </w:tc>
      </w:tr>
      <w:tr w:rsidR="008024CE" w:rsidRPr="0076166E" w14:paraId="039A905B" w14:textId="77777777" w:rsidTr="00DB3D39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809B97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84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DDD13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akistán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AEF667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ndus Delta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FB0B3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Cm</w:t>
            </w:r>
          </w:p>
        </w:tc>
      </w:tr>
      <w:tr w:rsidR="008024CE" w:rsidRPr="0076166E" w14:paraId="00E09128" w14:textId="77777777" w:rsidTr="00DB3D39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A0B7EB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910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BC897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ri Lanka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F16A13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Vankalai Sanctuary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7F3351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Lo, Cc</w:t>
            </w:r>
          </w:p>
        </w:tc>
      </w:tr>
      <w:tr w:rsidR="008024CE" w:rsidRPr="0076166E" w14:paraId="455A9523" w14:textId="77777777" w:rsidTr="00DB3D39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2D6022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931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CDBF75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Sri Lanka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36DF45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Kumana Wetland Cluster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025E5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Lo, Cc</w:t>
            </w:r>
          </w:p>
        </w:tc>
      </w:tr>
      <w:tr w:rsidR="008024CE" w:rsidRPr="0076166E" w14:paraId="2D843D05" w14:textId="77777777" w:rsidTr="00DB3D39"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183C7A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182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D4E937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ailand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03B51A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Had Chao Mai Marine National Park - Ta Libong Island Non-Hunting Area - Trang River Estuarie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78349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8024CE" w:rsidRPr="0076166E" w14:paraId="1734E5B5" w14:textId="77777777" w:rsidTr="00DB3D39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25B6D1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152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E34D23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ailandia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13100D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Ko Kra Archipelago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BC8D7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8024CE" w:rsidRPr="0076166E" w14:paraId="161F61C5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FF22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15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A5E7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ailand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4DA3" w14:textId="77777777" w:rsidR="008024CE" w:rsidRPr="00083533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o Ra-Ko Phra Thong Archipelag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1AF7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Lo, Cm, Ei, Dc</w:t>
            </w:r>
          </w:p>
        </w:tc>
      </w:tr>
      <w:tr w:rsidR="008024CE" w:rsidRPr="0076166E" w14:paraId="6B8C404E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8A46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5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72C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urquí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08FD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öksu Delt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B89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8024CE" w:rsidRPr="0076166E" w14:paraId="665D924C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E1EC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6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2906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urquí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A29F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Yumurtalik Lagoon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86A0" w14:textId="77777777" w:rsidR="008024CE" w:rsidRPr="0076166E" w:rsidRDefault="008024CE" w:rsidP="00E366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, Cm</w:t>
            </w:r>
          </w:p>
        </w:tc>
      </w:tr>
      <w:tr w:rsidR="008024CE" w:rsidRPr="0076166E" w14:paraId="015B6406" w14:textId="77777777" w:rsidTr="00DB3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5636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2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1EF8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Viet Na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09A0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n Dao National Par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30F1" w14:textId="77777777" w:rsidR="008024CE" w:rsidRPr="0076166E" w:rsidRDefault="008024CE" w:rsidP="00E36667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Dc, Ei, Cm, Lo</w:t>
            </w:r>
          </w:p>
        </w:tc>
      </w:tr>
    </w:tbl>
    <w:p w14:paraId="4589C8FE" w14:textId="22FC3DFF" w:rsidR="008024CE" w:rsidRDefault="008024CE" w:rsidP="00CE1301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41E32F96" w14:textId="77777777" w:rsidR="008D6351" w:rsidRDefault="008D6351" w:rsidP="00CE1301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28A8D467" w14:textId="77777777" w:rsidR="008D6351" w:rsidRPr="0076166E" w:rsidRDefault="008D6351" w:rsidP="008D6351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76166E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Europa</w:t>
      </w:r>
    </w:p>
    <w:p w14:paraId="6FE93341" w14:textId="77777777" w:rsidR="008D6351" w:rsidRPr="0076166E" w:rsidRDefault="008D6351" w:rsidP="008D6351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654"/>
        <w:gridCol w:w="4998"/>
        <w:gridCol w:w="1843"/>
      </w:tblGrid>
      <w:tr w:rsidR="008D6351" w:rsidRPr="008D6351" w14:paraId="72A092C5" w14:textId="77777777" w:rsidTr="008D635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603B86" w14:textId="77777777" w:rsidR="008D6351" w:rsidRPr="008D6351" w:rsidRDefault="008D6351" w:rsidP="008D63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8D6351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úmero del siti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867B5" w14:textId="77777777" w:rsidR="008D6351" w:rsidRPr="008D6351" w:rsidRDefault="008D6351" w:rsidP="008D63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8D6351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País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0F7767" w14:textId="77777777" w:rsidR="008D6351" w:rsidRPr="008D6351" w:rsidRDefault="008D6351" w:rsidP="008D63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8D6351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ombre del sit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646C6E" w14:textId="77777777" w:rsidR="008D6351" w:rsidRPr="008D6351" w:rsidRDefault="008D6351" w:rsidP="008D63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8D6351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Especies presentes</w:t>
            </w:r>
          </w:p>
        </w:tc>
      </w:tr>
      <w:tr w:rsidR="008D6351" w:rsidRPr="0076166E" w14:paraId="3DE931DA" w14:textId="77777777" w:rsidTr="008D635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9577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C07C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lbania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2F1C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ES_tradnl"/>
              </w:rPr>
              <w:t xml:space="preserve">Butrint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BF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, Dc</w:t>
            </w:r>
          </w:p>
        </w:tc>
      </w:tr>
      <w:tr w:rsidR="008D6351" w:rsidRPr="0076166E" w14:paraId="4C9C3412" w14:textId="77777777" w:rsidTr="008D635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4E97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BAE5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recia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F93F9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essolongi Lago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7472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Cc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</w:t>
            </w:r>
          </w:p>
        </w:tc>
      </w:tr>
      <w:tr w:rsidR="008D6351" w:rsidRPr="0076166E" w14:paraId="5E21FD33" w14:textId="77777777" w:rsidTr="008D635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7DA5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D406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Grecia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9CAE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Kotychi lago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A962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8D6351" w:rsidRPr="0076166E" w14:paraId="66602C2F" w14:textId="77777777" w:rsidTr="008D635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7D3F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AD0F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talia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E3C1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ssaciuccoli lake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 and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r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2BA5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8D6351" w:rsidRPr="0076166E" w14:paraId="327ED865" w14:textId="77777777" w:rsidTr="008D635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FFB6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13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AD87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ontenegro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E7AA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ivat Saline (Tivatska solil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3383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c</w:t>
            </w:r>
          </w:p>
        </w:tc>
      </w:tr>
      <w:tr w:rsidR="008D6351" w:rsidRPr="0076166E" w14:paraId="4F655E7A" w14:textId="77777777" w:rsidTr="008D635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702F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0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9E95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ortugal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75FE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Ilhéus das Formigas e Recife Dollabar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967F" w14:textId="77777777" w:rsidR="008D6351" w:rsidRPr="0076166E" w:rsidRDefault="008D6351" w:rsidP="00E36667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c</w:t>
            </w:r>
          </w:p>
        </w:tc>
      </w:tr>
    </w:tbl>
    <w:p w14:paraId="6FDF4FB9" w14:textId="723257F4" w:rsidR="006B7BD7" w:rsidRDefault="006B7BD7" w:rsidP="00CE1301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10651179" w14:textId="77777777" w:rsidR="008D6351" w:rsidRPr="0076166E" w:rsidRDefault="008D6351" w:rsidP="00CE1301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14:paraId="1D75B31B" w14:textId="4AE53907" w:rsidR="00CE1301" w:rsidRPr="0076166E" w:rsidRDefault="00CE1301" w:rsidP="00CE1301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76166E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Oceanía</w:t>
      </w:r>
    </w:p>
    <w:p w14:paraId="4764D246" w14:textId="77777777" w:rsidR="00CE1301" w:rsidRPr="0076166E" w:rsidRDefault="00CE1301" w:rsidP="00CE1301">
      <w:pPr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"/>
        <w:gridCol w:w="1655"/>
        <w:gridCol w:w="5000"/>
        <w:gridCol w:w="1843"/>
      </w:tblGrid>
      <w:tr w:rsidR="00CE1301" w:rsidRPr="00AF26BD" w14:paraId="093F6BEB" w14:textId="77777777" w:rsidTr="00AF26BD">
        <w:trPr>
          <w:cantSplit/>
          <w:tblHeader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E39B81" w14:textId="2AC86094" w:rsidR="00CE1301" w:rsidRPr="00AF26BD" w:rsidRDefault="007D477E" w:rsidP="00AF26BD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úmero del siti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D14FB3" w14:textId="2E858F14" w:rsidR="00CE1301" w:rsidRPr="00AF26BD" w:rsidRDefault="00CE1301" w:rsidP="00AF26BD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País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EB4378" w14:textId="5578B842" w:rsidR="00CE1301" w:rsidRPr="00AF26BD" w:rsidRDefault="00CE1301" w:rsidP="00AF26BD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Nombre del sit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884156" w14:textId="2A04C7C2" w:rsidR="00CE1301" w:rsidRPr="00AF26BD" w:rsidRDefault="00CE1301" w:rsidP="00AF26BD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/>
                <w:b/>
                <w:color w:val="000000" w:themeColor="text1"/>
                <w:sz w:val="22"/>
                <w:lang w:val="es-ES_tradnl"/>
              </w:rPr>
              <w:t>Especies presentes</w:t>
            </w:r>
          </w:p>
        </w:tc>
      </w:tr>
      <w:tr w:rsidR="0076166E" w:rsidRPr="009E1A37" w14:paraId="65E58BF1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7BA9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EF30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FAC0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obourg Peninsu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6A65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Nd, Lo, Dc, Ei,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 Cc</w:t>
            </w:r>
          </w:p>
        </w:tc>
      </w:tr>
      <w:tr w:rsidR="0076166E" w:rsidRPr="0076166E" w14:paraId="63B1A108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81EE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5815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088E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Kakadu National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EADB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Cm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d</w:t>
            </w:r>
          </w:p>
        </w:tc>
      </w:tr>
      <w:tr w:rsidR="0076166E" w:rsidRPr="0076166E" w14:paraId="3B9B44DF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A911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6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C001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9D23" w14:textId="77777777" w:rsidR="0076166E" w:rsidRPr="00083533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ort Phillip Bay &amp; Bellarine Peninsu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1917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Dc</w:t>
            </w:r>
          </w:p>
        </w:tc>
      </w:tr>
      <w:tr w:rsidR="0076166E" w:rsidRPr="0076166E" w14:paraId="0292DDBD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FDB8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47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6C77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C4EE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oebuck B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C509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d</w:t>
            </w:r>
          </w:p>
        </w:tc>
      </w:tr>
      <w:tr w:rsidR="0076166E" w:rsidRPr="0076166E" w14:paraId="6BF748BB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4BB0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48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8956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9663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ghty Mile B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2E41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d</w:t>
            </w:r>
          </w:p>
        </w:tc>
      </w:tr>
      <w:tr w:rsidR="0076166E" w:rsidRPr="0076166E" w14:paraId="3929B27E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14F7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63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F1EB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81F7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n-GB"/>
              </w:rPr>
              <w:t>Moreton B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A00B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Ei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, Cc</w:t>
            </w:r>
          </w:p>
        </w:tc>
      </w:tr>
      <w:tr w:rsidR="0076166E" w:rsidRPr="0076166E" w14:paraId="3F3129D3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6637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79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08AD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8D44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Pulu Keeling National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6149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EI</w:t>
            </w:r>
          </w:p>
        </w:tc>
      </w:tr>
      <w:tr w:rsidR="0076166E" w:rsidRPr="009E1A37" w14:paraId="5A106582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6AAD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99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65B0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C790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n-GB"/>
              </w:rPr>
              <w:t>Great Sandy Stra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0A2C0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Cm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Cc, Ei, Nd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Dc, Lo</w:t>
            </w:r>
          </w:p>
        </w:tc>
      </w:tr>
      <w:tr w:rsidR="0076166E" w:rsidRPr="0076166E" w14:paraId="087B5EE0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0A30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2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A4BB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9D35" w14:textId="77777777" w:rsidR="0076166E" w:rsidRPr="00083533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n-US"/>
              </w:rPr>
            </w:pPr>
            <w:r w:rsidRPr="00083533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Ashmore Reef Commonwealth Marine Reser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DD15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Cm, Ei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, CC</w:t>
            </w:r>
          </w:p>
        </w:tc>
      </w:tr>
      <w:tr w:rsidR="0076166E" w:rsidRPr="0076166E" w14:paraId="7384D3A4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6EBE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2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7825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E680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n-GB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oral Sea Reserv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AC24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Ei</w:t>
            </w:r>
          </w:p>
        </w:tc>
      </w:tr>
      <w:tr w:rsidR="0076166E" w:rsidRPr="0076166E" w14:paraId="5CFAFB42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3071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22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2E40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Austral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26DE" w14:textId="77777777" w:rsidR="0076166E" w:rsidRPr="00083533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GB"/>
              </w:rPr>
            </w:pPr>
            <w:r w:rsidRPr="00083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lizabeth and Middleton Reefs Marine National Nature Reser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CF6B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, Dc</w:t>
            </w:r>
          </w:p>
        </w:tc>
      </w:tr>
      <w:tr w:rsidR="0076166E" w:rsidRPr="0076166E" w14:paraId="78727485" w14:textId="77777777" w:rsidTr="00AF26BD">
        <w:trPr>
          <w:trHeight w:val="23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0671" w14:textId="77777777" w:rsidR="0076166E" w:rsidRPr="00AF26BD" w:rsidRDefault="0076166E" w:rsidP="00AF26BD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97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1F35E" w14:textId="51B1467C" w:rsidR="0076166E" w:rsidRPr="00AF26BD" w:rsidRDefault="00AF26BD" w:rsidP="00AF26BD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stados Unidos de Améric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4094" w14:textId="77777777" w:rsidR="0076166E" w:rsidRPr="00AF26BD" w:rsidRDefault="0076166E" w:rsidP="00AF26BD">
            <w:pPr>
              <w:rPr>
                <w:rFonts w:asciiTheme="minorHAnsi" w:hAnsiTheme="minorHAnsi"/>
                <w:color w:val="000000" w:themeColor="text1"/>
                <w:sz w:val="22"/>
                <w:lang w:val="en-US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almyra Atoll National Wildlife Ref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4908" w14:textId="77777777" w:rsidR="0076166E" w:rsidRPr="0076166E" w:rsidRDefault="0076166E" w:rsidP="00AF26BD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76166E" w:rsidRPr="0076166E" w14:paraId="4582F90F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107F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33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AD7A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iji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1D41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Qoliqoli Cokov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0ADF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Ei, Cm, </w:t>
            </w: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Dc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c</w:t>
            </w:r>
          </w:p>
        </w:tc>
      </w:tr>
      <w:tr w:rsidR="00AF26BD" w:rsidRPr="0076166E" w14:paraId="05AB6232" w14:textId="77777777" w:rsidTr="00E3666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5203" w14:textId="77777777" w:rsidR="00AF26BD" w:rsidRPr="00AF26BD" w:rsidRDefault="00AF26BD" w:rsidP="00E3666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83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F4E9" w14:textId="77777777" w:rsidR="00AF26BD" w:rsidRPr="00AF26BD" w:rsidRDefault="00AF26BD" w:rsidP="00E3666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ran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74D9" w14:textId="77777777" w:rsidR="00AF26BD" w:rsidRPr="00AF26BD" w:rsidRDefault="00AF26BD" w:rsidP="00E3666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Lagon de Moorea – Polynésie franç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7962" w14:textId="77777777" w:rsidR="00AF26BD" w:rsidRPr="0076166E" w:rsidRDefault="00AF26BD" w:rsidP="00E3666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76166E" w:rsidRPr="00AF26BD" w14:paraId="1944C371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F7BC" w14:textId="77777777" w:rsidR="0076166E" w:rsidRPr="00AF26BD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bookmarkStart w:id="4" w:name="_GoBack"/>
            <w:bookmarkEnd w:id="4"/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00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CACD" w14:textId="77777777" w:rsidR="0076166E" w:rsidRPr="00AF26BD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ran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FCB5" w14:textId="77777777" w:rsidR="0076166E" w:rsidRPr="00AF26BD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Vasière des Badamiers - Mayot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6441" w14:textId="77777777" w:rsidR="0076166E" w:rsidRPr="00AF26BD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  <w:tr w:rsidR="0076166E" w:rsidRPr="00AF26BD" w14:paraId="44E4D91E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97DE" w14:textId="77777777" w:rsidR="0076166E" w:rsidRPr="00AF26BD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07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2D56" w14:textId="77777777" w:rsidR="0076166E" w:rsidRPr="00AF26BD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Fran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28AA" w14:textId="77777777" w:rsidR="0076166E" w:rsidRPr="00AF26BD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Ile </w:t>
            </w: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uro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D54E" w14:textId="77777777" w:rsidR="0076166E" w:rsidRPr="00AF26BD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 xml:space="preserve">Cm, </w:t>
            </w:r>
            <w:r w:rsidRPr="00AF26BD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Ei</w:t>
            </w:r>
          </w:p>
        </w:tc>
      </w:tr>
      <w:tr w:rsidR="0076166E" w:rsidRPr="0076166E" w14:paraId="6C339CEC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5D8A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207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236A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Islas Marshall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80C3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Namdrik Ato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7802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76166E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 xml:space="preserve">Cm, </w:t>
            </w: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</w:t>
            </w:r>
          </w:p>
        </w:tc>
      </w:tr>
      <w:tr w:rsidR="0076166E" w:rsidRPr="0076166E" w14:paraId="68B4D487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EC6B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14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80E4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Kiribati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7142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ooto-North Tara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E74A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76166E" w:rsidRPr="0076166E" w14:paraId="36D28E26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264A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74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BF0A0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Maurici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FAD3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Blue Bay Marine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3C2F" w14:textId="77777777" w:rsidR="0076166E" w:rsidRPr="0076166E" w:rsidRDefault="0076166E" w:rsidP="00CE130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7616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Cm</w:t>
            </w:r>
          </w:p>
        </w:tc>
      </w:tr>
      <w:tr w:rsidR="0076166E" w:rsidRPr="0076166E" w14:paraId="4808510C" w14:textId="77777777" w:rsidTr="00AF26BD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0EB0" w14:textId="77777777" w:rsidR="0076166E" w:rsidRPr="00AF26BD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107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4956" w14:textId="77777777" w:rsidR="0076166E" w:rsidRPr="00AF26BD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Reino Unid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2216" w14:textId="77777777" w:rsidR="0076166E" w:rsidRPr="00AF26BD" w:rsidRDefault="0076166E" w:rsidP="00CE1301">
            <w:pPr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  <w:t>Diego Gar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8886" w14:textId="77777777" w:rsidR="0076166E" w:rsidRPr="0076166E" w:rsidRDefault="0076166E" w:rsidP="00CE1301">
            <w:pPr>
              <w:jc w:val="both"/>
              <w:rPr>
                <w:rFonts w:asciiTheme="minorHAnsi" w:hAnsiTheme="minorHAnsi"/>
                <w:color w:val="000000" w:themeColor="text1"/>
                <w:sz w:val="22"/>
                <w:lang w:val="es-ES_tradnl"/>
              </w:rPr>
            </w:pPr>
            <w:r w:rsidRPr="00AF2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Ei, Cm</w:t>
            </w:r>
          </w:p>
        </w:tc>
      </w:tr>
    </w:tbl>
    <w:p w14:paraId="1439EB3A" w14:textId="77777777" w:rsidR="00CE1301" w:rsidRPr="0076166E" w:rsidRDefault="00CE1301" w:rsidP="00CE1301">
      <w:pPr>
        <w:outlineLvl w:val="1"/>
        <w:rPr>
          <w:rFonts w:asciiTheme="minorHAnsi" w:hAnsiTheme="minorHAnsi"/>
          <w:color w:val="000000" w:themeColor="text1"/>
          <w:sz w:val="22"/>
          <w:lang w:val="es-ES_tradnl"/>
        </w:rPr>
      </w:pPr>
    </w:p>
    <w:p w14:paraId="1BC274FA" w14:textId="621B1451" w:rsidR="00CE1301" w:rsidRPr="0076166E" w:rsidRDefault="00CE1301" w:rsidP="00CE1301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</w:p>
    <w:p w14:paraId="3E1A3D5F" w14:textId="77777777" w:rsidR="00883D70" w:rsidRPr="0076166E" w:rsidRDefault="00883D70" w:rsidP="00403BB4">
      <w:pPr>
        <w:pStyle w:val="ListParagraph"/>
        <w:rPr>
          <w:rFonts w:asciiTheme="minorHAnsi" w:hAnsiTheme="minorHAnsi"/>
          <w:sz w:val="22"/>
          <w:szCs w:val="22"/>
          <w:lang w:val="es-ES_tradnl"/>
        </w:rPr>
      </w:pPr>
    </w:p>
    <w:sectPr w:rsidR="00883D70" w:rsidRPr="0076166E" w:rsidSect="0067059B">
      <w:footerReference w:type="default" r:id="rId11"/>
      <w:pgSz w:w="11900" w:h="16840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354B" w14:textId="77777777" w:rsidR="009E1A37" w:rsidRDefault="009E1A37" w:rsidP="0067059B">
      <w:r>
        <w:separator/>
      </w:r>
    </w:p>
  </w:endnote>
  <w:endnote w:type="continuationSeparator" w:id="0">
    <w:p w14:paraId="0079F896" w14:textId="77777777" w:rsidR="009E1A37" w:rsidRDefault="009E1A37" w:rsidP="0067059B">
      <w:r>
        <w:continuationSeparator/>
      </w:r>
    </w:p>
  </w:endnote>
  <w:endnote w:type="continuationNotice" w:id="1">
    <w:p w14:paraId="23778D49" w14:textId="77777777" w:rsidR="009E1A37" w:rsidRDefault="009E1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4085" w14:textId="6DD0E868" w:rsidR="009E1A37" w:rsidRPr="00A332F1" w:rsidRDefault="009E1A37" w:rsidP="00A332F1">
    <w:pPr>
      <w:pStyle w:val="Footer"/>
      <w:rPr>
        <w:sz w:val="20"/>
        <w:szCs w:val="20"/>
        <w:lang w:val="en-GB"/>
      </w:rPr>
    </w:pPr>
    <w:r>
      <w:rPr>
        <w:sz w:val="20"/>
        <w:szCs w:val="20"/>
        <w:lang w:val="en-GB"/>
      </w:rPr>
      <w:t>Ramsar COP13 Resolución XIII.24</w:t>
    </w:r>
    <w:r w:rsidRPr="00CB5417">
      <w:rPr>
        <w:sz w:val="20"/>
        <w:szCs w:val="20"/>
        <w:lang w:val="en-GB"/>
      </w:rPr>
      <w:tab/>
    </w:r>
    <w:r w:rsidRPr="00CB5417">
      <w:rPr>
        <w:sz w:val="20"/>
        <w:szCs w:val="20"/>
        <w:lang w:val="en-GB"/>
      </w:rPr>
      <w:tab/>
    </w:r>
    <w:r w:rsidRPr="00CB5417">
      <w:rPr>
        <w:sz w:val="20"/>
        <w:szCs w:val="20"/>
        <w:lang w:val="en-GB"/>
      </w:rPr>
      <w:fldChar w:fldCharType="begin"/>
    </w:r>
    <w:r w:rsidRPr="00CB5417">
      <w:rPr>
        <w:sz w:val="20"/>
        <w:szCs w:val="20"/>
        <w:lang w:val="en-GB"/>
      </w:rPr>
      <w:instrText xml:space="preserve"> PAGE   \* MERGEFORMAT </w:instrText>
    </w:r>
    <w:r w:rsidRPr="00CB5417">
      <w:rPr>
        <w:sz w:val="20"/>
        <w:szCs w:val="20"/>
        <w:lang w:val="en-GB"/>
      </w:rPr>
      <w:fldChar w:fldCharType="separate"/>
    </w:r>
    <w:r w:rsidR="00AF26BD">
      <w:rPr>
        <w:noProof/>
        <w:sz w:val="20"/>
        <w:szCs w:val="20"/>
        <w:lang w:val="en-GB"/>
      </w:rPr>
      <w:t>12</w:t>
    </w:r>
    <w:r w:rsidRPr="00CB5417">
      <w:rPr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72F21" w14:textId="77777777" w:rsidR="009E1A37" w:rsidRDefault="009E1A37" w:rsidP="0067059B">
      <w:r>
        <w:separator/>
      </w:r>
    </w:p>
  </w:footnote>
  <w:footnote w:type="continuationSeparator" w:id="0">
    <w:p w14:paraId="26B81331" w14:textId="77777777" w:rsidR="009E1A37" w:rsidRDefault="009E1A37" w:rsidP="0067059B">
      <w:r>
        <w:continuationSeparator/>
      </w:r>
    </w:p>
  </w:footnote>
  <w:footnote w:type="continuationNotice" w:id="1">
    <w:p w14:paraId="6877B275" w14:textId="77777777" w:rsidR="009E1A37" w:rsidRDefault="009E1A37"/>
  </w:footnote>
  <w:footnote w:id="2">
    <w:p w14:paraId="72C56374" w14:textId="749E2D26" w:rsidR="009E1A37" w:rsidRPr="009E1A37" w:rsidRDefault="009E1A37" w:rsidP="00C96D64">
      <w:pPr>
        <w:pStyle w:val="FootnoteText"/>
      </w:pPr>
      <w:r>
        <w:rPr>
          <w:rStyle w:val="FootnoteReference"/>
        </w:rPr>
        <w:footnoteRef/>
      </w:r>
      <w:r w:rsidRPr="009E1A37">
        <w:t xml:space="preserve"> De conformidad con las leyes y normativas nacionales.</w:t>
      </w:r>
    </w:p>
  </w:footnote>
  <w:footnote w:id="3">
    <w:p w14:paraId="1538F1A0" w14:textId="6E028C08" w:rsidR="00920349" w:rsidRPr="00920349" w:rsidRDefault="009203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Los sitios Ramsar que se encuentran en territorios dependientes están enumerados en función de su ubicación geográfica y no de la región de Ramsar de la Parte Contratante en cuestión</w:t>
      </w:r>
      <w:r>
        <w:t>.</w:t>
      </w:r>
    </w:p>
  </w:footnote>
  <w:footnote w:id="4">
    <w:p w14:paraId="38F81558" w14:textId="2E506806" w:rsidR="009E1A37" w:rsidRPr="009E1A37" w:rsidRDefault="009E1A37">
      <w:pPr>
        <w:pStyle w:val="FootnoteText"/>
      </w:pPr>
      <w:r w:rsidRPr="009E1A37">
        <w:rPr>
          <w:rStyle w:val="FootnoteReference"/>
        </w:rPr>
        <w:footnoteRef/>
      </w:r>
      <w:r w:rsidRPr="009E1A37">
        <w:t xml:space="preserve"> </w:t>
      </w:r>
      <w:r w:rsidRPr="009E1A37">
        <w:rPr>
          <w:rFonts w:asciiTheme="minorHAnsi" w:hAnsiTheme="minorHAnsi"/>
          <w:color w:val="000000" w:themeColor="text1"/>
          <w:lang w:val="es-ES_tradnl"/>
        </w:rPr>
        <w:t>Zona de alimentación de importancia internacional.</w:t>
      </w:r>
    </w:p>
  </w:footnote>
  <w:footnote w:id="5">
    <w:p w14:paraId="4E1DAC2B" w14:textId="62CE41BC" w:rsidR="006B7BD7" w:rsidRPr="006B7BD7" w:rsidRDefault="006B7BD7" w:rsidP="006B7BD7">
      <w:pPr>
        <w:pStyle w:val="FootnoteText"/>
      </w:pPr>
      <w:r w:rsidRPr="006B7BD7">
        <w:rPr>
          <w:rStyle w:val="FootnoteReference"/>
        </w:rPr>
        <w:footnoteRef/>
      </w:r>
      <w:r w:rsidRPr="006B7BD7">
        <w:t xml:space="preserve"> </w:t>
      </w:r>
      <w:r w:rsidRPr="006B7BD7">
        <w:rPr>
          <w:lang w:val="es-ES_tradnl"/>
        </w:rPr>
        <w:t>Primer sitio Ramsar designado por la importancia del hábitat terrestre de las tortugas marinas</w:t>
      </w:r>
      <w:r w:rsidRPr="006B7BD7">
        <w:rPr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1A4"/>
    <w:multiLevelType w:val="hybridMultilevel"/>
    <w:tmpl w:val="07384FA4"/>
    <w:lvl w:ilvl="0" w:tplc="66346932">
      <w:start w:val="1"/>
      <w:numFmt w:val="none"/>
      <w:lvlText w:val="20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33A52"/>
    <w:multiLevelType w:val="hybridMultilevel"/>
    <w:tmpl w:val="8D521FE8"/>
    <w:lvl w:ilvl="0" w:tplc="ACAA8396">
      <w:start w:val="1"/>
      <w:numFmt w:val="none"/>
      <w:lvlText w:val="2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3C118A"/>
    <w:multiLevelType w:val="hybridMultilevel"/>
    <w:tmpl w:val="FD88F624"/>
    <w:lvl w:ilvl="0" w:tplc="6C52F74E">
      <w:start w:val="1"/>
      <w:numFmt w:val="none"/>
      <w:lvlText w:val="15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776F4"/>
    <w:multiLevelType w:val="hybridMultilevel"/>
    <w:tmpl w:val="47420876"/>
    <w:lvl w:ilvl="0" w:tplc="51E2A57E">
      <w:start w:val="1"/>
      <w:numFmt w:val="none"/>
      <w:lvlText w:val="19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D07AB"/>
    <w:multiLevelType w:val="hybridMultilevel"/>
    <w:tmpl w:val="BA364D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AE7DAD"/>
    <w:multiLevelType w:val="hybridMultilevel"/>
    <w:tmpl w:val="A46AF25A"/>
    <w:lvl w:ilvl="0" w:tplc="5DBEA2D8">
      <w:start w:val="1"/>
      <w:numFmt w:val="none"/>
      <w:lvlText w:val="22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185C0D"/>
    <w:multiLevelType w:val="hybridMultilevel"/>
    <w:tmpl w:val="0B44B406"/>
    <w:lvl w:ilvl="0" w:tplc="F50092F4">
      <w:start w:val="1"/>
      <w:numFmt w:val="none"/>
      <w:lvlText w:val="16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D95211"/>
    <w:multiLevelType w:val="hybridMultilevel"/>
    <w:tmpl w:val="708C1454"/>
    <w:lvl w:ilvl="0" w:tplc="B7FA7D10">
      <w:start w:val="1"/>
      <w:numFmt w:val="none"/>
      <w:lvlText w:val="18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B17FA5"/>
    <w:multiLevelType w:val="hybridMultilevel"/>
    <w:tmpl w:val="4728191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B71B6"/>
    <w:multiLevelType w:val="hybridMultilevel"/>
    <w:tmpl w:val="AA7A9286"/>
    <w:lvl w:ilvl="0" w:tplc="8FA6463A">
      <w:start w:val="1"/>
      <w:numFmt w:val="none"/>
      <w:lvlText w:val="17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4D0F6F"/>
    <w:multiLevelType w:val="hybridMultilevel"/>
    <w:tmpl w:val="53A4436A"/>
    <w:lvl w:ilvl="0" w:tplc="D03C08D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F8"/>
    <w:rsid w:val="000026CA"/>
    <w:rsid w:val="0000354C"/>
    <w:rsid w:val="000044F9"/>
    <w:rsid w:val="00004907"/>
    <w:rsid w:val="00005602"/>
    <w:rsid w:val="00005A54"/>
    <w:rsid w:val="00016DE7"/>
    <w:rsid w:val="00025A76"/>
    <w:rsid w:val="00026171"/>
    <w:rsid w:val="0003427D"/>
    <w:rsid w:val="000352AB"/>
    <w:rsid w:val="0003720A"/>
    <w:rsid w:val="00043075"/>
    <w:rsid w:val="00051A29"/>
    <w:rsid w:val="00054C32"/>
    <w:rsid w:val="0005682E"/>
    <w:rsid w:val="0005748C"/>
    <w:rsid w:val="00065510"/>
    <w:rsid w:val="00074A24"/>
    <w:rsid w:val="00080015"/>
    <w:rsid w:val="00083533"/>
    <w:rsid w:val="000907A4"/>
    <w:rsid w:val="0009114D"/>
    <w:rsid w:val="00091E3E"/>
    <w:rsid w:val="000A4A55"/>
    <w:rsid w:val="000A7022"/>
    <w:rsid w:val="000B0BBC"/>
    <w:rsid w:val="000B4B9F"/>
    <w:rsid w:val="000B5EBA"/>
    <w:rsid w:val="000C1EBB"/>
    <w:rsid w:val="000C36A7"/>
    <w:rsid w:val="000C4FD9"/>
    <w:rsid w:val="000C681A"/>
    <w:rsid w:val="000D2182"/>
    <w:rsid w:val="000D4467"/>
    <w:rsid w:val="000D5DF9"/>
    <w:rsid w:val="000E13E6"/>
    <w:rsid w:val="000F35DD"/>
    <w:rsid w:val="000F3FA3"/>
    <w:rsid w:val="000F4922"/>
    <w:rsid w:val="00104B22"/>
    <w:rsid w:val="00105041"/>
    <w:rsid w:val="0010773E"/>
    <w:rsid w:val="00124A88"/>
    <w:rsid w:val="0012795C"/>
    <w:rsid w:val="00130909"/>
    <w:rsid w:val="00134A3C"/>
    <w:rsid w:val="00136BD1"/>
    <w:rsid w:val="00136F57"/>
    <w:rsid w:val="00142BC8"/>
    <w:rsid w:val="001453E9"/>
    <w:rsid w:val="001463E6"/>
    <w:rsid w:val="00153F6E"/>
    <w:rsid w:val="00154375"/>
    <w:rsid w:val="001571DC"/>
    <w:rsid w:val="00164E21"/>
    <w:rsid w:val="001658A1"/>
    <w:rsid w:val="00170C4B"/>
    <w:rsid w:val="001713C8"/>
    <w:rsid w:val="0017359F"/>
    <w:rsid w:val="00177073"/>
    <w:rsid w:val="001849D0"/>
    <w:rsid w:val="00185DFF"/>
    <w:rsid w:val="001862D1"/>
    <w:rsid w:val="0018670D"/>
    <w:rsid w:val="00191E6E"/>
    <w:rsid w:val="0019400D"/>
    <w:rsid w:val="00195028"/>
    <w:rsid w:val="00195627"/>
    <w:rsid w:val="00197E20"/>
    <w:rsid w:val="001A1A2A"/>
    <w:rsid w:val="001A4D06"/>
    <w:rsid w:val="001B4436"/>
    <w:rsid w:val="001B673B"/>
    <w:rsid w:val="001D4976"/>
    <w:rsid w:val="001E3D8B"/>
    <w:rsid w:val="001F1CDE"/>
    <w:rsid w:val="001F779A"/>
    <w:rsid w:val="00205EFE"/>
    <w:rsid w:val="00207E23"/>
    <w:rsid w:val="00211C4E"/>
    <w:rsid w:val="00212447"/>
    <w:rsid w:val="002240FC"/>
    <w:rsid w:val="00227828"/>
    <w:rsid w:val="002317E4"/>
    <w:rsid w:val="00242A50"/>
    <w:rsid w:val="00245A04"/>
    <w:rsid w:val="002500A0"/>
    <w:rsid w:val="00250EDA"/>
    <w:rsid w:val="00255AD1"/>
    <w:rsid w:val="00256720"/>
    <w:rsid w:val="00263D47"/>
    <w:rsid w:val="0026486E"/>
    <w:rsid w:val="00274756"/>
    <w:rsid w:val="00276540"/>
    <w:rsid w:val="002771EB"/>
    <w:rsid w:val="00281BA7"/>
    <w:rsid w:val="00285AE5"/>
    <w:rsid w:val="00293E66"/>
    <w:rsid w:val="002A14C3"/>
    <w:rsid w:val="002A6FF4"/>
    <w:rsid w:val="002B190D"/>
    <w:rsid w:val="002B1E6E"/>
    <w:rsid w:val="002B1F9C"/>
    <w:rsid w:val="002B5A6D"/>
    <w:rsid w:val="002C7136"/>
    <w:rsid w:val="002D00D2"/>
    <w:rsid w:val="002D1DD5"/>
    <w:rsid w:val="002D2293"/>
    <w:rsid w:val="002D3147"/>
    <w:rsid w:val="002D6FED"/>
    <w:rsid w:val="002F4015"/>
    <w:rsid w:val="002F6BB7"/>
    <w:rsid w:val="002F7132"/>
    <w:rsid w:val="00302C7E"/>
    <w:rsid w:val="003051F8"/>
    <w:rsid w:val="003201A1"/>
    <w:rsid w:val="0032374F"/>
    <w:rsid w:val="00331F81"/>
    <w:rsid w:val="00352027"/>
    <w:rsid w:val="003521DA"/>
    <w:rsid w:val="00361EDD"/>
    <w:rsid w:val="00366111"/>
    <w:rsid w:val="0037030B"/>
    <w:rsid w:val="0037225D"/>
    <w:rsid w:val="00376420"/>
    <w:rsid w:val="003807B5"/>
    <w:rsid w:val="00381509"/>
    <w:rsid w:val="00381C02"/>
    <w:rsid w:val="00386194"/>
    <w:rsid w:val="00387B1E"/>
    <w:rsid w:val="00390F07"/>
    <w:rsid w:val="003B1095"/>
    <w:rsid w:val="003B5ACB"/>
    <w:rsid w:val="003D36E4"/>
    <w:rsid w:val="003D7408"/>
    <w:rsid w:val="003E2203"/>
    <w:rsid w:val="003E388B"/>
    <w:rsid w:val="003E3ED3"/>
    <w:rsid w:val="003F4D00"/>
    <w:rsid w:val="003F551B"/>
    <w:rsid w:val="003F5DF0"/>
    <w:rsid w:val="00400DAE"/>
    <w:rsid w:val="00403BB4"/>
    <w:rsid w:val="0041011C"/>
    <w:rsid w:val="004136BF"/>
    <w:rsid w:val="00413AF0"/>
    <w:rsid w:val="004209D0"/>
    <w:rsid w:val="00426483"/>
    <w:rsid w:val="00431BB2"/>
    <w:rsid w:val="00432B43"/>
    <w:rsid w:val="00437397"/>
    <w:rsid w:val="00440DC5"/>
    <w:rsid w:val="00442764"/>
    <w:rsid w:val="00447C3B"/>
    <w:rsid w:val="00460B07"/>
    <w:rsid w:val="00463F0A"/>
    <w:rsid w:val="00465EC1"/>
    <w:rsid w:val="004671D3"/>
    <w:rsid w:val="00471193"/>
    <w:rsid w:val="004711C1"/>
    <w:rsid w:val="00472981"/>
    <w:rsid w:val="0048582C"/>
    <w:rsid w:val="00491478"/>
    <w:rsid w:val="0049499A"/>
    <w:rsid w:val="004B23F0"/>
    <w:rsid w:val="004B31D1"/>
    <w:rsid w:val="004D4381"/>
    <w:rsid w:val="004D5C87"/>
    <w:rsid w:val="004E3754"/>
    <w:rsid w:val="004E3FB0"/>
    <w:rsid w:val="004E5DB8"/>
    <w:rsid w:val="004F11E3"/>
    <w:rsid w:val="00501F3D"/>
    <w:rsid w:val="00502EAD"/>
    <w:rsid w:val="00514D05"/>
    <w:rsid w:val="00514ED7"/>
    <w:rsid w:val="00517B0F"/>
    <w:rsid w:val="005246C7"/>
    <w:rsid w:val="005357DD"/>
    <w:rsid w:val="00553434"/>
    <w:rsid w:val="00557428"/>
    <w:rsid w:val="00567BE9"/>
    <w:rsid w:val="00582DF8"/>
    <w:rsid w:val="005870B1"/>
    <w:rsid w:val="00590156"/>
    <w:rsid w:val="005A1979"/>
    <w:rsid w:val="005A2656"/>
    <w:rsid w:val="005A31D9"/>
    <w:rsid w:val="005A349A"/>
    <w:rsid w:val="005A3B1F"/>
    <w:rsid w:val="005A761F"/>
    <w:rsid w:val="005A76BA"/>
    <w:rsid w:val="005B013B"/>
    <w:rsid w:val="005B20FB"/>
    <w:rsid w:val="005B4D3E"/>
    <w:rsid w:val="005B5B02"/>
    <w:rsid w:val="005C3596"/>
    <w:rsid w:val="005D2A94"/>
    <w:rsid w:val="005D2D44"/>
    <w:rsid w:val="005D3FAD"/>
    <w:rsid w:val="005E15BC"/>
    <w:rsid w:val="005E7432"/>
    <w:rsid w:val="005F119C"/>
    <w:rsid w:val="0060050E"/>
    <w:rsid w:val="006079DC"/>
    <w:rsid w:val="00610012"/>
    <w:rsid w:val="00625E70"/>
    <w:rsid w:val="00640B8E"/>
    <w:rsid w:val="0064523F"/>
    <w:rsid w:val="006503ED"/>
    <w:rsid w:val="00651378"/>
    <w:rsid w:val="00652491"/>
    <w:rsid w:val="00652DED"/>
    <w:rsid w:val="006533F2"/>
    <w:rsid w:val="006561D3"/>
    <w:rsid w:val="00660BD1"/>
    <w:rsid w:val="006655BC"/>
    <w:rsid w:val="0067059B"/>
    <w:rsid w:val="006769DE"/>
    <w:rsid w:val="00677748"/>
    <w:rsid w:val="00680DDD"/>
    <w:rsid w:val="006817E2"/>
    <w:rsid w:val="00692D40"/>
    <w:rsid w:val="00697DDB"/>
    <w:rsid w:val="006A185F"/>
    <w:rsid w:val="006A74B1"/>
    <w:rsid w:val="006B0D84"/>
    <w:rsid w:val="006B33B9"/>
    <w:rsid w:val="006B6FEA"/>
    <w:rsid w:val="006B7BD7"/>
    <w:rsid w:val="006B7EB6"/>
    <w:rsid w:val="006C20D5"/>
    <w:rsid w:val="006C27CA"/>
    <w:rsid w:val="006D2FCF"/>
    <w:rsid w:val="006D747C"/>
    <w:rsid w:val="006D75F5"/>
    <w:rsid w:val="006E7B42"/>
    <w:rsid w:val="006F6221"/>
    <w:rsid w:val="00705106"/>
    <w:rsid w:val="007142AF"/>
    <w:rsid w:val="00726F99"/>
    <w:rsid w:val="00736DA4"/>
    <w:rsid w:val="00740225"/>
    <w:rsid w:val="00741C53"/>
    <w:rsid w:val="00747C8B"/>
    <w:rsid w:val="00755737"/>
    <w:rsid w:val="0076166E"/>
    <w:rsid w:val="00761CAA"/>
    <w:rsid w:val="00764DA6"/>
    <w:rsid w:val="007654F7"/>
    <w:rsid w:val="00766E69"/>
    <w:rsid w:val="00770826"/>
    <w:rsid w:val="00771E18"/>
    <w:rsid w:val="00772C63"/>
    <w:rsid w:val="00775666"/>
    <w:rsid w:val="00775745"/>
    <w:rsid w:val="00786E21"/>
    <w:rsid w:val="00795D61"/>
    <w:rsid w:val="007A0559"/>
    <w:rsid w:val="007A64A7"/>
    <w:rsid w:val="007A75EF"/>
    <w:rsid w:val="007B5277"/>
    <w:rsid w:val="007B5DCF"/>
    <w:rsid w:val="007B795B"/>
    <w:rsid w:val="007C24EE"/>
    <w:rsid w:val="007C30DF"/>
    <w:rsid w:val="007C40FB"/>
    <w:rsid w:val="007C45B5"/>
    <w:rsid w:val="007C5830"/>
    <w:rsid w:val="007C7037"/>
    <w:rsid w:val="007C7937"/>
    <w:rsid w:val="007C7DDD"/>
    <w:rsid w:val="007D2CF1"/>
    <w:rsid w:val="007D413F"/>
    <w:rsid w:val="007D477E"/>
    <w:rsid w:val="007F3368"/>
    <w:rsid w:val="00801C42"/>
    <w:rsid w:val="008024CE"/>
    <w:rsid w:val="00811459"/>
    <w:rsid w:val="00813865"/>
    <w:rsid w:val="0081739C"/>
    <w:rsid w:val="0082604E"/>
    <w:rsid w:val="008324EA"/>
    <w:rsid w:val="00832E56"/>
    <w:rsid w:val="008344D7"/>
    <w:rsid w:val="00835541"/>
    <w:rsid w:val="008401C7"/>
    <w:rsid w:val="008420FB"/>
    <w:rsid w:val="00842773"/>
    <w:rsid w:val="00842B3C"/>
    <w:rsid w:val="0084335C"/>
    <w:rsid w:val="008556E0"/>
    <w:rsid w:val="00862B6C"/>
    <w:rsid w:val="00862F07"/>
    <w:rsid w:val="00866DB6"/>
    <w:rsid w:val="0087477D"/>
    <w:rsid w:val="008754F4"/>
    <w:rsid w:val="008820BC"/>
    <w:rsid w:val="00883D70"/>
    <w:rsid w:val="0089136E"/>
    <w:rsid w:val="00894432"/>
    <w:rsid w:val="00894456"/>
    <w:rsid w:val="00897C43"/>
    <w:rsid w:val="00897DFF"/>
    <w:rsid w:val="008A647C"/>
    <w:rsid w:val="008A76C1"/>
    <w:rsid w:val="008B09F3"/>
    <w:rsid w:val="008B7469"/>
    <w:rsid w:val="008B7B74"/>
    <w:rsid w:val="008C0DB0"/>
    <w:rsid w:val="008C3B12"/>
    <w:rsid w:val="008C4810"/>
    <w:rsid w:val="008D6351"/>
    <w:rsid w:val="008E18CE"/>
    <w:rsid w:val="008E217B"/>
    <w:rsid w:val="00904CB8"/>
    <w:rsid w:val="0090769A"/>
    <w:rsid w:val="0091167A"/>
    <w:rsid w:val="00913BA8"/>
    <w:rsid w:val="00920349"/>
    <w:rsid w:val="009318AB"/>
    <w:rsid w:val="00940699"/>
    <w:rsid w:val="009437A4"/>
    <w:rsid w:val="00945CF8"/>
    <w:rsid w:val="00967956"/>
    <w:rsid w:val="00990D4F"/>
    <w:rsid w:val="00992DF8"/>
    <w:rsid w:val="009A2A7B"/>
    <w:rsid w:val="009A2A84"/>
    <w:rsid w:val="009A468E"/>
    <w:rsid w:val="009A5598"/>
    <w:rsid w:val="009A66B3"/>
    <w:rsid w:val="009A71D5"/>
    <w:rsid w:val="009A73E3"/>
    <w:rsid w:val="009B0CD1"/>
    <w:rsid w:val="009B4C97"/>
    <w:rsid w:val="009B514E"/>
    <w:rsid w:val="009B69CB"/>
    <w:rsid w:val="009B7EEB"/>
    <w:rsid w:val="009C03A5"/>
    <w:rsid w:val="009C16FE"/>
    <w:rsid w:val="009C19DB"/>
    <w:rsid w:val="009C3929"/>
    <w:rsid w:val="009D6185"/>
    <w:rsid w:val="009E1A37"/>
    <w:rsid w:val="009E4195"/>
    <w:rsid w:val="009E4294"/>
    <w:rsid w:val="009E79C4"/>
    <w:rsid w:val="009F7EF0"/>
    <w:rsid w:val="00A03BBA"/>
    <w:rsid w:val="00A04279"/>
    <w:rsid w:val="00A07E05"/>
    <w:rsid w:val="00A216B0"/>
    <w:rsid w:val="00A219EC"/>
    <w:rsid w:val="00A22062"/>
    <w:rsid w:val="00A26334"/>
    <w:rsid w:val="00A3190A"/>
    <w:rsid w:val="00A332F1"/>
    <w:rsid w:val="00A35BD1"/>
    <w:rsid w:val="00A46271"/>
    <w:rsid w:val="00A51F56"/>
    <w:rsid w:val="00A52981"/>
    <w:rsid w:val="00A672F5"/>
    <w:rsid w:val="00A71054"/>
    <w:rsid w:val="00A735DF"/>
    <w:rsid w:val="00A74EB7"/>
    <w:rsid w:val="00A7520B"/>
    <w:rsid w:val="00A769D4"/>
    <w:rsid w:val="00A77D02"/>
    <w:rsid w:val="00A91143"/>
    <w:rsid w:val="00A9366C"/>
    <w:rsid w:val="00A96FCD"/>
    <w:rsid w:val="00A97C7D"/>
    <w:rsid w:val="00AA16AE"/>
    <w:rsid w:val="00AA3B4E"/>
    <w:rsid w:val="00AB0452"/>
    <w:rsid w:val="00AB07A5"/>
    <w:rsid w:val="00AD3A2E"/>
    <w:rsid w:val="00AD3CF3"/>
    <w:rsid w:val="00AD4FCF"/>
    <w:rsid w:val="00AD5339"/>
    <w:rsid w:val="00AD6FC3"/>
    <w:rsid w:val="00AE0998"/>
    <w:rsid w:val="00AF0542"/>
    <w:rsid w:val="00AF0C09"/>
    <w:rsid w:val="00AF14FB"/>
    <w:rsid w:val="00AF26BD"/>
    <w:rsid w:val="00AF2D0F"/>
    <w:rsid w:val="00AF47B6"/>
    <w:rsid w:val="00AF5ADE"/>
    <w:rsid w:val="00B05D11"/>
    <w:rsid w:val="00B1022A"/>
    <w:rsid w:val="00B1758B"/>
    <w:rsid w:val="00B236D7"/>
    <w:rsid w:val="00B2668D"/>
    <w:rsid w:val="00B273CF"/>
    <w:rsid w:val="00B36360"/>
    <w:rsid w:val="00B40FD4"/>
    <w:rsid w:val="00B41BDA"/>
    <w:rsid w:val="00B4268C"/>
    <w:rsid w:val="00B439D9"/>
    <w:rsid w:val="00B5125B"/>
    <w:rsid w:val="00B523C9"/>
    <w:rsid w:val="00B54B66"/>
    <w:rsid w:val="00B5634C"/>
    <w:rsid w:val="00B64CAF"/>
    <w:rsid w:val="00B736C3"/>
    <w:rsid w:val="00B74573"/>
    <w:rsid w:val="00B74D25"/>
    <w:rsid w:val="00B75B19"/>
    <w:rsid w:val="00B9021F"/>
    <w:rsid w:val="00B920C4"/>
    <w:rsid w:val="00B971F5"/>
    <w:rsid w:val="00BB27F0"/>
    <w:rsid w:val="00BC25A3"/>
    <w:rsid w:val="00BC29EF"/>
    <w:rsid w:val="00BC4FB7"/>
    <w:rsid w:val="00BD3C20"/>
    <w:rsid w:val="00BE0D7F"/>
    <w:rsid w:val="00BE1BF8"/>
    <w:rsid w:val="00BE2EE7"/>
    <w:rsid w:val="00BE5C36"/>
    <w:rsid w:val="00BE76FF"/>
    <w:rsid w:val="00BE7F73"/>
    <w:rsid w:val="00BF0F73"/>
    <w:rsid w:val="00BF1329"/>
    <w:rsid w:val="00BF1806"/>
    <w:rsid w:val="00BF5058"/>
    <w:rsid w:val="00C1032C"/>
    <w:rsid w:val="00C14DD8"/>
    <w:rsid w:val="00C16DAF"/>
    <w:rsid w:val="00C17C71"/>
    <w:rsid w:val="00C23F03"/>
    <w:rsid w:val="00C35B0A"/>
    <w:rsid w:val="00C407CD"/>
    <w:rsid w:val="00C4170A"/>
    <w:rsid w:val="00C440F7"/>
    <w:rsid w:val="00C4512B"/>
    <w:rsid w:val="00C458AC"/>
    <w:rsid w:val="00C5009F"/>
    <w:rsid w:val="00C574DF"/>
    <w:rsid w:val="00C62849"/>
    <w:rsid w:val="00C62DC8"/>
    <w:rsid w:val="00C64998"/>
    <w:rsid w:val="00C66E28"/>
    <w:rsid w:val="00C67F83"/>
    <w:rsid w:val="00C70167"/>
    <w:rsid w:val="00C70353"/>
    <w:rsid w:val="00C73F15"/>
    <w:rsid w:val="00C74C5D"/>
    <w:rsid w:val="00C84F59"/>
    <w:rsid w:val="00C96574"/>
    <w:rsid w:val="00C96D64"/>
    <w:rsid w:val="00CA74F1"/>
    <w:rsid w:val="00CB7DC8"/>
    <w:rsid w:val="00CC03B9"/>
    <w:rsid w:val="00CC190D"/>
    <w:rsid w:val="00CC1FF9"/>
    <w:rsid w:val="00CD2931"/>
    <w:rsid w:val="00CD39D0"/>
    <w:rsid w:val="00CD7874"/>
    <w:rsid w:val="00CD7C8F"/>
    <w:rsid w:val="00CE1301"/>
    <w:rsid w:val="00CF6C83"/>
    <w:rsid w:val="00D00CB6"/>
    <w:rsid w:val="00D01E88"/>
    <w:rsid w:val="00D0515E"/>
    <w:rsid w:val="00D06388"/>
    <w:rsid w:val="00D10430"/>
    <w:rsid w:val="00D11E2B"/>
    <w:rsid w:val="00D24917"/>
    <w:rsid w:val="00D255D9"/>
    <w:rsid w:val="00D33350"/>
    <w:rsid w:val="00D44F5E"/>
    <w:rsid w:val="00D47CC8"/>
    <w:rsid w:val="00D63F6C"/>
    <w:rsid w:val="00D65A5F"/>
    <w:rsid w:val="00D668CA"/>
    <w:rsid w:val="00D703EB"/>
    <w:rsid w:val="00D706E9"/>
    <w:rsid w:val="00D707AB"/>
    <w:rsid w:val="00D74598"/>
    <w:rsid w:val="00D76E99"/>
    <w:rsid w:val="00D86D5C"/>
    <w:rsid w:val="00D95094"/>
    <w:rsid w:val="00D96E2C"/>
    <w:rsid w:val="00D9749B"/>
    <w:rsid w:val="00DA7463"/>
    <w:rsid w:val="00DA79FF"/>
    <w:rsid w:val="00DB0C1D"/>
    <w:rsid w:val="00DB1CA5"/>
    <w:rsid w:val="00DB2653"/>
    <w:rsid w:val="00DB3D39"/>
    <w:rsid w:val="00DC10FA"/>
    <w:rsid w:val="00DC3EC3"/>
    <w:rsid w:val="00DE43FD"/>
    <w:rsid w:val="00DE76DE"/>
    <w:rsid w:val="00DE7F05"/>
    <w:rsid w:val="00DF502B"/>
    <w:rsid w:val="00E03B7A"/>
    <w:rsid w:val="00E1519C"/>
    <w:rsid w:val="00E230AE"/>
    <w:rsid w:val="00E37797"/>
    <w:rsid w:val="00E46C8D"/>
    <w:rsid w:val="00E478BD"/>
    <w:rsid w:val="00E54402"/>
    <w:rsid w:val="00E560C6"/>
    <w:rsid w:val="00E57FF0"/>
    <w:rsid w:val="00E608AB"/>
    <w:rsid w:val="00E60DB5"/>
    <w:rsid w:val="00E64FE7"/>
    <w:rsid w:val="00E71351"/>
    <w:rsid w:val="00E8271C"/>
    <w:rsid w:val="00E838E9"/>
    <w:rsid w:val="00E9223C"/>
    <w:rsid w:val="00E928E7"/>
    <w:rsid w:val="00E95D60"/>
    <w:rsid w:val="00EA0A88"/>
    <w:rsid w:val="00EA3530"/>
    <w:rsid w:val="00EA5FDA"/>
    <w:rsid w:val="00EA7450"/>
    <w:rsid w:val="00EB1186"/>
    <w:rsid w:val="00EB34B0"/>
    <w:rsid w:val="00EC1349"/>
    <w:rsid w:val="00EC5B5E"/>
    <w:rsid w:val="00EC7320"/>
    <w:rsid w:val="00ED21B9"/>
    <w:rsid w:val="00ED54B9"/>
    <w:rsid w:val="00ED7B25"/>
    <w:rsid w:val="00EE1262"/>
    <w:rsid w:val="00EE3680"/>
    <w:rsid w:val="00EE54BE"/>
    <w:rsid w:val="00EE6ACF"/>
    <w:rsid w:val="00EE7687"/>
    <w:rsid w:val="00EF30FA"/>
    <w:rsid w:val="00EF33F3"/>
    <w:rsid w:val="00EF6127"/>
    <w:rsid w:val="00F00801"/>
    <w:rsid w:val="00F01FBA"/>
    <w:rsid w:val="00F05350"/>
    <w:rsid w:val="00F17884"/>
    <w:rsid w:val="00F243EB"/>
    <w:rsid w:val="00F370EF"/>
    <w:rsid w:val="00F45DD2"/>
    <w:rsid w:val="00F50574"/>
    <w:rsid w:val="00F5323B"/>
    <w:rsid w:val="00F532AD"/>
    <w:rsid w:val="00F5405A"/>
    <w:rsid w:val="00F6035C"/>
    <w:rsid w:val="00F60B27"/>
    <w:rsid w:val="00F635DF"/>
    <w:rsid w:val="00F71736"/>
    <w:rsid w:val="00F80057"/>
    <w:rsid w:val="00F86913"/>
    <w:rsid w:val="00F87F60"/>
    <w:rsid w:val="00F9282D"/>
    <w:rsid w:val="00F947BF"/>
    <w:rsid w:val="00F957D8"/>
    <w:rsid w:val="00F968B8"/>
    <w:rsid w:val="00FA1A69"/>
    <w:rsid w:val="00FC1781"/>
    <w:rsid w:val="00FC6FF7"/>
    <w:rsid w:val="00FD2842"/>
    <w:rsid w:val="00FD3AEA"/>
    <w:rsid w:val="00FD44E6"/>
    <w:rsid w:val="00FD478B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D11197"/>
  <w15:docId w15:val="{36B2F5D2-3291-4B05-8538-0D0408B0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4E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50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locked/>
    <w:rsid w:val="009E4195"/>
    <w:pPr>
      <w:widowControl w:val="0"/>
      <w:ind w:left="120"/>
      <w:outlineLvl w:val="1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uiPriority w:val="99"/>
    <w:rsid w:val="00043075"/>
    <w:rPr>
      <w:rFonts w:ascii="Times" w:hAnsi="Times"/>
      <w:sz w:val="18"/>
      <w:szCs w:val="18"/>
      <w:lang w:eastAsia="fr-FR"/>
    </w:rPr>
  </w:style>
  <w:style w:type="character" w:customStyle="1" w:styleId="color21">
    <w:name w:val="color_21"/>
    <w:uiPriority w:val="99"/>
    <w:rsid w:val="00A735DF"/>
  </w:style>
  <w:style w:type="character" w:styleId="Strong">
    <w:name w:val="Strong"/>
    <w:uiPriority w:val="99"/>
    <w:qFormat/>
    <w:rsid w:val="00A735DF"/>
    <w:rPr>
      <w:rFonts w:cs="Times New Roman"/>
      <w:b/>
    </w:rPr>
  </w:style>
  <w:style w:type="paragraph" w:customStyle="1" w:styleId="p2">
    <w:name w:val="p2"/>
    <w:basedOn w:val="Normal"/>
    <w:uiPriority w:val="99"/>
    <w:rsid w:val="00E37797"/>
    <w:rPr>
      <w:rFonts w:ascii="Arial" w:hAnsi="Arial" w:cs="Arial"/>
      <w:sz w:val="17"/>
      <w:szCs w:val="17"/>
      <w:lang w:eastAsia="fr-FR"/>
    </w:rPr>
  </w:style>
  <w:style w:type="character" w:customStyle="1" w:styleId="apple-converted-space">
    <w:name w:val="apple-converted-space"/>
    <w:uiPriority w:val="99"/>
    <w:rsid w:val="00E37797"/>
  </w:style>
  <w:style w:type="character" w:customStyle="1" w:styleId="s2">
    <w:name w:val="s2"/>
    <w:uiPriority w:val="99"/>
    <w:rsid w:val="00E37797"/>
    <w:rPr>
      <w:rFonts w:ascii="Arial" w:hAnsi="Arial"/>
      <w:sz w:val="11"/>
    </w:rPr>
  </w:style>
  <w:style w:type="table" w:styleId="TableGrid">
    <w:name w:val="Table Grid"/>
    <w:basedOn w:val="TableNormal"/>
    <w:uiPriority w:val="99"/>
    <w:rsid w:val="00BB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C6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99"/>
    <w:qFormat/>
    <w:rsid w:val="00460B07"/>
    <w:pPr>
      <w:ind w:left="720"/>
      <w:contextualSpacing/>
    </w:pPr>
  </w:style>
  <w:style w:type="character" w:styleId="CommentReference">
    <w:name w:val="annotation reference"/>
    <w:uiPriority w:val="99"/>
    <w:semiHidden/>
    <w:rsid w:val="002D314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D3147"/>
    <w:rPr>
      <w:sz w:val="20"/>
      <w:szCs w:val="20"/>
      <w:lang w:eastAsia="fr-FR"/>
    </w:rPr>
  </w:style>
  <w:style w:type="character" w:customStyle="1" w:styleId="CommentTextChar">
    <w:name w:val="Comment Text Char"/>
    <w:link w:val="CommentText"/>
    <w:uiPriority w:val="99"/>
    <w:semiHidden/>
    <w:locked/>
    <w:rsid w:val="002D314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31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D3147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D3147"/>
    <w:rPr>
      <w:rFonts w:ascii="Tahoma" w:hAnsi="Tahoma"/>
      <w:sz w:val="16"/>
      <w:szCs w:val="16"/>
      <w:lang w:eastAsia="fr-FR"/>
    </w:rPr>
  </w:style>
  <w:style w:type="character" w:customStyle="1" w:styleId="BalloonTextChar">
    <w:name w:val="Balloon Text Char"/>
    <w:link w:val="BalloonText"/>
    <w:uiPriority w:val="99"/>
    <w:semiHidden/>
    <w:locked/>
    <w:rsid w:val="002D3147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6705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059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5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059B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6F99"/>
    <w:rPr>
      <w:color w:val="0000FF" w:themeColor="hyperlink"/>
      <w:u w:val="single"/>
    </w:rPr>
  </w:style>
  <w:style w:type="character" w:customStyle="1" w:styleId="size">
    <w:name w:val="size"/>
    <w:basedOn w:val="DefaultParagraphFont"/>
    <w:rsid w:val="00BE1BF8"/>
  </w:style>
  <w:style w:type="character" w:customStyle="1" w:styleId="Heading2Char">
    <w:name w:val="Heading 2 Char"/>
    <w:basedOn w:val="DefaultParagraphFont"/>
    <w:link w:val="Heading2"/>
    <w:uiPriority w:val="1"/>
    <w:semiHidden/>
    <w:rsid w:val="009E4195"/>
    <w:rPr>
      <w:rFonts w:cstheme="minorBidi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50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paragraph" w:styleId="Revision">
    <w:name w:val="Revision"/>
    <w:hidden/>
    <w:uiPriority w:val="99"/>
    <w:semiHidden/>
    <w:rsid w:val="0010773E"/>
    <w:rPr>
      <w:sz w:val="24"/>
      <w:szCs w:val="24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574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5745"/>
    <w:rPr>
      <w:rFonts w:ascii="Lucida Grande" w:hAnsi="Lucida Grande" w:cs="Lucida Grande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D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D64"/>
    <w:rPr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6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1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37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9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2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0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3145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1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acseaturtle.org/docs/publicaciones/humedales-tortugas-marinas-esp-pe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is.rams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1FF3-D24A-4061-BCF0-3EBC878F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476</Words>
  <Characters>23503</Characters>
  <Application>Microsoft Office Word</Application>
  <DocSecurity>0</DocSecurity>
  <Lines>1382</Lines>
  <Paragraphs>1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LA CONVENTION DE RAMSAR SUR LES ZONES HUMIDES</vt:lpstr>
    </vt:vector>
  </TitlesOfParts>
  <Company>IUCN</Company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GS Edmund</dc:creator>
  <cp:lastModifiedBy>JENNINGS Edmund</cp:lastModifiedBy>
  <cp:revision>10</cp:revision>
  <cp:lastPrinted>2018-10-27T18:57:00Z</cp:lastPrinted>
  <dcterms:created xsi:type="dcterms:W3CDTF">2018-12-06T10:27:00Z</dcterms:created>
  <dcterms:modified xsi:type="dcterms:W3CDTF">2018-12-06T11:17:00Z</dcterms:modified>
</cp:coreProperties>
</file>